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480820" w:displacedByCustomXml="next"/>
    <w:bookmarkEnd w:id="0" w:displacedByCustomXml="next"/>
    <w:sdt>
      <w:sdtPr>
        <w:rPr>
          <w:rFonts w:ascii="Arial" w:eastAsia="Arial" w:hAnsi="Arial" w:cstheme="minorHAnsi"/>
          <w:color w:val="000000"/>
        </w:rPr>
        <w:id w:val="-2124372891"/>
        <w:docPartObj>
          <w:docPartGallery w:val="Cover Pages"/>
          <w:docPartUnique/>
        </w:docPartObj>
      </w:sdtPr>
      <w:sdtContent>
        <w:p w:rsidR="00851ACF" w:rsidRPr="004D2BF5" w:rsidRDefault="00851ACF" w:rsidP="00851ACF">
          <w:pPr>
            <w:pStyle w:val="Sinespaciado"/>
            <w:rPr>
              <w:rFonts w:cstheme="minorHAnsi"/>
            </w:rPr>
          </w:pPr>
          <w:r w:rsidRPr="004D2BF5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60CB6D0E" wp14:editId="77239A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6" name="Grupo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7" name="Rectángulo 3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Pentágono 3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814F4" w:rsidRDefault="00D814F4" w:rsidP="00851AC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5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" name="Grupo 3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0" name="Grupo 4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3" name="Grupo 5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4" name="Forma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CB6D0E" id="Grupo 36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KxCz8kQkAADZBAEADgAAAAAAAAAAAAAAAAAu&#10;AgAAZHJzL2Uyb0RvYy54bWxQSwECLQAUAAYACAAAACEAT/eVMt0AAAAGAQAADwAAAAAAAAAAAAAA&#10;AACeJgAAZHJzL2Rvd25yZXYueG1sUEsFBgAAAAAEAAQA8wAAAKgnAAAAAA==&#10;">
                    <v:rect id="Rectángulo 3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814F4" w:rsidRDefault="00D814F4" w:rsidP="00851AC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5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upo 4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o:lock v:ext="edit" aspectratio="t"/>
                        <v:shape id="Forma libre 4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3dwwAAANsAAAAPAAAAZHJzL2Rvd25yZXYueG1sRI9Pi8Iw&#10;FMTvgt8hPMGLaKos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JrON3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4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Uw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g06lM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4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4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BgwAAAANsAAAAPAAAAZHJzL2Rvd25yZXYueG1sRE/LisIw&#10;FN0L8w/hDsxO04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TizQY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ICxAAAANsAAAAPAAAAZHJzL2Rvd25yZXYueG1sRI9PawIx&#10;FMTvBb9DeEJvNatU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E8msgL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O2wgAAANsAAAAPAAAAZHJzL2Rvd25yZXYueG1sRI9Ra8Iw&#10;FIXfhf2HcAe+yEyVMU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CHwxO2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OjwAAAANsAAAAPAAAAZHJzL2Rvd25yZXYueG1sRE9NSwMx&#10;EL0L/Q9hCt5sVtE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JG1jo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4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FAxwAAANsAAAAPAAAAZHJzL2Rvd25yZXYueG1sRI9BS8NA&#10;FITvgv9heYIXMRuD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BinkU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5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5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sVxAAAANsAAAAPAAAAZHJzL2Rvd25yZXYueG1sRI9BawIx&#10;FITvQv9DeIXeNKtQ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Nt92x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5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aU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CVpgaU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o:lock v:ext="edit" aspectratio="t"/>
                        <v:shape id="Forma libre 5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H3xwAAANsAAAAPAAAAZHJzL2Rvd25yZXYueG1sRI9PS8NA&#10;FMTvgt9heUJvdqNU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NVE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5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bwxQAAANsAAAAPAAAAZHJzL2Rvd25yZXYueG1sRI/NawIx&#10;FMTvgv9DeEJvmlWp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CTWbb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5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5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VnwAAAANsAAAAPAAAAZHJzL2Rvd25yZXYueG1sRE/LisIw&#10;FN0P+A/hCu7GVE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aEnlZ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5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V8wwAAANsAAAAPAAAAZHJzL2Rvd25yZXYueG1sRI9Pi8Iw&#10;FMTvwn6H8IS92VQXZa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TSPFf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6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6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62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63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W+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XQCv1/SD5CLNwAAAP//AwBQSwECLQAUAAYACAAAACEA2+H2y+4AAACFAQAAEwAAAAAAAAAAAAAA&#10;AAAAAAAAW0NvbnRlbnRfVHlwZXNdLnhtbFBLAQItABQABgAIAAAAIQBa9CxbvwAAABUBAAALAAAA&#10;AAAAAAAAAAAAAB8BAABfcmVscy8ucmVsc1BLAQItABQABgAIAAAAIQDFlUW+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64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D2BF5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E0DC12" wp14:editId="6C67642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6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625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14F4" w:rsidRDefault="00D814F4" w:rsidP="00851ACF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814F4" w:rsidRDefault="00D814F4" w:rsidP="00851AC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E0DC1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D814F4" w:rsidRDefault="00D814F4" w:rsidP="00851AC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D814F4" w:rsidRDefault="00D814F4" w:rsidP="00851AC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D2BF5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579D5D4" wp14:editId="3E0CFF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6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07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14F4" w:rsidRDefault="00D814F4" w:rsidP="00851AC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rtefactos del sistema </w:t>
                                    </w:r>
                                    <w:r w:rsidR="00BD0C4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 Ared Espacio</w:t>
                                    </w:r>
                                  </w:sdtContent>
                                </w:sdt>
                              </w:p>
                              <w:p w:rsidR="00D814F4" w:rsidRDefault="00D814F4" w:rsidP="00851AC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79D5D4" id="Cuadro de texto 3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Km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w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Hz0cqZ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D814F4" w:rsidRDefault="00D814F4" w:rsidP="00851AC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rtefactos del sistema </w:t>
                              </w:r>
                              <w:r w:rsidR="00BD0C4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 Ared Espacio</w:t>
                              </w:r>
                            </w:sdtContent>
                          </w:sdt>
                        </w:p>
                        <w:p w:rsidR="00D814F4" w:rsidRDefault="00D814F4" w:rsidP="00851AC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51ACF" w:rsidRPr="004D2BF5" w:rsidRDefault="00851ACF" w:rsidP="00851ACF">
          <w:pPr>
            <w:rPr>
              <w:rFonts w:asciiTheme="minorHAnsi" w:hAnsiTheme="minorHAnsi" w:cstheme="minorHAnsi"/>
              <w:color w:val="auto"/>
            </w:rPr>
          </w:pPr>
          <w:r w:rsidRPr="004D2BF5">
            <w:rPr>
              <w:rFonts w:asciiTheme="minorHAnsi" w:hAnsiTheme="minorHAnsi" w:cstheme="minorHAnsi"/>
              <w:noProof/>
              <w:color w:val="auto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C6C0" wp14:editId="19397743">
                    <wp:simplePos x="0" y="0"/>
                    <wp:positionH relativeFrom="column">
                      <wp:posOffset>2072005</wp:posOffset>
                    </wp:positionH>
                    <wp:positionV relativeFrom="paragraph">
                      <wp:posOffset>2811780</wp:posOffset>
                    </wp:positionV>
                    <wp:extent cx="2360930" cy="1404620"/>
                    <wp:effectExtent l="0" t="0" r="0" b="444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4F4" w:rsidRPr="00E01411" w:rsidRDefault="00D814F4" w:rsidP="00851AC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01411">
                                  <w:rPr>
                                    <w:sz w:val="32"/>
                                    <w:szCs w:val="32"/>
                                  </w:rPr>
                                  <w:t>Prof. Xavier Limón</w:t>
                                </w:r>
                              </w:p>
                              <w:p w:rsidR="00D814F4" w:rsidRPr="00E01411" w:rsidRDefault="00D814F4" w:rsidP="00851AC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01411">
                                  <w:rPr>
                                    <w:sz w:val="32"/>
                                    <w:szCs w:val="32"/>
                                  </w:rPr>
                                  <w:t>Integrantes:</w:t>
                                </w:r>
                              </w:p>
                              <w:p w:rsidR="00D814F4" w:rsidRPr="00E01411" w:rsidRDefault="00D814F4" w:rsidP="00851AC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01411">
                                  <w:rPr>
                                    <w:sz w:val="32"/>
                                    <w:szCs w:val="32"/>
                                  </w:rPr>
                                  <w:t>Ossiel Niembro García</w:t>
                                </w:r>
                              </w:p>
                              <w:p w:rsidR="00D814F4" w:rsidRPr="00E01411" w:rsidRDefault="00D814F4" w:rsidP="00851AC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01411">
                                  <w:rPr>
                                    <w:sz w:val="32"/>
                                    <w:szCs w:val="32"/>
                                  </w:rPr>
                                  <w:t>Rodrigo Ruiz Salmorán</w:t>
                                </w:r>
                              </w:p>
                              <w:p w:rsidR="00D814F4" w:rsidRPr="00E01411" w:rsidRDefault="00D814F4" w:rsidP="00851AC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01411">
                                  <w:rPr>
                                    <w:sz w:val="32"/>
                                    <w:szCs w:val="32"/>
                                  </w:rPr>
                                  <w:t>Víctor Hugo Hernández Hoy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3B4C6C0" id="Cuadro de texto 2" o:spid="_x0000_s1057" type="#_x0000_t202" style="position:absolute;margin-left:163.15pt;margin-top:221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" stroked="f">
                    <v:textbox style="mso-fit-shape-to-text:t">
                      <w:txbxContent>
                        <w:p w:rsidR="00D814F4" w:rsidRPr="00E01411" w:rsidRDefault="00D814F4" w:rsidP="00851AC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E01411">
                            <w:rPr>
                              <w:sz w:val="32"/>
                              <w:szCs w:val="32"/>
                            </w:rPr>
                            <w:t>Prof. Xavier Limón</w:t>
                          </w:r>
                        </w:p>
                        <w:p w:rsidR="00D814F4" w:rsidRPr="00E01411" w:rsidRDefault="00D814F4" w:rsidP="00851AC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E01411">
                            <w:rPr>
                              <w:sz w:val="32"/>
                              <w:szCs w:val="32"/>
                            </w:rPr>
                            <w:t>Integrantes:</w:t>
                          </w:r>
                        </w:p>
                        <w:p w:rsidR="00D814F4" w:rsidRPr="00E01411" w:rsidRDefault="00D814F4" w:rsidP="00851AC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E01411">
                            <w:rPr>
                              <w:sz w:val="32"/>
                              <w:szCs w:val="32"/>
                            </w:rPr>
                            <w:t>Ossiel Niembro García</w:t>
                          </w:r>
                        </w:p>
                        <w:p w:rsidR="00D814F4" w:rsidRPr="00E01411" w:rsidRDefault="00D814F4" w:rsidP="00851AC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E01411">
                            <w:rPr>
                              <w:sz w:val="32"/>
                              <w:szCs w:val="32"/>
                            </w:rPr>
                            <w:t>Rodrigo Ruiz Salmorán</w:t>
                          </w:r>
                        </w:p>
                        <w:p w:rsidR="00D814F4" w:rsidRPr="00E01411" w:rsidRDefault="00D814F4" w:rsidP="00851AC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E01411">
                            <w:rPr>
                              <w:sz w:val="32"/>
                              <w:szCs w:val="32"/>
                            </w:rPr>
                            <w:t>Víctor Hugo Hernández Hoy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D2BF5">
            <w:rPr>
              <w:rFonts w:asciiTheme="minorHAnsi" w:hAnsiTheme="minorHAnsi" w:cstheme="minorHAnsi"/>
              <w:color w:val="auto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:rsidR="00851ACF" w:rsidRPr="004D2BF5" w:rsidRDefault="00851ACF" w:rsidP="00851ACF">
      <w:pPr>
        <w:spacing w:line="240" w:lineRule="auto"/>
        <w:rPr>
          <w:rFonts w:asciiTheme="minorHAnsi" w:hAnsiTheme="minorHAnsi" w:cstheme="minorHAnsi"/>
          <w:color w:val="auto"/>
        </w:rPr>
      </w:pPr>
    </w:p>
    <w:p w:rsidR="00851ACF" w:rsidRPr="004D2BF5" w:rsidRDefault="00851ACF" w:rsidP="00851ACF">
      <w:pPr>
        <w:rPr>
          <w:rFonts w:asciiTheme="minorHAnsi" w:hAnsiTheme="minorHAnsi" w:cstheme="minorHAnsi"/>
          <w:color w:val="auto"/>
        </w:rPr>
      </w:pPr>
    </w:p>
    <w:p w:rsidR="00D80537" w:rsidRPr="004D2BF5" w:rsidRDefault="00851ACF" w:rsidP="00A52E5B">
      <w:pPr>
        <w:pStyle w:val="Ttulo2"/>
      </w:pPr>
      <w:bookmarkStart w:id="2" w:name="_Toc484651055"/>
      <w:r w:rsidRPr="004D2BF5">
        <w:t>Índice</w:t>
      </w:r>
      <w:bookmarkEnd w:id="2"/>
    </w:p>
    <w:p w:rsidR="008B2274" w:rsidRDefault="0007710A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rFonts w:asciiTheme="minorHAnsi" w:hAnsiTheme="minorHAnsi" w:cstheme="minorHAnsi"/>
          <w:color w:val="auto"/>
        </w:rPr>
        <w:fldChar w:fldCharType="begin"/>
      </w:r>
      <w:r>
        <w:rPr>
          <w:rFonts w:asciiTheme="minorHAnsi" w:hAnsiTheme="minorHAnsi" w:cstheme="minorHAnsi"/>
          <w:color w:val="auto"/>
        </w:rPr>
        <w:instrText xml:space="preserve"> TOC \o "1-4" </w:instrText>
      </w:r>
      <w:r>
        <w:rPr>
          <w:rFonts w:asciiTheme="minorHAnsi" w:hAnsiTheme="minorHAnsi" w:cstheme="minorHAnsi"/>
          <w:color w:val="auto"/>
        </w:rPr>
        <w:fldChar w:fldCharType="separate"/>
      </w:r>
      <w:r w:rsidR="008B2274">
        <w:rPr>
          <w:noProof/>
        </w:rPr>
        <w:t>Índice</w:t>
      </w:r>
      <w:r w:rsidR="008B2274">
        <w:rPr>
          <w:noProof/>
        </w:rPr>
        <w:tab/>
      </w:r>
      <w:r w:rsidR="008B2274">
        <w:rPr>
          <w:noProof/>
        </w:rPr>
        <w:fldChar w:fldCharType="begin"/>
      </w:r>
      <w:r w:rsidR="008B2274">
        <w:rPr>
          <w:noProof/>
        </w:rPr>
        <w:instrText xml:space="preserve"> PAGEREF _Toc484651055 \h </w:instrText>
      </w:r>
      <w:r w:rsidR="008B2274">
        <w:rPr>
          <w:noProof/>
        </w:rPr>
      </w:r>
      <w:r w:rsidR="008B2274">
        <w:rPr>
          <w:noProof/>
        </w:rPr>
        <w:fldChar w:fldCharType="separate"/>
      </w:r>
      <w:r w:rsidR="008B2274">
        <w:rPr>
          <w:noProof/>
        </w:rPr>
        <w:t>1</w:t>
      </w:r>
      <w:r w:rsidR="008B2274">
        <w:rPr>
          <w:noProof/>
        </w:rPr>
        <w:fldChar w:fldCharType="end"/>
      </w:r>
    </w:p>
    <w:p w:rsidR="008B2274" w:rsidRDefault="008B2274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Diagrama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B2274" w:rsidRDefault="008B2274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</w:rPr>
        <w:t>Descripcione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2274" w:rsidRDefault="008B2274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</w:rPr>
        <w:t>Descripciones de caso de uso 40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 Inscribir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 Reinscribir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3 Modificar datos del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4 Consultar datos del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5 Dar de baja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6 Registrar mae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7 Modificar datos del mae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8 Consultar datos del mae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9 Dar de baja mae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4 Crear cl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5 Modificar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6 Consultar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7 Dar de baja cl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B2274" w:rsidRDefault="008B2274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</w:rPr>
        <w:t>Descripciones de caso de uso 90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0 Crear promo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1 Consultar promo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2 Modificar datos de la promo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3 Dar de baja promo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8 Registrar pago de in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9 Registrar pago de mensu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0 Registrar asistencia de los alum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1 Seleccionar clases a cur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8B2274" w:rsidRDefault="008B2274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</w:rPr>
        <w:t>Descripciones de casos de uso 100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2 Generar reporte de ingresos/egr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3 Mostrar notificaciones de los alum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4 Asignar maestro a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8B2274" w:rsidRDefault="008B2274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</w:rPr>
        <w:t>Diagramas de Robuste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B2274" w:rsidRDefault="008B2274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Diagramas de robustez 40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 inscribir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 Reinscribir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3 Modificar datos del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4 Consultar datos del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5 Dar de baja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6 Registrar mae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7 Consultar datos del mae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8 Modificar datos del mae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9 Dar de baja mae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4 Crear Cl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5 Modificar cl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6 Consultar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7 Dar de baja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8B2274" w:rsidRDefault="008B2274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Diagramas de robustez 90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0 Crear promo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1 Consultar promo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2 Modificar promo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3 Dar de baja promo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8 Registrar pago de in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9 Registrar pago de mensu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0 Registrar asistencia de los alum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1 Seleccionar clases a cur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8B2274" w:rsidRDefault="008B2274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Diagramas de robustez 100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2 Generar reportes de ingresos/egr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3 Mostrar notificaciones de los alum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4 Asignar maestro a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8B2274" w:rsidRDefault="008B2274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</w:rPr>
        <w:t>Modelo de Domi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8B2274" w:rsidRDefault="008B2274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</w:rPr>
        <w:t>Modelo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8B2274" w:rsidRDefault="008B2274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</w:rPr>
        <w:t>Diagramas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8B2274" w:rsidRDefault="008B2274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Diagramas de secuencia 40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.1 Inscribir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 Reinscribir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3 Modificar datos del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4 Consultar datos del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5 Dar de baja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6 Registrar mae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7 Consultar datos del mae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8 Modificar datos del mae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9 Dar de baja mae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4 Crear Cl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5 Modificar cl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6 Consultar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7 Dar de baja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8B2274" w:rsidRDefault="008B2274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Diagramas de secuencia 90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0 Crear promo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1 Consultar promo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2 Modificar promo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3 Dar de baja promo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8 Registrar pago de in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19 Registrar pago de mensu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0 Registrar asistencias de los alum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1 Seleccionar clases a cur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8B2274" w:rsidRDefault="008B2274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Diagramas de secuencia 100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2 Generar reportes de ingresos/egr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3 Mostrar notificaciones de los alum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8B2274" w:rsidRDefault="008B2274">
      <w:pPr>
        <w:pStyle w:val="TDC4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CU-24 Asignar maestro a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8B2274" w:rsidRDefault="008B2274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Modelo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8B2274" w:rsidRDefault="008B2274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 w:rsidRPr="00510CDD">
        <w:rPr>
          <w:rFonts w:asciiTheme="minorHAnsi" w:hAnsiTheme="minorHAnsi" w:cstheme="minorHAnsi"/>
          <w:noProof/>
          <w:color w:val="auto"/>
        </w:rPr>
        <w:t>Plan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51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D80537" w:rsidRPr="004D2BF5" w:rsidRDefault="0007710A" w:rsidP="00D80537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fldChar w:fldCharType="end"/>
      </w:r>
    </w:p>
    <w:p w:rsidR="00851ACF" w:rsidRPr="004D2BF5" w:rsidRDefault="0007710A" w:rsidP="004D2BF5">
      <w:pPr>
        <w:pStyle w:val="Ttulo2"/>
        <w:rPr>
          <w:rFonts w:asciiTheme="minorHAnsi" w:hAnsiTheme="minorHAnsi" w:cstheme="minorHAnsi"/>
          <w:color w:val="auto"/>
        </w:rPr>
      </w:pPr>
      <w:bookmarkStart w:id="3" w:name="_Toc484651056"/>
      <w:r>
        <w:rPr>
          <w:rFonts w:asciiTheme="minorHAnsi" w:hAnsiTheme="minorHAnsi" w:cstheme="minorHAnsi"/>
          <w:color w:val="auto"/>
        </w:rPr>
        <w:t>Diagrama</w:t>
      </w:r>
      <w:r w:rsidR="004A4B9C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de casos de uso</w:t>
      </w:r>
      <w:bookmarkEnd w:id="3"/>
    </w:p>
    <w:p w:rsidR="00851ACF" w:rsidRPr="004D2BF5" w:rsidRDefault="00270F1B" w:rsidP="00851ACF">
      <w:pPr>
        <w:rPr>
          <w:rFonts w:asciiTheme="minorHAnsi" w:hAnsiTheme="minorHAnsi" w:cstheme="minorHAnsi"/>
          <w:color w:val="auto"/>
        </w:rPr>
      </w:pPr>
      <w:r>
        <w:rPr>
          <w:noProof/>
        </w:rPr>
        <w:drawing>
          <wp:inline distT="0" distB="0" distL="0" distR="0">
            <wp:extent cx="3846786" cy="7848821"/>
            <wp:effectExtent l="0" t="0" r="1905" b="0"/>
            <wp:docPr id="89" name="Imagen 89" descr="C:\Users\ossiel\AppData\Local\Microsoft\Windows\INetCache\Content.Word\UC genera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siel\AppData\Local\Microsoft\Windows\INetCache\Content.Word\UC generales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41" cy="788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CF" w:rsidRPr="004D2BF5" w:rsidRDefault="00851ACF" w:rsidP="00851ACF">
      <w:pPr>
        <w:rPr>
          <w:rFonts w:asciiTheme="minorHAnsi" w:hAnsiTheme="minorHAnsi" w:cstheme="minorHAnsi"/>
          <w:color w:val="auto"/>
        </w:rPr>
      </w:pPr>
      <w:r w:rsidRPr="004D2BF5">
        <w:rPr>
          <w:rFonts w:asciiTheme="minorHAnsi" w:hAnsiTheme="minorHAnsi" w:cstheme="minorHAnsi"/>
          <w:noProof/>
          <w:color w:val="auto"/>
        </w:rPr>
        <w:drawing>
          <wp:inline distT="114300" distB="114300" distL="114300" distR="114300" wp14:anchorId="3B8A9B20" wp14:editId="4F6DF404">
            <wp:extent cx="4162425" cy="5019675"/>
            <wp:effectExtent l="0" t="0" r="0" b="0"/>
            <wp:docPr id="1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01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1ACF" w:rsidRPr="004D2BF5" w:rsidRDefault="00851ACF" w:rsidP="00851ACF">
      <w:pPr>
        <w:rPr>
          <w:rFonts w:asciiTheme="minorHAnsi" w:hAnsiTheme="minorHAnsi" w:cstheme="minorHAnsi"/>
          <w:color w:val="auto"/>
        </w:rPr>
      </w:pPr>
    </w:p>
    <w:p w:rsidR="00851ACF" w:rsidRPr="004D2BF5" w:rsidRDefault="00851ACF" w:rsidP="00851ACF">
      <w:pPr>
        <w:rPr>
          <w:rFonts w:asciiTheme="minorHAnsi" w:hAnsiTheme="minorHAnsi" w:cstheme="minorHAnsi"/>
          <w:color w:val="auto"/>
        </w:rPr>
      </w:pPr>
    </w:p>
    <w:p w:rsidR="00851ACF" w:rsidRPr="004D2BF5" w:rsidRDefault="00851ACF" w:rsidP="00851ACF">
      <w:pPr>
        <w:rPr>
          <w:rFonts w:asciiTheme="minorHAnsi" w:hAnsiTheme="minorHAnsi" w:cstheme="minorHAnsi"/>
          <w:color w:val="auto"/>
        </w:rPr>
      </w:pPr>
      <w:r w:rsidRPr="004D2BF5">
        <w:rPr>
          <w:rFonts w:asciiTheme="minorHAnsi" w:hAnsiTheme="minorHAnsi" w:cstheme="minorHAnsi"/>
          <w:noProof/>
          <w:color w:val="auto"/>
        </w:rPr>
        <w:drawing>
          <wp:inline distT="114300" distB="114300" distL="114300" distR="114300" wp14:anchorId="48370BAE" wp14:editId="02C7DDF8">
            <wp:extent cx="3971925" cy="4476750"/>
            <wp:effectExtent l="0" t="0" r="0" b="0"/>
            <wp:docPr id="1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1ACF" w:rsidRPr="004D2BF5" w:rsidRDefault="00851ACF" w:rsidP="00851ACF">
      <w:pPr>
        <w:rPr>
          <w:rFonts w:asciiTheme="minorHAnsi" w:hAnsiTheme="minorHAnsi" w:cstheme="minorHAnsi"/>
          <w:color w:val="auto"/>
        </w:rPr>
      </w:pPr>
    </w:p>
    <w:p w:rsidR="00851ACF" w:rsidRPr="004D2BF5" w:rsidRDefault="00851ACF" w:rsidP="00851ACF">
      <w:pPr>
        <w:rPr>
          <w:rFonts w:asciiTheme="minorHAnsi" w:hAnsiTheme="minorHAnsi" w:cstheme="minorHAnsi"/>
          <w:color w:val="auto"/>
        </w:rPr>
      </w:pPr>
      <w:r w:rsidRPr="004D2BF5">
        <w:rPr>
          <w:rFonts w:asciiTheme="minorHAnsi" w:hAnsiTheme="minorHAnsi" w:cstheme="minorHAnsi"/>
          <w:noProof/>
          <w:color w:val="auto"/>
        </w:rPr>
        <w:drawing>
          <wp:inline distT="114300" distB="114300" distL="114300" distR="114300" wp14:anchorId="489B18B5" wp14:editId="010FB8A5">
            <wp:extent cx="2981325" cy="4391025"/>
            <wp:effectExtent l="0" t="0" r="0" b="0"/>
            <wp:docPr id="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39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1ACF" w:rsidRPr="004D2BF5" w:rsidRDefault="00851ACF" w:rsidP="00851ACF">
      <w:pPr>
        <w:rPr>
          <w:rFonts w:asciiTheme="minorHAnsi" w:hAnsiTheme="minorHAnsi" w:cstheme="minorHAnsi"/>
          <w:color w:val="auto"/>
        </w:rPr>
      </w:pPr>
    </w:p>
    <w:p w:rsidR="00851ACF" w:rsidRPr="004D2BF5" w:rsidRDefault="00851ACF" w:rsidP="00851ACF">
      <w:pPr>
        <w:rPr>
          <w:rFonts w:asciiTheme="minorHAnsi" w:hAnsiTheme="minorHAnsi" w:cstheme="minorHAnsi"/>
          <w:color w:val="auto"/>
        </w:rPr>
      </w:pPr>
      <w:r w:rsidRPr="004D2BF5">
        <w:rPr>
          <w:rFonts w:asciiTheme="minorHAnsi" w:hAnsiTheme="minorHAnsi" w:cstheme="minorHAnsi"/>
          <w:noProof/>
          <w:color w:val="auto"/>
        </w:rPr>
        <w:drawing>
          <wp:inline distT="114300" distB="114300" distL="114300" distR="114300" wp14:anchorId="532B30BC" wp14:editId="3AF98F3D">
            <wp:extent cx="3038475" cy="3857625"/>
            <wp:effectExtent l="0" t="0" r="0" b="0"/>
            <wp:docPr id="2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85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1ACF" w:rsidRPr="004D2BF5" w:rsidRDefault="00851ACF" w:rsidP="00851ACF">
      <w:pPr>
        <w:rPr>
          <w:rFonts w:asciiTheme="minorHAnsi" w:hAnsiTheme="minorHAnsi" w:cstheme="minorHAnsi"/>
          <w:color w:val="auto"/>
        </w:rPr>
      </w:pPr>
    </w:p>
    <w:p w:rsidR="00851ACF" w:rsidRPr="002715F3" w:rsidRDefault="00550DC4" w:rsidP="00550DC4">
      <w:pPr>
        <w:pStyle w:val="Ttulo2"/>
        <w:rPr>
          <w:rFonts w:asciiTheme="minorHAnsi" w:hAnsiTheme="minorHAnsi" w:cstheme="minorHAnsi"/>
        </w:rPr>
      </w:pPr>
      <w:bookmarkStart w:id="4" w:name="_Toc484651057"/>
      <w:r w:rsidRPr="002715F3">
        <w:rPr>
          <w:rFonts w:asciiTheme="minorHAnsi" w:hAnsiTheme="minorHAnsi" w:cstheme="minorHAnsi"/>
        </w:rPr>
        <w:t>Descripciones de casos de uso</w:t>
      </w:r>
      <w:bookmarkEnd w:id="4"/>
    </w:p>
    <w:p w:rsidR="00C066D8" w:rsidRPr="00684247" w:rsidRDefault="00C066D8" w:rsidP="009E6B38">
      <w:pPr>
        <w:pStyle w:val="Ttulo3"/>
        <w:rPr>
          <w:rFonts w:asciiTheme="minorHAnsi" w:hAnsiTheme="minorHAnsi" w:cstheme="minorHAnsi"/>
          <w:sz w:val="32"/>
          <w:szCs w:val="32"/>
        </w:rPr>
      </w:pPr>
      <w:bookmarkStart w:id="5" w:name="_Toc484651058"/>
      <w:r w:rsidRPr="00684247">
        <w:rPr>
          <w:rFonts w:asciiTheme="minorHAnsi" w:hAnsiTheme="minorHAnsi" w:cstheme="minorHAnsi"/>
          <w:sz w:val="32"/>
          <w:szCs w:val="32"/>
        </w:rPr>
        <w:t>Descripciones de caso de uso 40%</w:t>
      </w:r>
      <w:bookmarkEnd w:id="5"/>
    </w:p>
    <w:p w:rsidR="007E40BE" w:rsidRPr="00B219D3" w:rsidRDefault="007E40BE" w:rsidP="00C066D8">
      <w:pPr>
        <w:pStyle w:val="Ttulo4"/>
        <w:rPr>
          <w:rFonts w:asciiTheme="minorHAnsi" w:hAnsiTheme="minorHAnsi" w:cstheme="minorHAnsi"/>
          <w:color w:val="auto"/>
        </w:rPr>
      </w:pPr>
      <w:bookmarkStart w:id="6" w:name="_Toc484651059"/>
      <w:r w:rsidRPr="00B219D3">
        <w:rPr>
          <w:rFonts w:asciiTheme="minorHAnsi" w:hAnsiTheme="minorHAnsi" w:cstheme="minorHAnsi"/>
          <w:color w:val="auto"/>
        </w:rPr>
        <w:t>CU-</w:t>
      </w:r>
      <w:r w:rsidR="004D2BF5" w:rsidRPr="00B219D3">
        <w:rPr>
          <w:rFonts w:asciiTheme="minorHAnsi" w:hAnsiTheme="minorHAnsi" w:cstheme="minorHAnsi"/>
          <w:color w:val="auto"/>
        </w:rPr>
        <w:t>1 Inscribir alumno</w:t>
      </w:r>
      <w:bookmarkEnd w:id="6"/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0D0466" w:rsidTr="008A054B"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CU-1</w:t>
            </w:r>
          </w:p>
        </w:tc>
      </w:tr>
      <w:tr w:rsidR="000D0466" w:rsidTr="008A054B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b/>
              </w:rPr>
              <w:t>Nombre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Inscribir alumno</w:t>
            </w:r>
          </w:p>
        </w:tc>
      </w:tr>
      <w:tr w:rsidR="000D0466" w:rsidTr="008A054B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b/>
              </w:rPr>
              <w:t>Autor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Rodrigo Ruiz Salmorán</w:t>
            </w:r>
          </w:p>
        </w:tc>
      </w:tr>
      <w:tr w:rsidR="000D0466" w:rsidTr="008A054B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b/>
              </w:rPr>
              <w:t>Fecha de Cre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15/02/17</w:t>
            </w:r>
          </w:p>
        </w:tc>
      </w:tr>
      <w:tr w:rsidR="000D0466" w:rsidTr="008A054B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b/>
              </w:rPr>
              <w:t>Fecha de Modific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05/06/17</w:t>
            </w:r>
          </w:p>
        </w:tc>
      </w:tr>
      <w:tr w:rsidR="000D0466" w:rsidTr="008A054B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b/>
              </w:rPr>
              <w:t>Actor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Directora</w:t>
            </w:r>
          </w:p>
        </w:tc>
      </w:tr>
      <w:tr w:rsidR="000D0466" w:rsidTr="008A054B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b/>
              </w:rPr>
              <w:t>Descrip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El caso de uso ocurre cuando la directora desea inscribir a un nuevo alumno que se integra a la escuela.</w:t>
            </w:r>
          </w:p>
        </w:tc>
      </w:tr>
      <w:tr w:rsidR="000D0466" w:rsidTr="008A054B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b/>
              </w:rPr>
              <w:t>Precondicion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No hay ninguna precondición para este caso de uso.</w:t>
            </w:r>
          </w:p>
        </w:tc>
      </w:tr>
      <w:tr w:rsidR="000D0466" w:rsidTr="008A054B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b/>
              </w:rPr>
              <w:t>Flujo Normal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1ª.-La directora entra al apartado de inscribir a un nuevo alumno en la escuela.</w:t>
            </w:r>
          </w:p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2ª- El sistema despliega con el formulario de los datos del nuevo alumno.</w:t>
            </w:r>
          </w:p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3ª- La directora llena el formulario con la información proporcionada por el alumno y la guarda.</w:t>
            </w:r>
          </w:p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4ª-El sistema retroalimenta a la directora con el estatus de la operación.</w:t>
            </w:r>
          </w:p>
        </w:tc>
      </w:tr>
      <w:tr w:rsidR="000D0466" w:rsidTr="008A054B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b/>
              </w:rPr>
              <w:t>Flujo Alterno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Default="00535BEC" w:rsidP="000D0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 se pudo inscribir el alumno</w:t>
            </w:r>
          </w:p>
          <w:p w:rsidR="00535BEC" w:rsidRPr="00535BEC" w:rsidRDefault="00535BEC" w:rsidP="000D0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b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-El sistema retroalimenta a la directora con el estatus de la oper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regresa al apartado 1ª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D0466" w:rsidTr="008A054B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b/>
              </w:rPr>
              <w:t>Excepción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hay conexión con la base datos</w:t>
            </w:r>
          </w:p>
          <w:p w:rsidR="000D0466" w:rsidRPr="000D0466" w:rsidRDefault="000D0466" w:rsidP="000D0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4e.-El sistema despliega un mensa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error: “no se pudo inscribir al alumno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:rsidR="000D0466" w:rsidRPr="000D0466" w:rsidRDefault="000D0466" w:rsidP="000D04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b/>
                <w:sz w:val="20"/>
                <w:szCs w:val="20"/>
              </w:rPr>
              <w:t>Campos vacíos</w:t>
            </w:r>
          </w:p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3d.-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rectora llena los datos del alumno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, pero dejo al menos uno vacío.</w:t>
            </w:r>
          </w:p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 xml:space="preserve">4d.-El sistema notifi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e no puede inscribir al alumno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 xml:space="preserve"> porque dejo uno de los campos vacío y regresa a 3</w:t>
            </w:r>
            <w:r w:rsidR="009304BF">
              <w:rPr>
                <w:rFonts w:asciiTheme="minorHAnsi" w:hAnsiTheme="minorHAnsi" w:cstheme="minorHAnsi"/>
                <w:sz w:val="20"/>
                <w:szCs w:val="20"/>
              </w:rPr>
              <w:t>ª.</w:t>
            </w:r>
          </w:p>
        </w:tc>
      </w:tr>
      <w:tr w:rsidR="000D0466" w:rsidTr="008A054B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b/>
              </w:rPr>
              <w:t>Post-condiciones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 registra un nuevo alumno en la base de datos</w:t>
            </w:r>
            <w:r w:rsidR="009304BF">
              <w:rPr>
                <w:rFonts w:asciiTheme="minorHAnsi" w:hAnsiTheme="minorHAnsi" w:cstheme="minorHAnsi"/>
                <w:sz w:val="20"/>
              </w:rPr>
              <w:t>, se registra el nuevo alumno en los grupos que seleccione</w:t>
            </w:r>
            <w:r w:rsidRPr="000D0466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0D0466" w:rsidTr="008A054B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b/>
              </w:rPr>
              <w:t>Entra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  <w:sz w:val="20"/>
              </w:rPr>
            </w:pPr>
            <w:r w:rsidRPr="000D0466">
              <w:rPr>
                <w:rFonts w:asciiTheme="minorHAnsi" w:hAnsiTheme="minorHAnsi" w:cstheme="minorHAnsi"/>
                <w:sz w:val="20"/>
              </w:rPr>
              <w:t>Datos del alumno y clase(s) a las que asistirá.</w:t>
            </w:r>
          </w:p>
        </w:tc>
      </w:tr>
      <w:tr w:rsidR="000D0466" w:rsidTr="008A054B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0D0466" w:rsidP="000D0466">
            <w:pPr>
              <w:rPr>
                <w:rFonts w:asciiTheme="minorHAnsi" w:hAnsiTheme="minorHAnsi" w:cstheme="minorHAnsi"/>
              </w:rPr>
            </w:pPr>
            <w:r w:rsidRPr="000D0466">
              <w:rPr>
                <w:rFonts w:asciiTheme="minorHAnsi" w:hAnsiTheme="minorHAnsi" w:cstheme="minorHAnsi"/>
                <w:b/>
              </w:rPr>
              <w:t>Sali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466" w:rsidRPr="000D0466" w:rsidRDefault="009304BF" w:rsidP="000D046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gistro de un nuevo alumno y los grupos a los que se inscribirá. </w:t>
            </w:r>
          </w:p>
        </w:tc>
      </w:tr>
    </w:tbl>
    <w:p w:rsidR="000D0466" w:rsidRPr="000D0466" w:rsidRDefault="000D0466" w:rsidP="000D0466"/>
    <w:p w:rsidR="00C066D8" w:rsidRPr="00B219D3" w:rsidRDefault="004D2BF5" w:rsidP="00C066D8">
      <w:pPr>
        <w:pStyle w:val="Ttulo4"/>
        <w:rPr>
          <w:rFonts w:asciiTheme="minorHAnsi" w:hAnsiTheme="minorHAnsi" w:cstheme="minorHAnsi"/>
          <w:color w:val="auto"/>
        </w:rPr>
      </w:pPr>
      <w:bookmarkStart w:id="7" w:name="_Toc484651060"/>
      <w:r w:rsidRPr="00B219D3">
        <w:rPr>
          <w:rFonts w:asciiTheme="minorHAnsi" w:hAnsiTheme="minorHAnsi" w:cstheme="minorHAnsi"/>
          <w:color w:val="auto"/>
        </w:rPr>
        <w:t>CU-2 Reinscribir alumno</w:t>
      </w:r>
      <w:bookmarkEnd w:id="7"/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C066D8" w:rsidRPr="009304BF" w:rsidTr="0007710A"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sz w:val="20"/>
                <w:szCs w:val="20"/>
              </w:rPr>
              <w:t>CU-2</w:t>
            </w:r>
          </w:p>
        </w:tc>
      </w:tr>
      <w:tr w:rsidR="00C066D8" w:rsidRPr="009304BF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sz w:val="20"/>
                <w:szCs w:val="20"/>
              </w:rPr>
              <w:t>Reinscribir alumno.</w:t>
            </w:r>
          </w:p>
        </w:tc>
      </w:tr>
      <w:tr w:rsidR="00C066D8" w:rsidRPr="009304BF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sz w:val="20"/>
                <w:szCs w:val="20"/>
              </w:rPr>
              <w:t>Rodrigo Ruiz Salmorán</w:t>
            </w:r>
          </w:p>
        </w:tc>
      </w:tr>
      <w:tr w:rsidR="00C066D8" w:rsidRPr="009304BF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sz w:val="20"/>
                <w:szCs w:val="20"/>
              </w:rPr>
              <w:t>15/02/17</w:t>
            </w:r>
          </w:p>
        </w:tc>
      </w:tr>
      <w:tr w:rsidR="00C066D8" w:rsidRPr="009304BF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8A054B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066D8" w:rsidRPr="009304BF">
              <w:rPr>
                <w:rFonts w:asciiTheme="minorHAnsi" w:hAnsiTheme="minorHAnsi" w:cstheme="minorHAnsi"/>
                <w:sz w:val="20"/>
                <w:szCs w:val="20"/>
              </w:rPr>
              <w:t>5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066D8" w:rsidRPr="009304BF">
              <w:rPr>
                <w:rFonts w:asciiTheme="minorHAnsi" w:hAnsiTheme="minorHAnsi" w:cstheme="minorHAnsi"/>
                <w:sz w:val="20"/>
                <w:szCs w:val="20"/>
              </w:rPr>
              <w:t>/17</w:t>
            </w:r>
          </w:p>
        </w:tc>
      </w:tr>
      <w:tr w:rsidR="00C066D8" w:rsidRPr="009304BF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sz w:val="20"/>
                <w:szCs w:val="20"/>
              </w:rPr>
              <w:t>Directora.</w:t>
            </w:r>
          </w:p>
        </w:tc>
      </w:tr>
      <w:tr w:rsidR="00C066D8" w:rsidRPr="009304BF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sz w:val="20"/>
                <w:szCs w:val="20"/>
              </w:rPr>
              <w:t>El caso de uso ocurre cuando la directora desea reinscribir a un alumno pasando el tiempo de validez de la inscripción.</w:t>
            </w:r>
          </w:p>
        </w:tc>
      </w:tr>
      <w:tr w:rsidR="00C066D8" w:rsidRPr="009304BF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sz w:val="20"/>
                <w:szCs w:val="20"/>
              </w:rPr>
              <w:t>El alumno que se desea reinscribir deberá haber sido registrado y caducada su inscripción.</w:t>
            </w:r>
          </w:p>
        </w:tc>
      </w:tr>
      <w:tr w:rsidR="00C066D8" w:rsidRPr="009304BF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sz w:val="20"/>
                <w:szCs w:val="20"/>
              </w:rPr>
              <w:t>1ª.-La directora ingresa a la sección de reinscribir a un alumno en la escuela.</w:t>
            </w:r>
          </w:p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sz w:val="20"/>
                <w:szCs w:val="20"/>
              </w:rPr>
              <w:t>2ª- El sistema despliega un buscador.</w:t>
            </w:r>
          </w:p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sz w:val="20"/>
                <w:szCs w:val="20"/>
              </w:rPr>
              <w:t>3ª- La directora introduce el nombre del alumno que desea reinscribir en el buscador.</w:t>
            </w:r>
          </w:p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sz w:val="20"/>
                <w:szCs w:val="20"/>
              </w:rPr>
              <w:t>4ª-El sistema muestra la información del alumno buscando como forma de verificación.</w:t>
            </w:r>
          </w:p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sz w:val="20"/>
                <w:szCs w:val="20"/>
              </w:rPr>
              <w:t>5ª.-La directora de la opción de reinscribir.</w:t>
            </w:r>
          </w:p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sz w:val="20"/>
                <w:szCs w:val="20"/>
              </w:rPr>
              <w:t>6ª.-El sistema retroalimenta el estado de la operación.</w:t>
            </w:r>
          </w:p>
        </w:tc>
      </w:tr>
      <w:tr w:rsidR="00C066D8" w:rsidRPr="009304BF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Default="00535BEC" w:rsidP="000771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existe registro del alumno </w:t>
            </w:r>
          </w:p>
          <w:p w:rsidR="00830317" w:rsidRDefault="00830317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b.-El sistema muestra un mensaje de que se encuentra coincidencia con el nombre solicitado.</w:t>
            </w:r>
          </w:p>
          <w:p w:rsidR="00830317" w:rsidRDefault="00830317" w:rsidP="00830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 se pudo reinscribir el alumno</w:t>
            </w:r>
          </w:p>
          <w:p w:rsidR="00535BEC" w:rsidRPr="00535BEC" w:rsidRDefault="00830317" w:rsidP="00830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c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-El sistema retroalimenta a la directora con el estatus de la oper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regresa al apartado 4ª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066D8" w:rsidRPr="009304BF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317" w:rsidRPr="000D0466" w:rsidRDefault="00C066D8" w:rsidP="00830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30317" w:rsidRPr="000D0466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C066D8" w:rsidRPr="00830317" w:rsidRDefault="00830317" w:rsidP="00830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c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.-El sistema despliega un mensa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error: “no se pudo reinscribir al alumno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</w:tr>
      <w:tr w:rsidR="00C066D8" w:rsidRPr="009304BF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8A054B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da de alta un alumno para ser contemplado en los grupos y poder cobrarle mensualidades.</w:t>
            </w:r>
          </w:p>
        </w:tc>
      </w:tr>
      <w:tr w:rsidR="00C066D8" w:rsidRPr="009304BF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8A054B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 w:rsidR="00C066D8" w:rsidRPr="009304BF">
              <w:rPr>
                <w:rFonts w:asciiTheme="minorHAnsi" w:hAnsiTheme="minorHAnsi" w:cstheme="minorHAnsi"/>
                <w:sz w:val="20"/>
                <w:szCs w:val="20"/>
              </w:rPr>
              <w:t xml:space="preserve"> del alumno.</w:t>
            </w:r>
          </w:p>
        </w:tc>
      </w:tr>
      <w:tr w:rsidR="00C066D8" w:rsidRPr="009304BF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04BF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9304BF" w:rsidRDefault="008A054B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r de alta al alumno.</w:t>
            </w:r>
          </w:p>
        </w:tc>
      </w:tr>
    </w:tbl>
    <w:p w:rsidR="00851ACF" w:rsidRPr="00B219D3" w:rsidRDefault="00C066D8" w:rsidP="00C066D8">
      <w:pPr>
        <w:pStyle w:val="Ttulo4"/>
        <w:rPr>
          <w:rFonts w:asciiTheme="minorHAnsi" w:hAnsiTheme="minorHAnsi" w:cstheme="minorHAnsi"/>
          <w:color w:val="auto"/>
        </w:rPr>
      </w:pPr>
      <w:bookmarkStart w:id="8" w:name="_Toc484651061"/>
      <w:r w:rsidRPr="00B219D3">
        <w:rPr>
          <w:rFonts w:asciiTheme="minorHAnsi" w:hAnsiTheme="minorHAnsi" w:cstheme="minorHAnsi"/>
          <w:color w:val="auto"/>
        </w:rPr>
        <w:t>CU-3 Modificar datos del alumno</w:t>
      </w:r>
      <w:bookmarkEnd w:id="8"/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C066D8" w:rsidRPr="008A054B" w:rsidTr="0007710A"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CU-3</w:t>
            </w:r>
          </w:p>
        </w:tc>
      </w:tr>
      <w:tr w:rsidR="00C066D8" w:rsidRPr="008A054B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Modificar datos del alumno.</w:t>
            </w:r>
          </w:p>
        </w:tc>
      </w:tr>
      <w:tr w:rsidR="00C066D8" w:rsidRPr="008A054B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Rodrigo Ruiz Salmorán.</w:t>
            </w:r>
          </w:p>
        </w:tc>
      </w:tr>
      <w:tr w:rsidR="00C066D8" w:rsidRPr="008A054B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16/02/17</w:t>
            </w:r>
          </w:p>
        </w:tc>
      </w:tr>
      <w:tr w:rsidR="00C066D8" w:rsidRPr="008A054B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510BEF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C066D8" w:rsidRPr="008A054B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C066D8" w:rsidRPr="008A054B">
              <w:rPr>
                <w:rFonts w:asciiTheme="minorHAnsi" w:hAnsiTheme="minorHAnsi" w:cstheme="minorHAnsi"/>
                <w:sz w:val="20"/>
                <w:szCs w:val="20"/>
              </w:rPr>
              <w:t>/17</w:t>
            </w:r>
          </w:p>
        </w:tc>
      </w:tr>
      <w:tr w:rsidR="00C066D8" w:rsidRPr="008A054B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Directora.</w:t>
            </w:r>
          </w:p>
        </w:tc>
      </w:tr>
      <w:tr w:rsidR="00C066D8" w:rsidRPr="008A054B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El caso de uso ocurre cuando la directora desea modificar los datos de uno de los alumnos.</w:t>
            </w:r>
          </w:p>
        </w:tc>
      </w:tr>
      <w:tr w:rsidR="00C066D8" w:rsidRPr="008A054B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El alumno debe estar registrado en el sistema.</w:t>
            </w:r>
          </w:p>
        </w:tc>
      </w:tr>
      <w:tr w:rsidR="00C066D8" w:rsidRPr="008A054B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1ª.-La directora ingresa a la opción de modificar la información de un alumno de la escuela.</w:t>
            </w:r>
          </w:p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2ª- El sistema despliega un buscador.</w:t>
            </w:r>
          </w:p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3ª- La directora introduce el nombre del alumno que desea modifica.</w:t>
            </w:r>
          </w:p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4ª-El sistema muestra un listado de alumnos que corresponden a las coincidencias.</w:t>
            </w:r>
          </w:p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5ª.-La directora selecciona un alumno.</w:t>
            </w:r>
          </w:p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6ª.-El sistema despliega la información del alumno con sus campos habilitados a ser modificados</w:t>
            </w:r>
          </w:p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7ª.-La directora actualiza los datos requeridos y guarda los cambios.</w:t>
            </w:r>
          </w:p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8ª.-El sistema retroalimenta del estatus de la operación.</w:t>
            </w:r>
          </w:p>
        </w:tc>
      </w:tr>
      <w:tr w:rsidR="00C066D8" w:rsidRPr="008A054B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0BEF" w:rsidRDefault="00510BEF" w:rsidP="00510B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existe registro del alumno </w:t>
            </w:r>
          </w:p>
          <w:p w:rsidR="00C066D8" w:rsidRPr="008A054B" w:rsidRDefault="00510BEF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b.-El sistema muestra un mensaje de que </w:t>
            </w:r>
            <w:r w:rsidR="00901DE0">
              <w:rPr>
                <w:rFonts w:asciiTheme="minorHAnsi" w:hAnsiTheme="minorHAnsi" w:cstheme="minorHAnsi"/>
                <w:sz w:val="20"/>
                <w:szCs w:val="20"/>
              </w:rPr>
              <w:t>no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encuentra coincidencia con el nombre solicitado regresa a 1a.</w:t>
            </w:r>
          </w:p>
        </w:tc>
      </w:tr>
      <w:tr w:rsidR="00C066D8" w:rsidRPr="008A054B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317" w:rsidRPr="008A054B" w:rsidRDefault="00C066D8" w:rsidP="00830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30317"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830317" w:rsidRPr="008A054B" w:rsidRDefault="00510BEF" w:rsidP="00830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c</w:t>
            </w:r>
            <w:r w:rsidR="00830317" w:rsidRPr="008A054B">
              <w:rPr>
                <w:rFonts w:asciiTheme="minorHAnsi" w:hAnsiTheme="minorHAnsi" w:cstheme="minorHAnsi"/>
                <w:sz w:val="20"/>
                <w:szCs w:val="20"/>
              </w:rPr>
              <w:t xml:space="preserve">.-El sistema despliega un mensaje de error: “no se pu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ificar los datos del </w:t>
            </w:r>
            <w:r w:rsidR="00830317" w:rsidRPr="008A054B">
              <w:rPr>
                <w:rFonts w:asciiTheme="minorHAnsi" w:hAnsiTheme="minorHAnsi" w:cstheme="minorHAnsi"/>
                <w:sz w:val="20"/>
                <w:szCs w:val="20"/>
              </w:rPr>
              <w:t>alumno”.</w:t>
            </w:r>
          </w:p>
          <w:p w:rsidR="00830317" w:rsidRPr="008A054B" w:rsidRDefault="00830317" w:rsidP="008303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Campos vacíos</w:t>
            </w:r>
          </w:p>
          <w:p w:rsidR="00830317" w:rsidRPr="008A054B" w:rsidRDefault="00510BEF" w:rsidP="00830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30317" w:rsidRPr="008A054B">
              <w:rPr>
                <w:rFonts w:asciiTheme="minorHAnsi" w:hAnsiTheme="minorHAnsi" w:cstheme="minorHAnsi"/>
                <w:sz w:val="20"/>
                <w:szCs w:val="20"/>
              </w:rPr>
              <w:t>d.- La directora llena los datos del alumno, pero dejo al menos uno vacío.</w:t>
            </w:r>
          </w:p>
          <w:p w:rsidR="00C066D8" w:rsidRPr="008A054B" w:rsidRDefault="00830317" w:rsidP="00830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4d.-El sistema notifica que no puede inscribir al alumno porque dejo uno de los campos vacío y regresa a 3ª.</w:t>
            </w:r>
          </w:p>
        </w:tc>
      </w:tr>
      <w:tr w:rsidR="00C066D8" w:rsidRPr="008A054B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8A054B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modifica el registro del alumno y se pueden modificar a los grupos que asiste.</w:t>
            </w:r>
          </w:p>
        </w:tc>
      </w:tr>
      <w:tr w:rsidR="00C066D8" w:rsidRPr="008A054B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Nombre del alumno que desea ser modificado.</w:t>
            </w:r>
          </w:p>
        </w:tc>
      </w:tr>
      <w:tr w:rsidR="00C066D8" w:rsidRPr="008A054B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C066D8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66D8" w:rsidRPr="008A054B" w:rsidRDefault="008A054B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modifica el registro del alumno y se pueden modificar a los grupos que asiste.</w:t>
            </w:r>
          </w:p>
        </w:tc>
      </w:tr>
    </w:tbl>
    <w:p w:rsidR="00C066D8" w:rsidRDefault="00C066D8" w:rsidP="00C066D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:rsidR="00851ACF" w:rsidRPr="00B219D3" w:rsidRDefault="00C066D8" w:rsidP="00C066D8">
      <w:pPr>
        <w:pStyle w:val="Ttulo4"/>
        <w:rPr>
          <w:rFonts w:asciiTheme="minorHAnsi" w:hAnsiTheme="minorHAnsi" w:cstheme="minorHAnsi"/>
          <w:color w:val="auto"/>
        </w:rPr>
      </w:pPr>
      <w:bookmarkStart w:id="9" w:name="_Toc484651062"/>
      <w:r w:rsidRPr="00B219D3">
        <w:rPr>
          <w:rFonts w:asciiTheme="minorHAnsi" w:hAnsiTheme="minorHAnsi" w:cstheme="minorHAnsi"/>
          <w:color w:val="auto"/>
        </w:rPr>
        <w:t>CU-4 Consultar datos del alumno</w:t>
      </w:r>
      <w:bookmarkEnd w:id="9"/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4D2BF5" w:rsidRPr="008A054B" w:rsidTr="00F82491"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D:</w:t>
            </w:r>
          </w:p>
        </w:tc>
        <w:tc>
          <w:tcPr>
            <w:tcW w:w="4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U-4</w:t>
            </w:r>
          </w:p>
        </w:tc>
      </w:tr>
      <w:tr w:rsidR="004D2BF5" w:rsidRPr="008A054B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sultar datos del alumno.</w:t>
            </w:r>
          </w:p>
        </w:tc>
      </w:tr>
      <w:tr w:rsidR="004D2BF5" w:rsidRPr="008A054B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utor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drigo Ruiz Salmorán.</w:t>
            </w:r>
          </w:p>
        </w:tc>
      </w:tr>
      <w:tr w:rsidR="004D2BF5" w:rsidRPr="008A054B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cha de Creación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/02/17</w:t>
            </w:r>
          </w:p>
        </w:tc>
      </w:tr>
      <w:tr w:rsidR="004D2BF5" w:rsidRPr="008A054B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cha de Modificación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510BE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5</w:t>
            </w:r>
            <w:r w:rsidR="00851ACF"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="00851ACF"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17</w:t>
            </w:r>
          </w:p>
        </w:tc>
      </w:tr>
      <w:tr w:rsidR="004D2BF5" w:rsidRPr="008A054B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ctores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ctora.</w:t>
            </w:r>
          </w:p>
        </w:tc>
      </w:tr>
      <w:tr w:rsidR="004D2BF5" w:rsidRPr="008A054B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scripción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l caso de uso ocurre cuando la directora desea consultar los datos de uno de los alumnos.</w:t>
            </w:r>
          </w:p>
        </w:tc>
      </w:tr>
      <w:tr w:rsidR="004D2BF5" w:rsidRPr="008A054B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condiciones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ben existir alumnos registrados.</w:t>
            </w:r>
          </w:p>
        </w:tc>
      </w:tr>
      <w:tr w:rsidR="004D2BF5" w:rsidRPr="008A054B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lujo Normal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ª.-La directora entra al apartado de consultar información de un alumno de la escuela.</w:t>
            </w:r>
          </w:p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ª- El sistema despliega un buscador.</w:t>
            </w:r>
          </w:p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ª- La directora introduce el nombre del alumno que desea buscar.</w:t>
            </w:r>
          </w:p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ª-El sistema muestra un listado de alumnos que corresponden a las coincidencias.</w:t>
            </w:r>
          </w:p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ª.-La directora selecciona un alumno.</w:t>
            </w:r>
          </w:p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ª.-El sistema despliega la información del alumno.</w:t>
            </w:r>
          </w:p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ª.-La directora visualiza los datos y da en la opción de regresar.</w:t>
            </w:r>
          </w:p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ª.-El sistema regresa a la pantalla anterior.</w:t>
            </w:r>
          </w:p>
        </w:tc>
      </w:tr>
      <w:tr w:rsidR="004D2BF5" w:rsidRPr="008A054B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lujo Alterno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510" w:rsidRPr="00780510" w:rsidRDefault="00780510" w:rsidP="00F8249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lecciono alumno equivocado</w:t>
            </w:r>
          </w:p>
          <w:p w:rsidR="00851ACF" w:rsidRPr="008A054B" w:rsidRDefault="00780510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="00851ACF"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.-La directora selecciona a un alumno de forma errónea y da a la opción de regresar a la pantalla anterior.</w:t>
            </w:r>
          </w:p>
          <w:p w:rsidR="00851ACF" w:rsidRDefault="00780510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="00851ACF"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.-Regresa al flujo normal 2a.</w:t>
            </w:r>
          </w:p>
          <w:p w:rsidR="00780510" w:rsidRDefault="00780510" w:rsidP="007805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existe registro del alumno </w:t>
            </w:r>
          </w:p>
          <w:p w:rsidR="00780510" w:rsidRPr="008A054B" w:rsidRDefault="00780510" w:rsidP="0078051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c.-El sistema muestra un mensaje de que </w:t>
            </w:r>
            <w:r w:rsidR="00B219D3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encuentra coincidencia con el nombre solicitado regresa a 1a.</w:t>
            </w:r>
          </w:p>
        </w:tc>
      </w:tr>
      <w:tr w:rsidR="004D2BF5" w:rsidRPr="008A054B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xcepción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510" w:rsidRPr="008A054B" w:rsidRDefault="00851ACF" w:rsidP="007805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780510"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851ACF" w:rsidRPr="0074614D" w:rsidRDefault="0074614D" w:rsidP="00F824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d</w:t>
            </w:r>
            <w:r w:rsidR="00780510" w:rsidRPr="008A054B">
              <w:rPr>
                <w:rFonts w:asciiTheme="minorHAnsi" w:hAnsiTheme="minorHAnsi" w:cstheme="minorHAnsi"/>
                <w:sz w:val="20"/>
                <w:szCs w:val="20"/>
              </w:rPr>
              <w:t xml:space="preserve">.-El sistema despliega un mensaje de error: “no se pudo </w:t>
            </w:r>
            <w:r w:rsidR="00780510">
              <w:rPr>
                <w:rFonts w:asciiTheme="minorHAnsi" w:hAnsiTheme="minorHAnsi" w:cstheme="minorHAnsi"/>
                <w:sz w:val="20"/>
                <w:szCs w:val="20"/>
              </w:rPr>
              <w:t xml:space="preserve">modificar los datos del </w:t>
            </w:r>
            <w:r w:rsidR="00780510" w:rsidRPr="008A054B">
              <w:rPr>
                <w:rFonts w:asciiTheme="minorHAnsi" w:hAnsiTheme="minorHAnsi" w:cstheme="minorHAnsi"/>
                <w:sz w:val="20"/>
                <w:szCs w:val="20"/>
              </w:rPr>
              <w:t>alumno”.</w:t>
            </w:r>
          </w:p>
        </w:tc>
      </w:tr>
      <w:tr w:rsidR="004D2BF5" w:rsidRPr="008A054B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74614D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 información del alumno</w:t>
            </w:r>
            <w:r w:rsidRPr="007461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e muestra en la pantalla.</w:t>
            </w:r>
          </w:p>
        </w:tc>
      </w:tr>
      <w:tr w:rsidR="004D2BF5" w:rsidRPr="008A054B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trada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mbre del alumno que desea buscar.</w:t>
            </w:r>
          </w:p>
        </w:tc>
      </w:tr>
      <w:tr w:rsidR="004D2BF5" w:rsidRPr="008A054B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alida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8A054B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s datos del alumno solicitado</w:t>
            </w:r>
          </w:p>
        </w:tc>
      </w:tr>
    </w:tbl>
    <w:p w:rsidR="00851ACF" w:rsidRPr="004D2BF5" w:rsidRDefault="00851ACF" w:rsidP="00851ACF">
      <w:pPr>
        <w:rPr>
          <w:rFonts w:asciiTheme="minorHAnsi" w:hAnsiTheme="minorHAnsi" w:cstheme="minorHAnsi"/>
          <w:color w:val="auto"/>
        </w:rPr>
      </w:pPr>
    </w:p>
    <w:p w:rsidR="00851ACF" w:rsidRPr="00B219D3" w:rsidRDefault="00C066D8" w:rsidP="00C066D8">
      <w:pPr>
        <w:pStyle w:val="Ttulo4"/>
        <w:rPr>
          <w:rFonts w:asciiTheme="minorHAnsi" w:hAnsiTheme="minorHAnsi" w:cstheme="minorHAnsi"/>
          <w:color w:val="auto"/>
        </w:rPr>
      </w:pPr>
      <w:bookmarkStart w:id="10" w:name="_Toc484651063"/>
      <w:r w:rsidRPr="00B219D3">
        <w:rPr>
          <w:rFonts w:asciiTheme="minorHAnsi" w:hAnsiTheme="minorHAnsi" w:cstheme="minorHAnsi"/>
          <w:color w:val="auto"/>
        </w:rPr>
        <w:t>CU-5 Dar de baja alumno</w:t>
      </w:r>
      <w:bookmarkEnd w:id="10"/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4D2BF5" w:rsidRPr="000F3C2F" w:rsidTr="00F82491"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D:</w:t>
            </w:r>
          </w:p>
        </w:tc>
        <w:tc>
          <w:tcPr>
            <w:tcW w:w="4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U-5</w:t>
            </w:r>
          </w:p>
        </w:tc>
      </w:tr>
      <w:tr w:rsidR="004D2BF5" w:rsidRPr="000F3C2F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r de baja alumno.</w:t>
            </w:r>
          </w:p>
        </w:tc>
      </w:tr>
      <w:tr w:rsidR="004D2BF5" w:rsidRPr="000F3C2F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utor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drigo Ruiz Salmorán.</w:t>
            </w:r>
          </w:p>
        </w:tc>
      </w:tr>
      <w:tr w:rsidR="004D2BF5" w:rsidRPr="000F3C2F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cha de Creación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6/02/17</w:t>
            </w:r>
          </w:p>
        </w:tc>
      </w:tr>
      <w:tr w:rsidR="004D2BF5" w:rsidRPr="000F3C2F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cha de Modificación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74614D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5</w:t>
            </w:r>
            <w:r w:rsidR="00851ACF"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="00851ACF"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17</w:t>
            </w:r>
          </w:p>
        </w:tc>
      </w:tr>
      <w:tr w:rsidR="004D2BF5" w:rsidRPr="000F3C2F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ctores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ctora.</w:t>
            </w:r>
          </w:p>
        </w:tc>
      </w:tr>
      <w:tr w:rsidR="004D2BF5" w:rsidRPr="000F3C2F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scripción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l caso de uso ocurre cuando la directora desea dar de baja a un alumno que ya no asistirá a clases.</w:t>
            </w:r>
          </w:p>
        </w:tc>
      </w:tr>
      <w:tr w:rsidR="004D2BF5" w:rsidRPr="000F3C2F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condiciones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ben existir alumnos registrados.</w:t>
            </w:r>
          </w:p>
        </w:tc>
      </w:tr>
      <w:tr w:rsidR="004D2BF5" w:rsidRPr="000F3C2F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lujo Normal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ª.-La directora ingresa a la sección de dar de baja a un alumno de la escuela.</w:t>
            </w:r>
          </w:p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ª- El sistema despliega un buscador.</w:t>
            </w:r>
          </w:p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ª- La directora introduce el nombre del alumno que desea dar de baja.</w:t>
            </w:r>
          </w:p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ª-El sistema muestra un listado de alumnos que corresponden a las coincidencias.</w:t>
            </w:r>
          </w:p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ª.-La directora selecciona un alumno.</w:t>
            </w:r>
          </w:p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ª.-El sistema despliega la información del alumno.</w:t>
            </w:r>
          </w:p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ª.-La directora visualiza los datos y da en la opción de dar de baja.</w:t>
            </w:r>
          </w:p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ª.-El sistema muestra un mensaje de confirmación.</w:t>
            </w:r>
          </w:p>
        </w:tc>
      </w:tr>
      <w:tr w:rsidR="004D2BF5" w:rsidRPr="000F3C2F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lujo Alterno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E9" w:rsidRPr="000F3C2F" w:rsidRDefault="002C18E9" w:rsidP="002C18E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lumno no encontrado</w:t>
            </w:r>
          </w:p>
          <w:p w:rsidR="002C18E9" w:rsidRPr="000F3C2F" w:rsidRDefault="002C18E9" w:rsidP="002C18E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b.-No se encuentra coincidencia en la base de datos.</w:t>
            </w:r>
          </w:p>
          <w:p w:rsidR="002C18E9" w:rsidRDefault="002C18E9" w:rsidP="002C18E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b.- Regresar al flujo normal 2a.</w:t>
            </w:r>
          </w:p>
          <w:p w:rsidR="000F3C2F" w:rsidRPr="000F3C2F" w:rsidRDefault="000F3C2F" w:rsidP="002C18E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2C18E9" w:rsidRPr="000F3C2F" w:rsidRDefault="002C18E9" w:rsidP="002C18E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lecciono un alumno de manera incorrecta</w:t>
            </w:r>
          </w:p>
          <w:p w:rsidR="00851ACF" w:rsidRPr="000F3C2F" w:rsidRDefault="002C18E9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c</w:t>
            </w:r>
            <w:r w:rsidR="00851ACF"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-La directora selecciona a un alumno de forma errónea y da a la opción de regresar a la pantalla anterior.</w:t>
            </w:r>
          </w:p>
          <w:p w:rsidR="00851ACF" w:rsidRPr="000F3C2F" w:rsidRDefault="002C18E9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c</w:t>
            </w:r>
            <w:r w:rsidR="00851ACF"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-Regresa al flujo normal 2a.</w:t>
            </w:r>
          </w:p>
        </w:tc>
      </w:tr>
      <w:tr w:rsidR="004D2BF5" w:rsidRPr="000F3C2F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xcepción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E9" w:rsidRPr="000F3C2F" w:rsidRDefault="00851ACF" w:rsidP="002C18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2C18E9" w:rsidRPr="000F3C2F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2C18E9" w:rsidRPr="000F3C2F" w:rsidRDefault="002C18E9" w:rsidP="002C18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sz w:val="20"/>
                <w:szCs w:val="20"/>
              </w:rPr>
              <w:t xml:space="preserve">4d.-El sistema despliega un mensaje de error: “no se pudo </w:t>
            </w:r>
            <w:r w:rsidR="00652C17">
              <w:rPr>
                <w:rFonts w:asciiTheme="minorHAnsi" w:hAnsiTheme="minorHAnsi" w:cstheme="minorHAnsi"/>
                <w:sz w:val="20"/>
                <w:szCs w:val="20"/>
              </w:rPr>
              <w:t>dar de baja a</w:t>
            </w:r>
            <w:r w:rsidRPr="000F3C2F">
              <w:rPr>
                <w:rFonts w:asciiTheme="minorHAnsi" w:hAnsiTheme="minorHAnsi" w:cstheme="minorHAnsi"/>
                <w:sz w:val="20"/>
                <w:szCs w:val="20"/>
              </w:rPr>
              <w:t>l alumno”.</w:t>
            </w:r>
          </w:p>
          <w:p w:rsidR="002C18E9" w:rsidRPr="000F3C2F" w:rsidRDefault="002C18E9" w:rsidP="002C18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18E9" w:rsidRPr="000F3C2F" w:rsidRDefault="002C18E9" w:rsidP="002C18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sz w:val="20"/>
                <w:szCs w:val="20"/>
              </w:rPr>
              <w:t>El alumno ya fue dado de baja</w:t>
            </w:r>
          </w:p>
          <w:p w:rsidR="002C18E9" w:rsidRPr="000F3C2F" w:rsidRDefault="000F3C2F" w:rsidP="002C18E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sz w:val="20"/>
                <w:szCs w:val="20"/>
              </w:rPr>
              <w:t>8e</w:t>
            </w:r>
            <w:r w:rsidR="002C18E9" w:rsidRPr="000F3C2F">
              <w:rPr>
                <w:rFonts w:asciiTheme="minorHAnsi" w:hAnsiTheme="minorHAnsi" w:cstheme="minorHAnsi"/>
                <w:sz w:val="20"/>
                <w:szCs w:val="20"/>
              </w:rPr>
              <w:t>.-El sistema de</w:t>
            </w:r>
            <w:r w:rsidRPr="000F3C2F">
              <w:rPr>
                <w:rFonts w:asciiTheme="minorHAnsi" w:hAnsiTheme="minorHAnsi" w:cstheme="minorHAnsi"/>
                <w:sz w:val="20"/>
                <w:szCs w:val="20"/>
              </w:rPr>
              <w:t>spliega un mensaje de error: “el alumno ya fue dado de baja</w:t>
            </w:r>
            <w:r w:rsidR="002C18E9" w:rsidRPr="000F3C2F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D2BF5" w:rsidRPr="000F3C2F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mbiar estado de actividad del alumno.</w:t>
            </w:r>
          </w:p>
        </w:tc>
      </w:tr>
      <w:tr w:rsidR="004D2BF5" w:rsidRPr="000F3C2F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trada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mbre del alumno que desea dar de baja.</w:t>
            </w:r>
          </w:p>
        </w:tc>
      </w:tr>
      <w:tr w:rsidR="004D2BF5" w:rsidRPr="000F3C2F" w:rsidTr="00F82491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alida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0F3C2F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mbiar estado de actividad del alumno.</w:t>
            </w:r>
          </w:p>
        </w:tc>
      </w:tr>
    </w:tbl>
    <w:p w:rsidR="00851ACF" w:rsidRDefault="00851ACF" w:rsidP="00851ACF">
      <w:pPr>
        <w:rPr>
          <w:rFonts w:asciiTheme="minorHAnsi" w:hAnsiTheme="minorHAnsi" w:cstheme="minorHAnsi"/>
          <w:color w:val="auto"/>
        </w:rPr>
      </w:pPr>
      <w:r w:rsidRPr="004D2BF5">
        <w:rPr>
          <w:rFonts w:asciiTheme="minorHAnsi" w:hAnsiTheme="minorHAnsi" w:cstheme="minorHAnsi"/>
          <w:color w:val="auto"/>
        </w:rPr>
        <w:t xml:space="preserve"> </w:t>
      </w:r>
    </w:p>
    <w:p w:rsidR="00851ACF" w:rsidRPr="00B219D3" w:rsidRDefault="00C066D8" w:rsidP="00C066D8">
      <w:pPr>
        <w:pStyle w:val="Ttulo4"/>
        <w:rPr>
          <w:rFonts w:asciiTheme="minorHAnsi" w:hAnsiTheme="minorHAnsi" w:cstheme="minorHAnsi"/>
          <w:color w:val="auto"/>
        </w:rPr>
      </w:pPr>
      <w:bookmarkStart w:id="11" w:name="_Toc484651064"/>
      <w:r w:rsidRPr="00B219D3">
        <w:rPr>
          <w:rFonts w:asciiTheme="minorHAnsi" w:hAnsiTheme="minorHAnsi" w:cstheme="minorHAnsi"/>
          <w:color w:val="auto"/>
        </w:rPr>
        <w:t>CU-6 Registrar maestro</w:t>
      </w:r>
      <w:bookmarkEnd w:id="11"/>
    </w:p>
    <w:p w:rsidR="00D7479A" w:rsidRDefault="00851ACF" w:rsidP="00C066D8">
      <w:pPr>
        <w:rPr>
          <w:rFonts w:asciiTheme="minorHAnsi" w:hAnsiTheme="minorHAnsi" w:cstheme="minorHAnsi"/>
          <w:color w:val="auto"/>
        </w:rPr>
      </w:pPr>
      <w:r w:rsidRPr="004D2BF5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86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0"/>
        <w:gridCol w:w="4425"/>
      </w:tblGrid>
      <w:tr w:rsidR="00D7479A" w:rsidRPr="0099259C" w:rsidTr="00D7479A"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sz w:val="20"/>
                <w:szCs w:val="20"/>
              </w:rPr>
              <w:t>CU-6</w:t>
            </w:r>
          </w:p>
        </w:tc>
      </w:tr>
      <w:tr w:rsidR="00D7479A" w:rsidRPr="0099259C" w:rsidTr="00D7479A">
        <w:tc>
          <w:tcPr>
            <w:tcW w:w="42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sz w:val="20"/>
                <w:szCs w:val="20"/>
              </w:rPr>
              <w:t>Registrar maestro.</w:t>
            </w:r>
          </w:p>
        </w:tc>
      </w:tr>
      <w:tr w:rsidR="00D7479A" w:rsidRPr="0099259C" w:rsidTr="00D7479A">
        <w:tc>
          <w:tcPr>
            <w:tcW w:w="42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sz w:val="20"/>
                <w:szCs w:val="20"/>
              </w:rPr>
              <w:t>Ossiel Niembro García.</w:t>
            </w:r>
          </w:p>
        </w:tc>
      </w:tr>
      <w:tr w:rsidR="00D7479A" w:rsidRPr="0099259C" w:rsidTr="00D7479A">
        <w:tc>
          <w:tcPr>
            <w:tcW w:w="42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sz w:val="20"/>
                <w:szCs w:val="20"/>
              </w:rPr>
              <w:t>15/02/17.</w:t>
            </w:r>
          </w:p>
        </w:tc>
      </w:tr>
      <w:tr w:rsidR="00D7479A" w:rsidRPr="0099259C" w:rsidTr="00D7479A">
        <w:tc>
          <w:tcPr>
            <w:tcW w:w="42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901DE0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D7479A" w:rsidRPr="0099259C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D7479A" w:rsidRPr="0099259C">
              <w:rPr>
                <w:rFonts w:asciiTheme="minorHAnsi" w:hAnsiTheme="minorHAnsi" w:cstheme="minorHAnsi"/>
                <w:sz w:val="20"/>
                <w:szCs w:val="20"/>
              </w:rPr>
              <w:t>/17.</w:t>
            </w:r>
          </w:p>
        </w:tc>
      </w:tr>
      <w:tr w:rsidR="00D7479A" w:rsidRPr="0099259C" w:rsidTr="00D7479A">
        <w:tc>
          <w:tcPr>
            <w:tcW w:w="42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sz w:val="20"/>
                <w:szCs w:val="20"/>
              </w:rPr>
              <w:t>Directora.</w:t>
            </w:r>
          </w:p>
        </w:tc>
      </w:tr>
      <w:tr w:rsidR="00D7479A" w:rsidRPr="0099259C" w:rsidTr="00D7479A">
        <w:tc>
          <w:tcPr>
            <w:tcW w:w="42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sz w:val="20"/>
                <w:szCs w:val="20"/>
              </w:rPr>
              <w:t>El caso de uso ocurre cuando la directora desea registrar a un nuevo maestro que se integra a la escuela.</w:t>
            </w:r>
          </w:p>
        </w:tc>
      </w:tr>
      <w:tr w:rsidR="00D7479A" w:rsidRPr="0099259C" w:rsidTr="00D7479A">
        <w:tc>
          <w:tcPr>
            <w:tcW w:w="42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sz w:val="20"/>
                <w:szCs w:val="20"/>
              </w:rPr>
              <w:t>No hay ninguna precondición para este caso de uso.</w:t>
            </w:r>
          </w:p>
        </w:tc>
      </w:tr>
      <w:tr w:rsidR="00D7479A" w:rsidRPr="0099259C" w:rsidTr="00D7479A">
        <w:tc>
          <w:tcPr>
            <w:tcW w:w="42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sz w:val="20"/>
                <w:szCs w:val="20"/>
              </w:rPr>
              <w:t>1ª.-La directora entra al apartado de inscribir a un nuevo maestro en la escuela.</w:t>
            </w:r>
          </w:p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sz w:val="20"/>
                <w:szCs w:val="20"/>
              </w:rPr>
              <w:t>2ª- El sistema despliega con el formulario de los datos del nuevo maestro.</w:t>
            </w:r>
          </w:p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sz w:val="20"/>
                <w:szCs w:val="20"/>
              </w:rPr>
              <w:t>3ª- La directora llena el formulario con la información proporcionada por el maestro y la guarda.</w:t>
            </w:r>
          </w:p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sz w:val="20"/>
                <w:szCs w:val="20"/>
              </w:rPr>
              <w:t>4ª-El sistema retroalimenta a la directora con el estatus de la operación.</w:t>
            </w:r>
          </w:p>
        </w:tc>
      </w:tr>
      <w:tr w:rsidR="00D7479A" w:rsidRPr="0099259C" w:rsidTr="00D7479A">
        <w:tc>
          <w:tcPr>
            <w:tcW w:w="42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24E" w:rsidRDefault="002A124E" w:rsidP="002A12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 se pudo registrar al maestro</w:t>
            </w:r>
          </w:p>
          <w:p w:rsidR="00D7479A" w:rsidRPr="0099259C" w:rsidRDefault="002A124E" w:rsidP="002A124E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b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-El sistema retroalimenta a la directora con el estatus de la oper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 regresa al apartado 1ª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7479A" w:rsidRPr="0099259C" w:rsidTr="00D7479A">
        <w:tc>
          <w:tcPr>
            <w:tcW w:w="42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124E" w:rsidRPr="000D0466" w:rsidRDefault="00D7479A" w:rsidP="002A12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A124E" w:rsidRPr="000D0466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D7479A" w:rsidRPr="002A124E" w:rsidRDefault="002A124E" w:rsidP="000771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4e.-El sistema despliega un mensa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error: “no se pudo registrar al maestro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</w:tr>
      <w:tr w:rsidR="00D7479A" w:rsidRPr="0099259C" w:rsidTr="00D7479A">
        <w:tc>
          <w:tcPr>
            <w:tcW w:w="42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sz w:val="20"/>
                <w:szCs w:val="20"/>
              </w:rPr>
              <w:t>Se registra el maestro en el sistema.</w:t>
            </w:r>
          </w:p>
        </w:tc>
      </w:tr>
      <w:tr w:rsidR="00D7479A" w:rsidRPr="0099259C" w:rsidTr="00D7479A">
        <w:tc>
          <w:tcPr>
            <w:tcW w:w="42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sz w:val="20"/>
                <w:szCs w:val="20"/>
              </w:rPr>
              <w:t>Datos del maestro y clase(s) que impartirá.</w:t>
            </w:r>
          </w:p>
        </w:tc>
      </w:tr>
      <w:tr w:rsidR="00D7479A" w:rsidRPr="0099259C" w:rsidTr="00D7479A">
        <w:tc>
          <w:tcPr>
            <w:tcW w:w="42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9259C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59C">
              <w:rPr>
                <w:rFonts w:asciiTheme="minorHAnsi" w:hAnsiTheme="minorHAnsi" w:cstheme="minorHAnsi"/>
                <w:sz w:val="20"/>
                <w:szCs w:val="20"/>
              </w:rPr>
              <w:t>Se registra el maestro en el sistema.</w:t>
            </w:r>
          </w:p>
        </w:tc>
      </w:tr>
    </w:tbl>
    <w:p w:rsidR="00851ACF" w:rsidRDefault="00851ACF" w:rsidP="00C066D8">
      <w:pPr>
        <w:rPr>
          <w:rFonts w:asciiTheme="minorHAnsi" w:hAnsiTheme="minorHAnsi" w:cstheme="minorHAnsi"/>
          <w:color w:val="auto"/>
        </w:rPr>
      </w:pPr>
    </w:p>
    <w:p w:rsidR="00C066D8" w:rsidRPr="00B219D3" w:rsidRDefault="00C066D8" w:rsidP="00C066D8">
      <w:pPr>
        <w:pStyle w:val="Ttulo4"/>
        <w:rPr>
          <w:rFonts w:asciiTheme="minorHAnsi" w:hAnsiTheme="minorHAnsi" w:cstheme="minorHAnsi"/>
          <w:color w:val="auto"/>
        </w:rPr>
      </w:pPr>
      <w:bookmarkStart w:id="12" w:name="_Toc484651065"/>
      <w:r w:rsidRPr="00B219D3">
        <w:rPr>
          <w:rFonts w:asciiTheme="minorHAnsi" w:hAnsiTheme="minorHAnsi" w:cstheme="minorHAnsi"/>
          <w:color w:val="auto"/>
        </w:rPr>
        <w:t>CU-7 Modificar datos del maestro</w:t>
      </w:r>
      <w:bookmarkEnd w:id="12"/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D7479A" w:rsidRPr="00901DE0" w:rsidTr="0007710A"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CU-7</w:t>
            </w:r>
          </w:p>
        </w:tc>
      </w:tr>
      <w:tr w:rsidR="00D7479A" w:rsidRPr="00901DE0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Modificar datos del maestro.</w:t>
            </w:r>
          </w:p>
        </w:tc>
      </w:tr>
      <w:tr w:rsidR="00D7479A" w:rsidRPr="00901DE0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Ossiel Niembro García.</w:t>
            </w:r>
          </w:p>
        </w:tc>
      </w:tr>
      <w:tr w:rsidR="00D7479A" w:rsidRPr="00901DE0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16/02/17.</w:t>
            </w:r>
          </w:p>
        </w:tc>
      </w:tr>
      <w:tr w:rsidR="00D7479A" w:rsidRPr="00901DE0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901DE0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D7479A" w:rsidRPr="00901DE0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D7479A" w:rsidRPr="00901DE0">
              <w:rPr>
                <w:rFonts w:asciiTheme="minorHAnsi" w:hAnsiTheme="minorHAnsi" w:cstheme="minorHAnsi"/>
                <w:sz w:val="20"/>
                <w:szCs w:val="20"/>
              </w:rPr>
              <w:t>/17.</w:t>
            </w:r>
          </w:p>
        </w:tc>
      </w:tr>
      <w:tr w:rsidR="00D7479A" w:rsidRPr="00901DE0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Directora.</w:t>
            </w:r>
          </w:p>
        </w:tc>
      </w:tr>
      <w:tr w:rsidR="00D7479A" w:rsidRPr="00901DE0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El caso de uso ocurre cuando la directora desea modificar los datos del maestro.</w:t>
            </w:r>
          </w:p>
        </w:tc>
      </w:tr>
      <w:tr w:rsidR="00D7479A" w:rsidRPr="00901DE0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El maestro debe estar registrado en el sistema.</w:t>
            </w:r>
          </w:p>
        </w:tc>
      </w:tr>
      <w:tr w:rsidR="00D7479A" w:rsidRPr="00901DE0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1ª.-La directora ingresa a la opción de modificar la información de un maestro de la escuela.</w:t>
            </w:r>
          </w:p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2ª- El sistema despliega un buscador.</w:t>
            </w:r>
          </w:p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3ª- La directora introduce el nombre del maestro que desea modificar en el buscador.</w:t>
            </w:r>
          </w:p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4ª-El sistema muestra un listado de maestros que corresponden a las coincidencias.</w:t>
            </w:r>
          </w:p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5ª.-La directora selecciona un maestro</w:t>
            </w:r>
          </w:p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6ª.-El sistema despliega la información del maestro con sus campos habilitados a ser modificados</w:t>
            </w:r>
          </w:p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7ª.-La directora actualiza los datos requeridos y guarda los cambios.</w:t>
            </w:r>
          </w:p>
          <w:p w:rsidR="00D7479A" w:rsidRPr="00901DE0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8ª.-El sistema retroalimenta del estatus de la operación.</w:t>
            </w:r>
          </w:p>
        </w:tc>
      </w:tr>
      <w:tr w:rsidR="00901DE0" w:rsidRPr="00901DE0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DE0" w:rsidRPr="00901DE0" w:rsidRDefault="00901DE0" w:rsidP="00901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DE0" w:rsidRDefault="00901DE0" w:rsidP="00901D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existe registro del alumno </w:t>
            </w:r>
          </w:p>
          <w:p w:rsidR="00901DE0" w:rsidRPr="008A054B" w:rsidRDefault="00901DE0" w:rsidP="00901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b.-El sistema muestra un mensaje de que no se encuentra coincidencia con el nombre solicitado regresa a 1a.</w:t>
            </w:r>
          </w:p>
        </w:tc>
      </w:tr>
      <w:tr w:rsidR="00901DE0" w:rsidRPr="00901DE0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DE0" w:rsidRPr="00901DE0" w:rsidRDefault="00901DE0" w:rsidP="00901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DE0" w:rsidRPr="00901DE0" w:rsidRDefault="00901DE0" w:rsidP="00901D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hay conexión con la base datos</w:t>
            </w:r>
          </w:p>
          <w:p w:rsidR="00901DE0" w:rsidRPr="00901DE0" w:rsidRDefault="00830FCD" w:rsidP="00901D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c</w:t>
            </w:r>
            <w:r w:rsidR="00901DE0" w:rsidRPr="00901DE0">
              <w:rPr>
                <w:rFonts w:asciiTheme="minorHAnsi" w:hAnsiTheme="minorHAnsi" w:cstheme="minorHAnsi"/>
                <w:sz w:val="20"/>
                <w:szCs w:val="20"/>
              </w:rPr>
              <w:t>.-El sistema despliega un mensaje de error: “no se pudo inscribir al alumno”.</w:t>
            </w:r>
          </w:p>
        </w:tc>
      </w:tr>
      <w:tr w:rsidR="00901DE0" w:rsidRPr="00901DE0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DE0" w:rsidRPr="00901DE0" w:rsidRDefault="00901DE0" w:rsidP="00901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DE0" w:rsidRPr="00901DE0" w:rsidRDefault="00901DE0" w:rsidP="00901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Se modifica el registro del maestro.</w:t>
            </w:r>
          </w:p>
        </w:tc>
      </w:tr>
      <w:tr w:rsidR="00901DE0" w:rsidRPr="00901DE0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DE0" w:rsidRPr="00901DE0" w:rsidRDefault="00901DE0" w:rsidP="00901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DE0" w:rsidRPr="00901DE0" w:rsidRDefault="00901DE0" w:rsidP="00901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Nombre del maestro que desea ser modificado.</w:t>
            </w:r>
          </w:p>
        </w:tc>
      </w:tr>
      <w:tr w:rsidR="00901DE0" w:rsidRPr="00901DE0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DE0" w:rsidRPr="00901DE0" w:rsidRDefault="00901DE0" w:rsidP="00901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1DE0" w:rsidRPr="00901DE0" w:rsidRDefault="00901DE0" w:rsidP="00901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1DE0">
              <w:rPr>
                <w:rFonts w:asciiTheme="minorHAnsi" w:hAnsiTheme="minorHAnsi" w:cstheme="minorHAnsi"/>
                <w:sz w:val="20"/>
                <w:szCs w:val="20"/>
              </w:rPr>
              <w:t>Se modifica el registro del maestro.</w:t>
            </w:r>
          </w:p>
        </w:tc>
      </w:tr>
    </w:tbl>
    <w:p w:rsidR="00851ACF" w:rsidRDefault="00851ACF" w:rsidP="00851ACF">
      <w:pPr>
        <w:rPr>
          <w:rFonts w:asciiTheme="minorHAnsi" w:hAnsiTheme="minorHAnsi" w:cstheme="minorHAnsi"/>
          <w:color w:val="auto"/>
        </w:rPr>
      </w:pPr>
    </w:p>
    <w:p w:rsidR="00D32B79" w:rsidRPr="00B219D3" w:rsidRDefault="00D32B79" w:rsidP="00D32B79">
      <w:pPr>
        <w:pStyle w:val="Ttulo4"/>
        <w:rPr>
          <w:rFonts w:asciiTheme="minorHAnsi" w:hAnsiTheme="minorHAnsi" w:cstheme="minorHAnsi"/>
          <w:color w:val="auto"/>
        </w:rPr>
      </w:pPr>
      <w:bookmarkStart w:id="13" w:name="_Toc484651066"/>
      <w:r w:rsidRPr="00B219D3">
        <w:rPr>
          <w:rFonts w:asciiTheme="minorHAnsi" w:hAnsiTheme="minorHAnsi" w:cstheme="minorHAnsi"/>
          <w:color w:val="auto"/>
        </w:rPr>
        <w:t>CU-8 Consultar datos del maestro</w:t>
      </w:r>
      <w:bookmarkEnd w:id="13"/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D7479A" w:rsidRPr="00830FCD" w:rsidTr="0007710A"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CU-8</w:t>
            </w:r>
          </w:p>
        </w:tc>
      </w:tr>
      <w:tr w:rsidR="00D7479A" w:rsidRPr="00830FCD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Consultar datos del maestro.</w:t>
            </w:r>
          </w:p>
        </w:tc>
      </w:tr>
      <w:tr w:rsidR="00D7479A" w:rsidRPr="00830FCD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Ossiel Niembro García.</w:t>
            </w:r>
          </w:p>
        </w:tc>
      </w:tr>
      <w:tr w:rsidR="00D7479A" w:rsidRPr="00830FCD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16/02/17.</w:t>
            </w:r>
          </w:p>
        </w:tc>
      </w:tr>
      <w:tr w:rsidR="00D7479A" w:rsidRPr="00830FCD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30B77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D7479A" w:rsidRPr="00830FC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D7479A" w:rsidRPr="00830FCD">
              <w:rPr>
                <w:rFonts w:asciiTheme="minorHAnsi" w:hAnsiTheme="minorHAnsi" w:cstheme="minorHAnsi"/>
                <w:sz w:val="20"/>
                <w:szCs w:val="20"/>
              </w:rPr>
              <w:t>/17.</w:t>
            </w:r>
          </w:p>
        </w:tc>
      </w:tr>
      <w:tr w:rsidR="00D7479A" w:rsidRPr="00830FCD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Directora.</w:t>
            </w:r>
          </w:p>
        </w:tc>
      </w:tr>
      <w:tr w:rsidR="00D7479A" w:rsidRPr="00830FCD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El caso de uso ocurre cuando la directora desea consultar los datos de uno de los maestros.</w:t>
            </w:r>
          </w:p>
        </w:tc>
      </w:tr>
      <w:tr w:rsidR="00D7479A" w:rsidRPr="00830FCD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Deben existir maestros registrados.</w:t>
            </w:r>
          </w:p>
        </w:tc>
      </w:tr>
      <w:tr w:rsidR="00D7479A" w:rsidRPr="00830FCD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1ª.-La directora entra al apartado de consultar información de un maestro de la escuela.</w:t>
            </w:r>
          </w:p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2ª- El sistema despliega un buscador.</w:t>
            </w:r>
          </w:p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3ª- La directora introduce el nombre del maestro que desea buscar.</w:t>
            </w:r>
          </w:p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4ª-El sistema muestra un listado de maestros que corresponden a las coincidencias.</w:t>
            </w:r>
          </w:p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5ª.-La directora selecciona un maestro</w:t>
            </w:r>
          </w:p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6ª.-El sistema despliega la información del maestro.</w:t>
            </w:r>
          </w:p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7ª.-La directora visualiza los datos y da en la opción de regresar.</w:t>
            </w:r>
          </w:p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8ª.-El sistema regresa a la pantalla anterior.</w:t>
            </w:r>
          </w:p>
        </w:tc>
      </w:tr>
      <w:tr w:rsidR="00D7479A" w:rsidRPr="00830FCD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3C2" w:rsidRDefault="00FA63C2" w:rsidP="00FA63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existe registro del alumno </w:t>
            </w:r>
          </w:p>
          <w:p w:rsidR="00D7479A" w:rsidRPr="00830FCD" w:rsidRDefault="00FA63C2" w:rsidP="00FA63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b.-El sistema muestra un mensaje de que se encuentra coincidencia con el nombre solicitado regresa a 1a.</w:t>
            </w:r>
          </w:p>
        </w:tc>
      </w:tr>
      <w:tr w:rsidR="00D7479A" w:rsidRPr="00830FCD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3C2" w:rsidRPr="008A054B" w:rsidRDefault="00FA63C2" w:rsidP="00FA63C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054B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D7479A" w:rsidRPr="00830FCD" w:rsidRDefault="00FA63C2" w:rsidP="00FA63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c</w:t>
            </w: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 xml:space="preserve">.-El sistema despliega un mensaje de error: “no se pu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ificar los datos del </w:t>
            </w:r>
            <w:r w:rsidRPr="008A054B">
              <w:rPr>
                <w:rFonts w:asciiTheme="minorHAnsi" w:hAnsiTheme="minorHAnsi" w:cstheme="minorHAnsi"/>
                <w:sz w:val="20"/>
                <w:szCs w:val="20"/>
              </w:rPr>
              <w:t>alumno”.</w:t>
            </w:r>
          </w:p>
        </w:tc>
      </w:tr>
      <w:tr w:rsidR="00D7479A" w:rsidRPr="00830FCD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79A" w:rsidRPr="00830FCD" w:rsidRDefault="00830FCD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 información del maestro</w:t>
            </w:r>
            <w:r w:rsidRPr="0074614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e muestra en la pantalla.</w:t>
            </w:r>
          </w:p>
        </w:tc>
      </w:tr>
      <w:tr w:rsidR="00D7479A" w:rsidRPr="00830FCD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Nombre del maestro que desea buscar.</w:t>
            </w:r>
          </w:p>
        </w:tc>
      </w:tr>
      <w:tr w:rsidR="00D7479A" w:rsidRPr="00830FCD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830FCD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0FCD">
              <w:rPr>
                <w:rFonts w:asciiTheme="minorHAnsi" w:hAnsiTheme="minorHAnsi" w:cstheme="minorHAnsi"/>
                <w:sz w:val="20"/>
                <w:szCs w:val="20"/>
              </w:rPr>
              <w:t>Lista con los datos del maestro.</w:t>
            </w:r>
          </w:p>
        </w:tc>
      </w:tr>
    </w:tbl>
    <w:p w:rsidR="00851ACF" w:rsidRPr="004D2BF5" w:rsidRDefault="00851ACF" w:rsidP="00851ACF">
      <w:pPr>
        <w:rPr>
          <w:rFonts w:asciiTheme="minorHAnsi" w:hAnsiTheme="minorHAnsi" w:cstheme="minorHAnsi"/>
          <w:color w:val="auto"/>
        </w:rPr>
      </w:pPr>
      <w:r w:rsidRPr="004D2BF5">
        <w:rPr>
          <w:rFonts w:asciiTheme="minorHAnsi" w:hAnsiTheme="minorHAnsi" w:cstheme="minorHAnsi"/>
          <w:color w:val="auto"/>
        </w:rPr>
        <w:t xml:space="preserve"> </w:t>
      </w:r>
    </w:p>
    <w:p w:rsidR="00851ACF" w:rsidRPr="00B219D3" w:rsidRDefault="00D32B79" w:rsidP="00D32B79">
      <w:pPr>
        <w:pStyle w:val="Ttulo4"/>
        <w:rPr>
          <w:rFonts w:asciiTheme="minorHAnsi" w:hAnsiTheme="minorHAnsi" w:cstheme="minorHAnsi"/>
          <w:color w:val="auto"/>
        </w:rPr>
      </w:pPr>
      <w:bookmarkStart w:id="14" w:name="_Toc484651067"/>
      <w:r w:rsidRPr="00B219D3">
        <w:rPr>
          <w:rFonts w:asciiTheme="minorHAnsi" w:hAnsiTheme="minorHAnsi" w:cstheme="minorHAnsi"/>
          <w:color w:val="auto"/>
        </w:rPr>
        <w:t>CU-9 Dar de baja maestro</w:t>
      </w:r>
      <w:bookmarkEnd w:id="14"/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D7479A" w:rsidRPr="00652C17" w:rsidTr="0007710A"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CU-9</w:t>
            </w:r>
          </w:p>
        </w:tc>
      </w:tr>
      <w:tr w:rsidR="00D7479A" w:rsidRPr="00652C17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Dar de baja maestro.</w:t>
            </w:r>
          </w:p>
        </w:tc>
      </w:tr>
      <w:tr w:rsidR="00D7479A" w:rsidRPr="00652C17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Ossiel Niembro García.</w:t>
            </w:r>
          </w:p>
        </w:tc>
      </w:tr>
      <w:tr w:rsidR="00D7479A" w:rsidRPr="00652C17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16/02/17.</w:t>
            </w:r>
          </w:p>
        </w:tc>
      </w:tr>
      <w:tr w:rsidR="00D7479A" w:rsidRPr="00652C17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652C17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="00D7479A" w:rsidRPr="00652C1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D7479A" w:rsidRPr="00652C17">
              <w:rPr>
                <w:rFonts w:asciiTheme="minorHAnsi" w:hAnsiTheme="minorHAnsi" w:cstheme="minorHAnsi"/>
                <w:sz w:val="20"/>
                <w:szCs w:val="20"/>
              </w:rPr>
              <w:t>/17.</w:t>
            </w:r>
          </w:p>
        </w:tc>
      </w:tr>
      <w:tr w:rsidR="00D7479A" w:rsidRPr="00652C17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Directora.</w:t>
            </w:r>
          </w:p>
        </w:tc>
      </w:tr>
      <w:tr w:rsidR="00D7479A" w:rsidRPr="00652C17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El caso de uso ocurre cuando la directora desea dar de baja a un maestro que ya no impartirá a clases.</w:t>
            </w:r>
          </w:p>
        </w:tc>
      </w:tr>
      <w:tr w:rsidR="00D7479A" w:rsidRPr="00652C17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Deben existir maestros registrados.</w:t>
            </w:r>
          </w:p>
        </w:tc>
      </w:tr>
      <w:tr w:rsidR="00D7479A" w:rsidRPr="00652C17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1ª.-La directora entra al apartado de consultar información de un maestro de la escuela.</w:t>
            </w:r>
          </w:p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2ª- El sistema despliega un buscador.</w:t>
            </w:r>
          </w:p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3ª- La directora introduce el nombre del maestro que desea buscar.</w:t>
            </w:r>
          </w:p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4ª-El sistema muestra un listado de maestros que corresponden a las coincidencias.</w:t>
            </w:r>
          </w:p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5ª.-La directora selecciona un maestro</w:t>
            </w:r>
          </w:p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6ª.-El sistema despliega la información del maestro.</w:t>
            </w:r>
          </w:p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7ª.-La directora visualiza los datos y da en la opción de dar de baja.</w:t>
            </w:r>
          </w:p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 xml:space="preserve">8ª.-El sistema muestra </w:t>
            </w:r>
            <w:r w:rsidR="009E6B38" w:rsidRPr="00652C17">
              <w:rPr>
                <w:rFonts w:asciiTheme="minorHAnsi" w:hAnsiTheme="minorHAnsi" w:cstheme="minorHAnsi"/>
                <w:sz w:val="20"/>
                <w:szCs w:val="20"/>
              </w:rPr>
              <w:t>retroalimentación</w:t>
            </w: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7479A" w:rsidRPr="00652C17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2C17" w:rsidRPr="000F3C2F" w:rsidRDefault="00652C17" w:rsidP="00652C1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aestro</w:t>
            </w:r>
            <w:r w:rsidRPr="000F3C2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no encontrado</w:t>
            </w:r>
          </w:p>
          <w:p w:rsidR="00652C17" w:rsidRPr="000F3C2F" w:rsidRDefault="00652C17" w:rsidP="00652C1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b.-No se encuentra coincidencia en la base de datos.</w:t>
            </w:r>
          </w:p>
          <w:p w:rsidR="00652C17" w:rsidRDefault="00652C17" w:rsidP="00652C1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b.- Regresar al flujo normal 2a.</w:t>
            </w:r>
          </w:p>
          <w:p w:rsidR="00652C17" w:rsidRDefault="00652C17" w:rsidP="00652C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52C17" w:rsidRPr="000F3C2F" w:rsidRDefault="00652C17" w:rsidP="00652C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estro</w:t>
            </w:r>
            <w:r w:rsidRPr="000F3C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a fue dado de baja</w:t>
            </w:r>
          </w:p>
          <w:p w:rsidR="00652C17" w:rsidRPr="000F3C2F" w:rsidRDefault="00652C17" w:rsidP="00652C1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F3C2F">
              <w:rPr>
                <w:rFonts w:asciiTheme="minorHAnsi" w:hAnsiTheme="minorHAnsi" w:cstheme="minorHAnsi"/>
                <w:sz w:val="20"/>
                <w:szCs w:val="20"/>
              </w:rPr>
              <w:t>.-El sistema despliega un mensaje de error: “el alumno ya fue dado de baja”.</w:t>
            </w:r>
          </w:p>
          <w:p w:rsidR="00D7479A" w:rsidRPr="00652C17" w:rsidRDefault="00D7479A" w:rsidP="0007710A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7479A" w:rsidRPr="00652C17" w:rsidTr="00652C17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C17" w:rsidRPr="000F3C2F" w:rsidRDefault="00652C17" w:rsidP="00B753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652C17" w:rsidRPr="00652C17" w:rsidRDefault="00652C17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3C2F">
              <w:rPr>
                <w:rFonts w:asciiTheme="minorHAnsi" w:hAnsiTheme="minorHAnsi" w:cstheme="minorHAnsi"/>
                <w:sz w:val="20"/>
                <w:szCs w:val="20"/>
              </w:rPr>
              <w:t>4d.-El sistema despliega 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mensaje de error: “no se pudo dar de baja al </w:t>
            </w:r>
            <w:r w:rsidRPr="000F3C2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estr</w:t>
            </w:r>
            <w:r w:rsidRPr="000F3C2F">
              <w:rPr>
                <w:rFonts w:asciiTheme="minorHAnsi" w:hAnsiTheme="minorHAnsi" w:cstheme="minorHAnsi"/>
                <w:sz w:val="20"/>
                <w:szCs w:val="20"/>
              </w:rPr>
              <w:t>o”.</w:t>
            </w:r>
          </w:p>
        </w:tc>
      </w:tr>
      <w:tr w:rsidR="00D7479A" w:rsidRPr="00652C17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Cambiar estado de actividad del maestro.</w:t>
            </w:r>
          </w:p>
        </w:tc>
      </w:tr>
      <w:tr w:rsidR="00D7479A" w:rsidRPr="00652C17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Nombre del maestro que desea dar de baja.</w:t>
            </w:r>
          </w:p>
        </w:tc>
      </w:tr>
      <w:tr w:rsidR="00D7479A" w:rsidRPr="00652C17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652C17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17">
              <w:rPr>
                <w:rFonts w:asciiTheme="minorHAnsi" w:hAnsiTheme="minorHAnsi" w:cstheme="minorHAnsi"/>
                <w:sz w:val="20"/>
                <w:szCs w:val="20"/>
              </w:rPr>
              <w:t>Cambiar estado de actividad del maestro.</w:t>
            </w:r>
          </w:p>
        </w:tc>
      </w:tr>
    </w:tbl>
    <w:p w:rsidR="00851ACF" w:rsidRDefault="00851ACF" w:rsidP="00851ACF">
      <w:pPr>
        <w:rPr>
          <w:rFonts w:asciiTheme="minorHAnsi" w:hAnsiTheme="minorHAnsi" w:cstheme="minorHAnsi"/>
          <w:color w:val="auto"/>
        </w:rPr>
      </w:pPr>
    </w:p>
    <w:p w:rsidR="00851ACF" w:rsidRPr="00B219D3" w:rsidRDefault="00D32B79" w:rsidP="00D32B79">
      <w:pPr>
        <w:pStyle w:val="Ttulo4"/>
        <w:rPr>
          <w:rFonts w:asciiTheme="minorHAnsi" w:hAnsiTheme="minorHAnsi" w:cstheme="minorHAnsi"/>
          <w:color w:val="auto"/>
        </w:rPr>
      </w:pPr>
      <w:bookmarkStart w:id="15" w:name="_Toc484651068"/>
      <w:r w:rsidRPr="00B219D3">
        <w:rPr>
          <w:rFonts w:asciiTheme="minorHAnsi" w:hAnsiTheme="minorHAnsi" w:cstheme="minorHAnsi"/>
          <w:color w:val="auto"/>
        </w:rPr>
        <w:t>CU-14 Crear clase</w:t>
      </w:r>
      <w:bookmarkEnd w:id="15"/>
    </w:p>
    <w:tbl>
      <w:tblPr>
        <w:tblW w:w="8789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8"/>
        <w:gridCol w:w="4581"/>
      </w:tblGrid>
      <w:tr w:rsidR="00D7479A" w:rsidRPr="00B753F8" w:rsidTr="0007710A">
        <w:tc>
          <w:tcPr>
            <w:tcW w:w="4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5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CU-14</w:t>
            </w:r>
          </w:p>
        </w:tc>
      </w:tr>
      <w:tr w:rsidR="00D7479A" w:rsidRPr="00B753F8" w:rsidTr="0007710A">
        <w:tc>
          <w:tcPr>
            <w:tcW w:w="4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Crear clases.</w:t>
            </w:r>
          </w:p>
        </w:tc>
      </w:tr>
      <w:tr w:rsidR="00D7479A" w:rsidRPr="00B753F8" w:rsidTr="0007710A">
        <w:tc>
          <w:tcPr>
            <w:tcW w:w="4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Ossiel Niembro García.</w:t>
            </w:r>
          </w:p>
        </w:tc>
      </w:tr>
      <w:tr w:rsidR="00D7479A" w:rsidRPr="00B753F8" w:rsidTr="0007710A">
        <w:tc>
          <w:tcPr>
            <w:tcW w:w="4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5/02/17.</w:t>
            </w:r>
          </w:p>
        </w:tc>
      </w:tr>
      <w:tr w:rsidR="00D7479A" w:rsidRPr="00B753F8" w:rsidTr="0007710A">
        <w:tc>
          <w:tcPr>
            <w:tcW w:w="4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6/05/17.</w:t>
            </w:r>
          </w:p>
        </w:tc>
      </w:tr>
      <w:tr w:rsidR="00D7479A" w:rsidRPr="00B753F8" w:rsidTr="0007710A">
        <w:tc>
          <w:tcPr>
            <w:tcW w:w="4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Directora.</w:t>
            </w:r>
          </w:p>
        </w:tc>
      </w:tr>
      <w:tr w:rsidR="00D7479A" w:rsidRPr="00B753F8" w:rsidTr="0007710A">
        <w:tc>
          <w:tcPr>
            <w:tcW w:w="4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El caso de uso ocurre cuando la directora desea registrar una clase.</w:t>
            </w:r>
          </w:p>
        </w:tc>
      </w:tr>
      <w:tr w:rsidR="00D7479A" w:rsidRPr="00B753F8" w:rsidTr="0007710A">
        <w:tc>
          <w:tcPr>
            <w:tcW w:w="4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Tener maestro registrado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Disponibilidad de horario</w:t>
            </w:r>
          </w:p>
        </w:tc>
      </w:tr>
      <w:tr w:rsidR="00D7479A" w:rsidRPr="00B753F8" w:rsidTr="0007710A">
        <w:tc>
          <w:tcPr>
            <w:tcW w:w="4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 xml:space="preserve">1ª.-La directora entra al apartado de crear </w:t>
            </w:r>
            <w:r w:rsidR="007C48E7" w:rsidRPr="00B753F8">
              <w:rPr>
                <w:rFonts w:asciiTheme="minorHAnsi" w:hAnsiTheme="minorHAnsi" w:cstheme="minorHAnsi"/>
                <w:sz w:val="20"/>
                <w:szCs w:val="20"/>
              </w:rPr>
              <w:t>una clase</w:t>
            </w: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2ª- El sistema despliega con el formulario de los datos de la nueva clase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3ª- La directora llena el formulario con la información proporcionada para registrar la clase y la guarda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ª-El sistema retroalimenta a la directora con el estatus de la operación.</w:t>
            </w:r>
          </w:p>
        </w:tc>
      </w:tr>
      <w:tr w:rsidR="00D7479A" w:rsidRPr="00B753F8" w:rsidTr="0007710A">
        <w:tc>
          <w:tcPr>
            <w:tcW w:w="4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Duración Mínima de Clase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3b.- La directora ingresa hora de fin menor a una hora de la hora de inicio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b.-El sistema notifica que no puede registrar una clase que no dure al menos 1 hora y regresa a 3a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Duración Máxima de Clase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3c.- La directora ingresa hora de fin mayor a tres horas de la hora de inicio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c.-El sistema notifica que no puede registrar una clase que dure más de 3 hora y regresa a 3a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Disponibilidad de Horario para el Registro de una Clase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3d.- La directora ingresa hora de fin y la hora de inicio y el día de la clase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d.-El sistema notifica que no puede registrar una clase porque ya hay una clase ese día en ese horario y regresa a 3a.</w:t>
            </w:r>
          </w:p>
        </w:tc>
      </w:tr>
      <w:tr w:rsidR="00D7479A" w:rsidRPr="00B753F8" w:rsidTr="0007710A">
        <w:tc>
          <w:tcPr>
            <w:tcW w:w="4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e.-El sistema despliega un mensaje de error: “no se pudo registrar la clase”.</w:t>
            </w:r>
          </w:p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Campos vacíos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3d.- La directora llena los datos de la clase, pero dejo al menos uno vacío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d.-El sistema notifica que no puede registrar una clase porque dejo uno de los campos vacío y regresa a 3a</w:t>
            </w:r>
          </w:p>
        </w:tc>
      </w:tr>
      <w:tr w:rsidR="00D7479A" w:rsidRPr="00B753F8" w:rsidTr="0007710A">
        <w:tc>
          <w:tcPr>
            <w:tcW w:w="4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Se registra la clase en el sistema.</w:t>
            </w:r>
          </w:p>
        </w:tc>
      </w:tr>
      <w:tr w:rsidR="00D7479A" w:rsidRPr="00B753F8" w:rsidTr="0007710A">
        <w:tc>
          <w:tcPr>
            <w:tcW w:w="4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 xml:space="preserve">Tipo de danza, día, hora de inicio y fin </w:t>
            </w:r>
          </w:p>
        </w:tc>
      </w:tr>
      <w:tr w:rsidR="00D7479A" w:rsidRPr="00B753F8" w:rsidTr="0007710A">
        <w:tc>
          <w:tcPr>
            <w:tcW w:w="420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5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Se registra la clase en el sistema.</w:t>
            </w:r>
          </w:p>
        </w:tc>
      </w:tr>
    </w:tbl>
    <w:p w:rsidR="00D32B79" w:rsidRDefault="00D32B79" w:rsidP="00D32B79"/>
    <w:p w:rsidR="00D32B79" w:rsidRPr="00B219D3" w:rsidRDefault="00D32B79" w:rsidP="00D32B79">
      <w:pPr>
        <w:pStyle w:val="Ttulo4"/>
        <w:rPr>
          <w:rFonts w:asciiTheme="minorHAnsi" w:hAnsiTheme="minorHAnsi" w:cstheme="minorHAnsi"/>
          <w:color w:val="auto"/>
        </w:rPr>
      </w:pPr>
      <w:bookmarkStart w:id="16" w:name="_Toc484651069"/>
      <w:r w:rsidRPr="00B219D3">
        <w:rPr>
          <w:rFonts w:asciiTheme="minorHAnsi" w:hAnsiTheme="minorHAnsi" w:cstheme="minorHAnsi"/>
          <w:color w:val="auto"/>
        </w:rPr>
        <w:t>CU-15 Modificar clases</w:t>
      </w:r>
      <w:bookmarkEnd w:id="16"/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D7479A" w:rsidRPr="00B753F8" w:rsidTr="0007710A"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CU-15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Modificar clases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Ossiel Niembro García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6/02/17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6/05/17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Directora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El caso de uso ocurre cuando la directora desea modificar los datos de una clase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El maestro debe estar registrado en el sistema y tener la clase registrada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ª.-La directora ingresa a la opción de consultar las clases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2ª- El sistema despliega un buscador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3ª- La directora introduce el nombre de la clase que desea consultar en el buscador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ª-El sistema muestra un listado de clases que corresponden a las coincidencias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5ª.-La directora selecciona una clase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6ª.-El sistema despliega la información de la clase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7ª.-La directora selecciona el botón de modificar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8ª.-El sistema muestra la información de la clase y se puede modificar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9ª.-La directora actualiza los datos requeridos y guarda los cambios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0ª.-El sistema retroalimenta del estatus de la operación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Duración Mínima de Clase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3b.- La directora ingresa hora de fin menor a una hora de la hora de inicio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b.-El sistema notifica que no puede registrar una clase que no dure al menos 1 hora y regresa a 3a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Duración Máxima de Clase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3c.- La directora ingresa hora de fin mayor a tres horas de la hora de inicio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c.-El sistema notifica que no puede registrar una clase que dure más de 3 hora y regresa a 3a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Disponibilidad de Horario para el Registro de una Clase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3d.- La directora ingresa hora de fin y la hora de inicio y el día de la clase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d.-El sistema notifica que no puede registrar una clase porque ya hay una clase ese día en ese horario y regresa a 3a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Selección Incorrecta de Clase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5e.-La directora selecciona una clase de forma errónea y da a la opción de regresar a la pantalla anterior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6e.-Regresa al flujo normal 2a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f.-El sistema despliega un mensaje de error: “no se pudo encontrar la clase”.</w:t>
            </w:r>
          </w:p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Selección vacía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5g.- La directora no selecciona ninguna clase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6g.-El sistema notifica que no puede modificar la clase porque no selecciono ninguna y regresa a 4ª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Se modifica el registro de la clase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Nombre de la clase que desea ser modificado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Se modifica el registro de la clase.</w:t>
            </w:r>
          </w:p>
        </w:tc>
      </w:tr>
    </w:tbl>
    <w:p w:rsidR="00D32B79" w:rsidRDefault="00D32B79" w:rsidP="00D32B79"/>
    <w:p w:rsidR="00D32B79" w:rsidRPr="00B219D3" w:rsidRDefault="00D32B79" w:rsidP="00D32B79">
      <w:pPr>
        <w:pStyle w:val="Ttulo4"/>
        <w:rPr>
          <w:rFonts w:asciiTheme="minorHAnsi" w:hAnsiTheme="minorHAnsi" w:cstheme="minorHAnsi"/>
          <w:color w:val="auto"/>
        </w:rPr>
      </w:pPr>
      <w:bookmarkStart w:id="17" w:name="_Toc484651070"/>
      <w:r w:rsidRPr="00B219D3">
        <w:rPr>
          <w:rFonts w:asciiTheme="minorHAnsi" w:hAnsiTheme="minorHAnsi" w:cstheme="minorHAnsi"/>
          <w:color w:val="auto"/>
        </w:rPr>
        <w:t>CU-16 Consultar clases</w:t>
      </w:r>
      <w:bookmarkEnd w:id="17"/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D7479A" w:rsidRPr="00B753F8" w:rsidTr="0007710A"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CU-16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Consultar clases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Ossiel Niembro García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6/02/17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6/05/17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Directora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 xml:space="preserve">El caso de uso ocurre cuando la directora desea consultar las clases registradas 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Deben existir clases registradas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ª.-La directora entra al apartado de consultar información de una clase de la escuela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2ª- El sistema despliega un buscador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3ª- La directora introduce el nombre de la clase que desea buscar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ª-El sistema muestra un listado de clases que corresponden a las coincidencias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5ª.-La directora selecciona una clase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6ª.-El sistema despliega la información de la clase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7ª.-La directora visualiza los datos y da en la opción de regresar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8ª.-El sistema regresa a la pantalla anterior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lección vacía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5b.- La directora no selecciona ninguna clase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6b.-El sistema notifica que no puede mostrar la información de la clase porque no selecciono ninguna y regresa a 4ª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c.-El sistema despliega un mensaje de error: “no se pudo encontrar la clase”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La información de la clase se muestra en la pantalla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Nombre de la clase que desea buscar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Lista con los datos de la clase.</w:t>
            </w:r>
          </w:p>
        </w:tc>
      </w:tr>
    </w:tbl>
    <w:p w:rsidR="00D32B79" w:rsidRDefault="00D32B79" w:rsidP="00D32B79"/>
    <w:p w:rsidR="00D32B79" w:rsidRPr="00B219D3" w:rsidRDefault="00D32B79" w:rsidP="00D32B79">
      <w:pPr>
        <w:pStyle w:val="Ttulo4"/>
        <w:rPr>
          <w:rFonts w:asciiTheme="minorHAnsi" w:hAnsiTheme="minorHAnsi" w:cstheme="minorHAnsi"/>
        </w:rPr>
      </w:pPr>
      <w:bookmarkStart w:id="18" w:name="_Toc484651071"/>
      <w:r w:rsidRPr="00B219D3">
        <w:rPr>
          <w:rFonts w:asciiTheme="minorHAnsi" w:hAnsiTheme="minorHAnsi" w:cstheme="minorHAnsi"/>
          <w:color w:val="auto"/>
        </w:rPr>
        <w:t>CU-17 Dar de baja clase</w:t>
      </w:r>
      <w:bookmarkEnd w:id="18"/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D7479A" w:rsidRPr="00B753F8" w:rsidTr="0007710A"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CU-17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Dar de baja clase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 xml:space="preserve">Ossiel Niembro García 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6/02/17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6/05/17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Directora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El caso de uso ocurre cuando la directora desea dar de baja a una clase que ya no se impartirá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Deben existir clases registradas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ª.-La directora ingresa a la opción de consultar las clases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2ª- El sistema despliega un buscador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3ª- La directora introduce el nombre de la clase que desea consultar en el buscador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ª-El sistema muestra un listado de clases que corresponden a las coincidencias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5ª.-La directora selecciona una clase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6ª.-El sistema despliega la información de la clase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7ª.-La directora selecciona el botón de dar de baja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8ª.-El sistema muestra la información de la clase y una notificación de que si realmente quiere dar de baja la clase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9ª.-La directora acepta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0ª.-El sistema retroalimenta del estatus de la operación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lección vacía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5b.- La directora no selecciona ninguna clase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6b.-El sistema notifica que no puede modificar la clase porque no selecciono ninguna y regresa a 4ª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Selección Incorrecta de Clase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5c.- La directora selecciona una clase que no desea dar de baja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6c.-El sistema notifica que si desea dar de baja la clase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7c.-La maestra da click en regresar y regresa a 4ª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Clase ya dada de baja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5d.- La directora selecciona una clase que ya está dada de baja.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6d.-El sistema notifica que no puede dar de baja la clase porque ya está dada de baja y regresa a 4ª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e.-El sistema despliega un mensaje de error: “no se pudo encontrar la clase”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 xml:space="preserve">Cambiar estado de la clase.  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Nombre de la clase que desea dar de baja.</w:t>
            </w:r>
          </w:p>
        </w:tc>
      </w:tr>
      <w:tr w:rsidR="00D7479A" w:rsidRPr="00B753F8" w:rsidTr="0007710A">
        <w:tc>
          <w:tcPr>
            <w:tcW w:w="44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79A" w:rsidRPr="00B753F8" w:rsidRDefault="00D7479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 xml:space="preserve">Cambiar estado de la clase.  </w:t>
            </w:r>
          </w:p>
        </w:tc>
      </w:tr>
    </w:tbl>
    <w:p w:rsidR="00D7479A" w:rsidRDefault="00D7479A" w:rsidP="00D32B79"/>
    <w:p w:rsidR="00D7479A" w:rsidRPr="00684247" w:rsidRDefault="00D7479A" w:rsidP="00550DC4">
      <w:pPr>
        <w:pStyle w:val="Ttulo3"/>
        <w:rPr>
          <w:rFonts w:asciiTheme="minorHAnsi" w:hAnsiTheme="minorHAnsi" w:cstheme="minorHAnsi"/>
          <w:sz w:val="32"/>
          <w:szCs w:val="32"/>
        </w:rPr>
      </w:pPr>
      <w:bookmarkStart w:id="19" w:name="_Toc484651072"/>
      <w:r w:rsidRPr="00684247">
        <w:rPr>
          <w:rFonts w:asciiTheme="minorHAnsi" w:hAnsiTheme="minorHAnsi" w:cstheme="minorHAnsi"/>
          <w:sz w:val="32"/>
          <w:szCs w:val="32"/>
        </w:rPr>
        <w:t>Descripciones de caso de uso 90%</w:t>
      </w:r>
      <w:bookmarkEnd w:id="19"/>
    </w:p>
    <w:p w:rsidR="00D7479A" w:rsidRPr="00B219D3" w:rsidRDefault="00D7479A" w:rsidP="009E6B38">
      <w:pPr>
        <w:pStyle w:val="Ttulo4"/>
        <w:rPr>
          <w:rFonts w:asciiTheme="minorHAnsi" w:hAnsiTheme="minorHAnsi" w:cstheme="minorHAnsi"/>
          <w:color w:val="auto"/>
        </w:rPr>
      </w:pPr>
      <w:bookmarkStart w:id="20" w:name="_Toc484651073"/>
      <w:r w:rsidRPr="00B219D3">
        <w:rPr>
          <w:rFonts w:asciiTheme="minorHAnsi" w:hAnsiTheme="minorHAnsi" w:cstheme="minorHAnsi"/>
          <w:color w:val="auto"/>
        </w:rPr>
        <w:t>CU-10 Crear promoción</w:t>
      </w:r>
      <w:bookmarkEnd w:id="20"/>
      <w:r w:rsidRPr="00B219D3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0A45D1" w:rsidRPr="00B753F8" w:rsidTr="0007710A"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CU-10</w:t>
            </w:r>
          </w:p>
        </w:tc>
      </w:tr>
      <w:tr w:rsidR="000A45D1" w:rsidRPr="00B753F8" w:rsidTr="0007710A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Crear promoción</w:t>
            </w:r>
          </w:p>
        </w:tc>
      </w:tr>
      <w:tr w:rsidR="000A45D1" w:rsidRPr="00B753F8" w:rsidTr="0007710A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Ossiel Niembro Garcia</w:t>
            </w:r>
          </w:p>
        </w:tc>
      </w:tr>
      <w:tr w:rsidR="000A45D1" w:rsidRPr="00B753F8" w:rsidTr="0007710A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5/02/17</w:t>
            </w:r>
          </w:p>
        </w:tc>
      </w:tr>
      <w:tr w:rsidR="000A45D1" w:rsidRPr="00B753F8" w:rsidTr="0007710A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6/05/17</w:t>
            </w:r>
          </w:p>
        </w:tc>
      </w:tr>
      <w:tr w:rsidR="000A45D1" w:rsidRPr="00B753F8" w:rsidTr="0007710A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Directora</w:t>
            </w:r>
          </w:p>
        </w:tc>
      </w:tr>
      <w:tr w:rsidR="000A45D1" w:rsidRPr="00B753F8" w:rsidTr="0007710A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El caso de uso ocurre cuando la directora desea crear una nueva promoción.</w:t>
            </w:r>
          </w:p>
        </w:tc>
      </w:tr>
      <w:tr w:rsidR="000A45D1" w:rsidRPr="00B753F8" w:rsidTr="0007710A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No hay ninguna precondición para este caso de uso.</w:t>
            </w:r>
          </w:p>
        </w:tc>
      </w:tr>
      <w:tr w:rsidR="000A45D1" w:rsidRPr="00B753F8" w:rsidTr="0007710A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1ª.-La directora entra al apartado de crear una nueva promoción.</w:t>
            </w:r>
          </w:p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2ª- El sistema despliega el formulario de los datos para registrar la promoción.</w:t>
            </w:r>
          </w:p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3ª- La directora llena el formulario con la información de la nueva promoción y la guarda.</w:t>
            </w:r>
          </w:p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ª-El sistema retroalimenta a la directora con el estatus de la operación.</w:t>
            </w:r>
          </w:p>
        </w:tc>
      </w:tr>
      <w:tr w:rsidR="000A45D1" w:rsidRPr="00B753F8" w:rsidTr="0007710A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Campos vacíos</w:t>
            </w:r>
          </w:p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3d.- La directora llena los datos de la clase, pero dejo al menos uno vacío.</w:t>
            </w:r>
          </w:p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d.-El sistema notifica que no puede registrar una clase porque dejo uno de los campos vacío y regresa a 3a</w:t>
            </w:r>
          </w:p>
        </w:tc>
      </w:tr>
      <w:tr w:rsidR="000A45D1" w:rsidRPr="00B753F8" w:rsidTr="0007710A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4c.-El sistema despliega un mensaje de error: “no se pudo registrar la promoción”.</w:t>
            </w:r>
          </w:p>
        </w:tc>
      </w:tr>
      <w:tr w:rsidR="000A45D1" w:rsidRPr="00B753F8" w:rsidTr="0007710A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Se registra la promoción en el sistema</w:t>
            </w:r>
          </w:p>
        </w:tc>
      </w:tr>
      <w:tr w:rsidR="000A45D1" w:rsidRPr="00B753F8" w:rsidTr="0007710A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Nombre de la promoción, descripción, tipo y porcentaje.</w:t>
            </w:r>
          </w:p>
        </w:tc>
      </w:tr>
      <w:tr w:rsidR="000A45D1" w:rsidRPr="00B753F8" w:rsidTr="0007710A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B753F8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53F8">
              <w:rPr>
                <w:rFonts w:asciiTheme="minorHAnsi" w:hAnsiTheme="minorHAnsi" w:cstheme="minorHAnsi"/>
                <w:sz w:val="20"/>
                <w:szCs w:val="20"/>
              </w:rPr>
              <w:t>Se registra la promoción en el sistema</w:t>
            </w:r>
          </w:p>
        </w:tc>
      </w:tr>
    </w:tbl>
    <w:p w:rsidR="00851ACF" w:rsidRDefault="00851ACF" w:rsidP="00851ACF">
      <w:pPr>
        <w:spacing w:after="24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D2BF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:rsidR="0097564A" w:rsidRPr="00B219D3" w:rsidRDefault="0097564A" w:rsidP="0097564A">
      <w:pPr>
        <w:pStyle w:val="Ttulo4"/>
        <w:rPr>
          <w:rFonts w:asciiTheme="minorHAnsi" w:hAnsiTheme="minorHAnsi" w:cstheme="minorHAnsi"/>
          <w:color w:val="auto"/>
        </w:rPr>
      </w:pPr>
      <w:bookmarkStart w:id="21" w:name="_Toc484651074"/>
      <w:r w:rsidRPr="00B219D3">
        <w:rPr>
          <w:rFonts w:asciiTheme="minorHAnsi" w:hAnsiTheme="minorHAnsi" w:cstheme="minorHAnsi"/>
          <w:color w:val="auto"/>
        </w:rPr>
        <w:t>CU-11 Consultar promociones</w:t>
      </w:r>
      <w:bookmarkEnd w:id="21"/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0A45D1" w:rsidRPr="00AA27C2" w:rsidTr="0007710A"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851ACF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A45D1"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CU-11</w:t>
            </w:r>
          </w:p>
        </w:tc>
      </w:tr>
      <w:tr w:rsidR="000A45D1" w:rsidRPr="00AA27C2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Consultar promociones.</w:t>
            </w:r>
          </w:p>
        </w:tc>
      </w:tr>
      <w:tr w:rsidR="000A45D1" w:rsidRPr="00AA27C2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Ossiel Niembro Garcia</w:t>
            </w:r>
          </w:p>
        </w:tc>
      </w:tr>
      <w:tr w:rsidR="000A45D1" w:rsidRPr="00AA27C2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16/02/17</w:t>
            </w:r>
          </w:p>
        </w:tc>
      </w:tr>
      <w:tr w:rsidR="000A45D1" w:rsidRPr="00AA27C2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16/05/17</w:t>
            </w:r>
          </w:p>
        </w:tc>
      </w:tr>
      <w:tr w:rsidR="000A45D1" w:rsidRPr="00AA27C2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Directora.</w:t>
            </w:r>
          </w:p>
        </w:tc>
      </w:tr>
      <w:tr w:rsidR="000A45D1" w:rsidRPr="00AA27C2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El caso de uso ocurre cuando la directora desea consultar las promociones existentes en la escuela de baile.</w:t>
            </w:r>
          </w:p>
        </w:tc>
      </w:tr>
      <w:tr w:rsidR="000A45D1" w:rsidRPr="00AA27C2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Deben existir promociones registradas.</w:t>
            </w:r>
          </w:p>
        </w:tc>
      </w:tr>
      <w:tr w:rsidR="000A45D1" w:rsidRPr="00AA27C2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1ª.-La directora entra al apartado de consultar promociones de la escuela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2ª- El sistema despliega un buscador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3ª- La directora introduce el nombre de la promoción que desea buscar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4ª-El sistema muestra un listado de las promociones que corresponden a las coincidencias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5ª.-La directora selecciona una promoción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6ª.-El sistema despliega la información de la promoción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7ª.-La directora visualiza los datos y da en la opción de regresar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8ª.-El sistema regresa a la pantalla anterior.</w:t>
            </w:r>
          </w:p>
        </w:tc>
      </w:tr>
      <w:tr w:rsidR="000A45D1" w:rsidRPr="00AA27C2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lección vacía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5b.- La directora no selecciona ninguna promoción.</w:t>
            </w:r>
          </w:p>
          <w:p w:rsidR="000A45D1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6b.-El sistema notifica que no puede mostrar la información de la promoción porque no selecciono ninguna y regresa a 4ª.</w:t>
            </w:r>
          </w:p>
          <w:p w:rsidR="00B219D3" w:rsidRDefault="00B219D3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19D3" w:rsidRDefault="00B219D3" w:rsidP="00B21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 existe registro de la promoción</w:t>
            </w:r>
          </w:p>
          <w:p w:rsidR="00B219D3" w:rsidRPr="00AA27C2" w:rsidRDefault="00B219D3" w:rsidP="00B219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c.-El sistema muestra un mensaje de que no se encuentra coincidencia con el nombre solicitado regresa a 1a.</w:t>
            </w:r>
          </w:p>
        </w:tc>
      </w:tr>
      <w:tr w:rsidR="000A45D1" w:rsidRPr="00AA27C2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0A45D1" w:rsidRPr="00AA27C2" w:rsidRDefault="00B219D3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d</w:t>
            </w:r>
            <w:r w:rsidR="000A45D1" w:rsidRPr="00AA27C2">
              <w:rPr>
                <w:rFonts w:asciiTheme="minorHAnsi" w:hAnsiTheme="minorHAnsi" w:cstheme="minorHAnsi"/>
                <w:sz w:val="20"/>
                <w:szCs w:val="20"/>
              </w:rPr>
              <w:t>.-El sistema despliega un mensaje de error: “no se pudo encontrar la promoción”.</w:t>
            </w:r>
          </w:p>
        </w:tc>
      </w:tr>
      <w:tr w:rsidR="000A45D1" w:rsidRPr="00AA27C2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La información de la promoción se muestra en la pantalla.</w:t>
            </w:r>
          </w:p>
        </w:tc>
      </w:tr>
      <w:tr w:rsidR="000A45D1" w:rsidRPr="00AA27C2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Nombre de la promoción que desea buscar.</w:t>
            </w:r>
          </w:p>
        </w:tc>
      </w:tr>
      <w:tr w:rsidR="000A45D1" w:rsidRPr="00AA27C2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Lista con los datos de la promoción.</w:t>
            </w:r>
          </w:p>
        </w:tc>
      </w:tr>
    </w:tbl>
    <w:p w:rsidR="00851ACF" w:rsidRDefault="00851ACF" w:rsidP="00851ACF">
      <w:pPr>
        <w:spacing w:after="240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AC0826" w:rsidRPr="00B219D3" w:rsidRDefault="00AC0826" w:rsidP="00AC0826">
      <w:pPr>
        <w:pStyle w:val="Ttulo4"/>
        <w:rPr>
          <w:rFonts w:asciiTheme="minorHAnsi" w:hAnsiTheme="minorHAnsi" w:cstheme="minorHAnsi"/>
          <w:color w:val="auto"/>
        </w:rPr>
      </w:pPr>
      <w:bookmarkStart w:id="22" w:name="_Toc484651075"/>
      <w:r w:rsidRPr="00B219D3">
        <w:rPr>
          <w:rFonts w:asciiTheme="minorHAnsi" w:hAnsiTheme="minorHAnsi" w:cstheme="minorHAnsi"/>
          <w:color w:val="auto"/>
        </w:rPr>
        <w:t>CU-12 Modificar datos de la promoción</w:t>
      </w:r>
      <w:bookmarkEnd w:id="22"/>
      <w:r w:rsidRPr="00B219D3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335"/>
      </w:tblGrid>
      <w:tr w:rsidR="000A45D1" w:rsidRPr="00AA27C2" w:rsidTr="0007710A"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851ACF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A45D1"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CU-12</w:t>
            </w:r>
          </w:p>
        </w:tc>
      </w:tr>
      <w:tr w:rsidR="000A45D1" w:rsidRPr="00AA27C2" w:rsidTr="0007710A"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Modificar promoción.</w:t>
            </w:r>
          </w:p>
        </w:tc>
      </w:tr>
      <w:tr w:rsidR="000A45D1" w:rsidRPr="00AA27C2" w:rsidTr="0007710A"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Ossiel Niembro Garcia.</w:t>
            </w:r>
          </w:p>
        </w:tc>
      </w:tr>
      <w:tr w:rsidR="000A45D1" w:rsidRPr="00AA27C2" w:rsidTr="0007710A"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16/02/17</w:t>
            </w:r>
          </w:p>
        </w:tc>
      </w:tr>
      <w:tr w:rsidR="000A45D1" w:rsidRPr="00AA27C2" w:rsidTr="0007710A"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16/05/17</w:t>
            </w:r>
          </w:p>
        </w:tc>
      </w:tr>
      <w:tr w:rsidR="000A45D1" w:rsidRPr="00AA27C2" w:rsidTr="0007710A"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Directora.</w:t>
            </w:r>
          </w:p>
        </w:tc>
      </w:tr>
      <w:tr w:rsidR="000A45D1" w:rsidRPr="00AA27C2" w:rsidTr="0007710A"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El caso de uso ocurre cuando la directora desea modificar los datos de una promoción.</w:t>
            </w:r>
          </w:p>
        </w:tc>
      </w:tr>
      <w:tr w:rsidR="000A45D1" w:rsidRPr="00AA27C2" w:rsidTr="0007710A"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La promoción debe estar registrado en el sistema.</w:t>
            </w:r>
          </w:p>
        </w:tc>
      </w:tr>
      <w:tr w:rsidR="000A45D1" w:rsidRPr="00AA27C2" w:rsidTr="0007710A"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1ª.-La directora ingresa a la opción de consultar las promociones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2ª- El sistema despliega un buscador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3ª- La directora introduce el nombre de la promoción que desea consultar en el buscador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4ª-El sistema muestra un listado de promociones que corresponden a las coincidencias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5ª.-La directora selecciona una promoción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6ª.-El sistema despliega la información de la promoción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7ª.-La directora selecciona el botón de modificar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8ª.-El sistema muestra la información de la promoción y se puede modificar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9ª.-La directora actualiza los datos requeridos y guarda los cambios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10ª.-El sistema retroalimenta del estatus de la operación.</w:t>
            </w:r>
          </w:p>
        </w:tc>
      </w:tr>
      <w:tr w:rsidR="000A45D1" w:rsidRPr="00AA27C2" w:rsidTr="0007710A"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lección vacía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5b.- La directora no selecciona ninguna promoción.</w:t>
            </w:r>
          </w:p>
          <w:p w:rsidR="000A45D1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6b.-El sistema notifica que no puede mostrar la información de la promoción porque no selecciono ninguna y regresa a 4ª.</w:t>
            </w:r>
          </w:p>
          <w:p w:rsidR="00B219D3" w:rsidRDefault="00B219D3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19D3" w:rsidRDefault="00B219D3" w:rsidP="00B219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 existe registro de la promoción</w:t>
            </w:r>
          </w:p>
          <w:p w:rsidR="00B219D3" w:rsidRPr="00AA27C2" w:rsidRDefault="00B219D3" w:rsidP="00B219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c.-El sistema muestra un mensaje de que no se encuentra coincidencia con el nombre solicitado regresa a 1a.</w:t>
            </w:r>
          </w:p>
        </w:tc>
      </w:tr>
      <w:tr w:rsidR="000A45D1" w:rsidRPr="00AA27C2" w:rsidTr="0007710A"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0A45D1" w:rsidRPr="00AA27C2" w:rsidRDefault="00016167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d</w:t>
            </w:r>
            <w:r w:rsidR="000A45D1" w:rsidRPr="00AA27C2">
              <w:rPr>
                <w:rFonts w:asciiTheme="minorHAnsi" w:hAnsiTheme="minorHAnsi" w:cstheme="minorHAnsi"/>
                <w:sz w:val="20"/>
                <w:szCs w:val="20"/>
              </w:rPr>
              <w:t>.-El sistema despliega un mensaje de error: “no se pudo encontrar la promoción”.</w:t>
            </w:r>
          </w:p>
        </w:tc>
      </w:tr>
      <w:tr w:rsidR="000A45D1" w:rsidRPr="00AA27C2" w:rsidTr="0007710A"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 xml:space="preserve">Se modifica el registro de la promoción. </w:t>
            </w:r>
          </w:p>
        </w:tc>
      </w:tr>
      <w:tr w:rsidR="000A45D1" w:rsidRPr="00AA27C2" w:rsidTr="0007710A"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Nombre de la promoción que desea ser modificada.</w:t>
            </w:r>
          </w:p>
        </w:tc>
      </w:tr>
      <w:tr w:rsidR="000A45D1" w:rsidRPr="00AA27C2" w:rsidTr="0007710A"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 xml:space="preserve">Se modifica el registro de la promoción. </w:t>
            </w:r>
          </w:p>
        </w:tc>
      </w:tr>
    </w:tbl>
    <w:p w:rsidR="00851ACF" w:rsidRDefault="00851ACF" w:rsidP="00851ACF">
      <w:pPr>
        <w:spacing w:after="240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AC0826" w:rsidRPr="00B219D3" w:rsidRDefault="00AE7309" w:rsidP="00AC0826">
      <w:pPr>
        <w:pStyle w:val="Ttulo4"/>
        <w:rPr>
          <w:rFonts w:asciiTheme="minorHAnsi" w:hAnsiTheme="minorHAnsi" w:cstheme="minorHAnsi"/>
          <w:color w:val="auto"/>
        </w:rPr>
      </w:pPr>
      <w:bookmarkStart w:id="23" w:name="_Toc484651076"/>
      <w:r>
        <w:rPr>
          <w:rFonts w:asciiTheme="minorHAnsi" w:hAnsiTheme="minorHAnsi" w:cstheme="minorHAnsi"/>
          <w:color w:val="auto"/>
        </w:rPr>
        <w:t>CU</w:t>
      </w:r>
      <w:r w:rsidR="00AC0826" w:rsidRPr="00B219D3">
        <w:rPr>
          <w:rFonts w:asciiTheme="minorHAnsi" w:hAnsiTheme="minorHAnsi" w:cstheme="minorHAnsi"/>
          <w:color w:val="auto"/>
        </w:rPr>
        <w:t>-13 Dar de baja promoción</w:t>
      </w:r>
      <w:bookmarkEnd w:id="23"/>
      <w:r w:rsidR="00AC0826" w:rsidRPr="00B219D3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380"/>
      </w:tblGrid>
      <w:tr w:rsidR="000A45D1" w:rsidRPr="00AA27C2" w:rsidTr="0007710A"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CU-13</w:t>
            </w:r>
          </w:p>
        </w:tc>
      </w:tr>
      <w:tr w:rsidR="000A45D1" w:rsidRPr="00AA27C2" w:rsidTr="0007710A">
        <w:tc>
          <w:tcPr>
            <w:tcW w:w="4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Dar de baja promoción.</w:t>
            </w:r>
          </w:p>
        </w:tc>
      </w:tr>
      <w:tr w:rsidR="000A45D1" w:rsidRPr="00AA27C2" w:rsidTr="0007710A">
        <w:tc>
          <w:tcPr>
            <w:tcW w:w="4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Rodrigo Ruiz Salmorán.</w:t>
            </w:r>
          </w:p>
        </w:tc>
      </w:tr>
      <w:tr w:rsidR="000A45D1" w:rsidRPr="00AA27C2" w:rsidTr="0007710A">
        <w:tc>
          <w:tcPr>
            <w:tcW w:w="4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16/02/17</w:t>
            </w:r>
          </w:p>
        </w:tc>
      </w:tr>
      <w:tr w:rsidR="000A45D1" w:rsidRPr="00AA27C2" w:rsidTr="0007710A">
        <w:tc>
          <w:tcPr>
            <w:tcW w:w="4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16/02/17</w:t>
            </w:r>
          </w:p>
        </w:tc>
      </w:tr>
      <w:tr w:rsidR="000A45D1" w:rsidRPr="00AA27C2" w:rsidTr="0007710A">
        <w:tc>
          <w:tcPr>
            <w:tcW w:w="4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Directora.</w:t>
            </w:r>
          </w:p>
        </w:tc>
      </w:tr>
      <w:tr w:rsidR="000A45D1" w:rsidRPr="00AA27C2" w:rsidTr="0007710A">
        <w:tc>
          <w:tcPr>
            <w:tcW w:w="4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El caso de uso ocurre cuando la directora desea dar de baja a una promoción que ya no será válida.</w:t>
            </w:r>
          </w:p>
        </w:tc>
      </w:tr>
      <w:tr w:rsidR="000A45D1" w:rsidRPr="00AA27C2" w:rsidTr="0007710A">
        <w:tc>
          <w:tcPr>
            <w:tcW w:w="4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Deben existir promociones registradas.</w:t>
            </w:r>
          </w:p>
        </w:tc>
      </w:tr>
      <w:tr w:rsidR="000A45D1" w:rsidRPr="00AA27C2" w:rsidTr="0007710A">
        <w:tc>
          <w:tcPr>
            <w:tcW w:w="4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1ª.-La directora ingresa a la opción de consultar las promociones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2ª- El sistema despliega un buscador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3ª- La directora introduce el nombre de la promoción que desea consultar en el buscador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4ª-El sistema muestra un listado de promociones que corresponden a las coincidencias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5ª.-La directora selecciona una promoción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6ª.-El sistema despliega la información de la promoción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7ª.-La directora selecciona el botón de dar de baja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8ª.-El sistema muestra la información de la promoción y una notificación de que si realmente quiere dar de baja la promoción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9ª.-La directora acepta.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10ª.-El sistema retroalimenta del estatus de la operación.</w:t>
            </w:r>
          </w:p>
        </w:tc>
      </w:tr>
      <w:tr w:rsidR="000A45D1" w:rsidRPr="00AA27C2" w:rsidTr="0007710A">
        <w:tc>
          <w:tcPr>
            <w:tcW w:w="4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lección vacía</w:t>
            </w:r>
          </w:p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5b.- La directora no selecciona ninguna promoción.</w:t>
            </w:r>
          </w:p>
          <w:p w:rsidR="000A45D1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6b.-El sistema notifica que no puede mostrar la información de la promoción porque no selecciono ninguna y regresa a 4ª.</w:t>
            </w:r>
          </w:p>
          <w:p w:rsidR="00016167" w:rsidRDefault="00016167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6167" w:rsidRDefault="00016167" w:rsidP="000161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 existe registro de la promoción</w:t>
            </w:r>
          </w:p>
          <w:p w:rsidR="00016167" w:rsidRDefault="00016167" w:rsidP="000161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c.-El sistema muestra un mensaje de que no se encuentra coincidencia con el nombre solicitado regresa a 1a.</w:t>
            </w:r>
          </w:p>
          <w:p w:rsidR="00016167" w:rsidRDefault="00016167" w:rsidP="000161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6167" w:rsidRPr="000F3C2F" w:rsidRDefault="00016167" w:rsidP="000161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 promoción ya fue dada</w:t>
            </w:r>
            <w:r w:rsidRPr="000F3C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baja</w:t>
            </w:r>
          </w:p>
          <w:p w:rsidR="00016167" w:rsidRPr="000F3C2F" w:rsidRDefault="00016167" w:rsidP="0001616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d</w:t>
            </w:r>
            <w:r w:rsidRPr="000F3C2F">
              <w:rPr>
                <w:rFonts w:asciiTheme="minorHAnsi" w:hAnsiTheme="minorHAnsi" w:cstheme="minorHAnsi"/>
                <w:sz w:val="20"/>
                <w:szCs w:val="20"/>
              </w:rPr>
              <w:t>.-El sistema despliega un mensaje de error: “el alumno ya fue dado de baja”.</w:t>
            </w:r>
          </w:p>
          <w:p w:rsidR="00016167" w:rsidRPr="00AA27C2" w:rsidRDefault="00016167" w:rsidP="000161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5D1" w:rsidRPr="00AA27C2" w:rsidTr="0007710A">
        <w:tc>
          <w:tcPr>
            <w:tcW w:w="4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0A45D1" w:rsidRPr="00AA27C2" w:rsidRDefault="00016167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e</w:t>
            </w:r>
            <w:r w:rsidR="000A45D1" w:rsidRPr="00AA27C2">
              <w:rPr>
                <w:rFonts w:asciiTheme="minorHAnsi" w:hAnsiTheme="minorHAnsi" w:cstheme="minorHAnsi"/>
                <w:sz w:val="20"/>
                <w:szCs w:val="20"/>
              </w:rPr>
              <w:t>.-El sistema despliega un mensaje de error: “no se pudo encontrar la promoción”.</w:t>
            </w:r>
          </w:p>
        </w:tc>
      </w:tr>
      <w:tr w:rsidR="000A45D1" w:rsidRPr="00AA27C2" w:rsidTr="0007710A">
        <w:tc>
          <w:tcPr>
            <w:tcW w:w="4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Cambiar estado de la promoción.</w:t>
            </w:r>
          </w:p>
        </w:tc>
      </w:tr>
      <w:tr w:rsidR="000A45D1" w:rsidRPr="00AA27C2" w:rsidTr="0007710A">
        <w:tc>
          <w:tcPr>
            <w:tcW w:w="4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Nombre de la promoción que se desea dar de baja.</w:t>
            </w:r>
          </w:p>
        </w:tc>
      </w:tr>
      <w:tr w:rsidR="000A45D1" w:rsidRPr="00AA27C2" w:rsidTr="0007710A">
        <w:tc>
          <w:tcPr>
            <w:tcW w:w="4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5D1" w:rsidRPr="00AA27C2" w:rsidRDefault="000A45D1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7C2">
              <w:rPr>
                <w:rFonts w:asciiTheme="minorHAnsi" w:hAnsiTheme="minorHAnsi" w:cstheme="minorHAnsi"/>
                <w:sz w:val="20"/>
                <w:szCs w:val="20"/>
              </w:rPr>
              <w:t>Cambiar el estado de la promoción.</w:t>
            </w:r>
          </w:p>
        </w:tc>
      </w:tr>
    </w:tbl>
    <w:p w:rsidR="00851ACF" w:rsidRPr="00AE7309" w:rsidRDefault="000A45D1" w:rsidP="000A45D1">
      <w:pPr>
        <w:pStyle w:val="Ttulo4"/>
        <w:rPr>
          <w:rFonts w:asciiTheme="minorHAnsi" w:hAnsiTheme="minorHAnsi" w:cstheme="minorHAnsi"/>
          <w:color w:val="auto"/>
        </w:rPr>
      </w:pPr>
      <w:bookmarkStart w:id="24" w:name="_Toc484651077"/>
      <w:r w:rsidRPr="00AE7309">
        <w:rPr>
          <w:rFonts w:asciiTheme="minorHAnsi" w:hAnsiTheme="minorHAnsi" w:cstheme="minorHAnsi"/>
          <w:color w:val="auto"/>
        </w:rPr>
        <w:t>CU-18 Registrar pago de inscripción</w:t>
      </w:r>
      <w:bookmarkEnd w:id="24"/>
      <w:r w:rsidRPr="00AE7309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07710A" w:rsidRPr="00B87F0C" w:rsidTr="0007710A"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ID:</w:t>
            </w:r>
          </w:p>
        </w:tc>
        <w:tc>
          <w:tcPr>
            <w:tcW w:w="4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CU-18</w:t>
            </w:r>
          </w:p>
        </w:tc>
      </w:tr>
      <w:tr w:rsidR="0007710A" w:rsidRPr="00B87F0C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Registrar pago de inscripción.</w:t>
            </w:r>
          </w:p>
        </w:tc>
      </w:tr>
      <w:tr w:rsidR="0007710A" w:rsidRPr="00B87F0C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Autor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Ossiel Niembro García.</w:t>
            </w:r>
          </w:p>
        </w:tc>
      </w:tr>
      <w:tr w:rsidR="0007710A" w:rsidRPr="00B87F0C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Fecha de Creación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15/02/17.</w:t>
            </w:r>
          </w:p>
        </w:tc>
      </w:tr>
      <w:tr w:rsidR="0007710A" w:rsidRPr="00B87F0C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Fecha de Modificación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B87F0C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6</w:t>
            </w:r>
            <w:r w:rsidR="0007710A" w:rsidRPr="00B87F0C">
              <w:rPr>
                <w:rFonts w:asciiTheme="minorHAnsi" w:hAnsiTheme="minorHAnsi" w:cstheme="minorHAnsi"/>
                <w:sz w:val="20"/>
                <w:szCs w:val="20"/>
              </w:rPr>
              <w:t>/17.</w:t>
            </w:r>
          </w:p>
        </w:tc>
      </w:tr>
      <w:tr w:rsidR="0007710A" w:rsidRPr="00B87F0C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Actores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Directora.</w:t>
            </w:r>
          </w:p>
        </w:tc>
      </w:tr>
      <w:tr w:rsidR="0007710A" w:rsidRPr="00B87F0C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Descripción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El caso de uso consiste en que la directora desea registrar el pago de las inscripciones de los nuevos alumnos.</w:t>
            </w:r>
          </w:p>
        </w:tc>
      </w:tr>
      <w:tr w:rsidR="0007710A" w:rsidRPr="00B87F0C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Precondiciones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Tener registrado al alumno.</w:t>
            </w:r>
          </w:p>
        </w:tc>
      </w:tr>
      <w:tr w:rsidR="0007710A" w:rsidRPr="00B87F0C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Flujo Normal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1ª.-La directora ingresa al apartado de registrar el pago de inscripción de nuevos alumnos.</w:t>
            </w:r>
          </w:p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2ª- El sistema muestra la pantalla de pago de inscripción.</w:t>
            </w:r>
          </w:p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3ª- La directora selecciona el monto y le da clic en el botón de guardar.</w:t>
            </w:r>
          </w:p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4ª-El sistema lo re direcciona a la pantalla de inicio del sistema e imprime el recibo de pago.</w:t>
            </w:r>
          </w:p>
        </w:tc>
      </w:tr>
      <w:tr w:rsidR="0007710A" w:rsidRPr="00B87F0C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Flujo Alterno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Cantidad manual</w:t>
            </w:r>
          </w:p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3b-La directora ingresa el monto de pago manualmente y da clic en el botón guardar.</w:t>
            </w:r>
          </w:p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4b- Vuelve al flujo normal 4ª.</w:t>
            </w:r>
          </w:p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Aplicando promociones</w:t>
            </w:r>
          </w:p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3c.-La directora aplica la promoción al pago de la inscripción y le da clic en el botón de guardar.</w:t>
            </w:r>
          </w:p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4c.-Vuelve al normal 4ª.</w:t>
            </w:r>
          </w:p>
        </w:tc>
      </w:tr>
      <w:tr w:rsidR="0007710A" w:rsidRPr="00B87F0C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Excepción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3C5" w:rsidRPr="00B87F0C" w:rsidRDefault="0007710A" w:rsidP="006C43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C43C5"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07710A" w:rsidRPr="00B87F0C" w:rsidRDefault="00B87F0C" w:rsidP="006C43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d.</w:t>
            </w:r>
            <w:r w:rsidR="006C43C5" w:rsidRPr="00B87F0C">
              <w:rPr>
                <w:rFonts w:asciiTheme="minorHAnsi" w:hAnsiTheme="minorHAnsi" w:cstheme="minorHAnsi"/>
                <w:sz w:val="20"/>
                <w:szCs w:val="20"/>
              </w:rPr>
              <w:t xml:space="preserve">-El sistema despliega un mensaje de error: “no se pu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gistrar el pago de la inscripción</w:t>
            </w:r>
            <w:r w:rsidR="006C43C5" w:rsidRPr="00B87F0C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</w:tr>
      <w:tr w:rsidR="0007710A" w:rsidRPr="00B87F0C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Post-condiciones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Se crea un recibo de pago.</w:t>
            </w:r>
          </w:p>
        </w:tc>
      </w:tr>
      <w:tr w:rsidR="0007710A" w:rsidRPr="00B87F0C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Entrada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Pago de inscripción.</w:t>
            </w:r>
          </w:p>
        </w:tc>
      </w:tr>
      <w:tr w:rsidR="0007710A" w:rsidRPr="00B87F0C" w:rsidTr="0007710A">
        <w:tc>
          <w:tcPr>
            <w:tcW w:w="4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Salida:</w:t>
            </w:r>
          </w:p>
        </w:tc>
        <w:tc>
          <w:tcPr>
            <w:tcW w:w="4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10A" w:rsidRPr="00B87F0C" w:rsidRDefault="0007710A" w:rsidP="00077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Recibo de pago.</w:t>
            </w:r>
          </w:p>
        </w:tc>
      </w:tr>
    </w:tbl>
    <w:p w:rsidR="00851ACF" w:rsidRPr="00AE7309" w:rsidRDefault="00AE7309" w:rsidP="0007710A">
      <w:pPr>
        <w:pStyle w:val="Ttulo4"/>
        <w:rPr>
          <w:rFonts w:asciiTheme="minorHAnsi" w:hAnsiTheme="minorHAnsi" w:cstheme="minorHAnsi"/>
          <w:color w:val="auto"/>
        </w:rPr>
      </w:pPr>
      <w:bookmarkStart w:id="25" w:name="_Toc484651078"/>
      <w:r>
        <w:rPr>
          <w:rFonts w:asciiTheme="minorHAnsi" w:hAnsiTheme="minorHAnsi" w:cstheme="minorHAnsi"/>
          <w:color w:val="auto"/>
        </w:rPr>
        <w:t>CU</w:t>
      </w:r>
      <w:r w:rsidR="0007710A" w:rsidRPr="00AE7309">
        <w:rPr>
          <w:rFonts w:asciiTheme="minorHAnsi" w:hAnsiTheme="minorHAnsi" w:cstheme="minorHAnsi"/>
          <w:color w:val="auto"/>
        </w:rPr>
        <w:t>-19 Registrar pago de mensualidad</w:t>
      </w:r>
      <w:bookmarkEnd w:id="25"/>
      <w:r w:rsidR="00851ACF" w:rsidRPr="00AE7309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4D2BF5" w:rsidRPr="00B87F0C" w:rsidTr="00F82491"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D: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U-19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gistrar pago de mensualidad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utor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siel Niembro García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cha de Crea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/02/17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cha de Modifica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B87F0C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5/06</w:t>
            </w:r>
            <w:r w:rsidR="00851ACF"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17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ctores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ctora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scrip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l caso de uso consiste en que la directora desea registrar el pago de las mensualidades de los alumnos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condiciones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ner registrado al alumno, tener control de asistencia del alumno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lujo Normal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ª.-La directora ingresa al apartado </w:t>
            </w:r>
            <w:r w:rsidR="00B87F0C"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 registrar</w:t>
            </w: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l pago de inscripción de sus alumnos.</w:t>
            </w:r>
          </w:p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ª- El sistema muestra la pantalla de pago de mensualidad.</w:t>
            </w:r>
          </w:p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ª- La directora selecciona el monto y le da clic en el botón de guardar.</w:t>
            </w:r>
          </w:p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ª-El sistema lo re direcciona a la pantalla de inicio del sistema e imprime el recibo de pago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lujo Alterno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plicando promociones</w:t>
            </w:r>
          </w:p>
          <w:p w:rsidR="00851ACF" w:rsidRPr="00B87F0C" w:rsidRDefault="00B87F0C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b</w:t>
            </w:r>
            <w:r w:rsidR="00851ACF"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-La directora aplica la promoción al pago de la inscripción y le da clic en el botón de guardar.</w:t>
            </w:r>
          </w:p>
          <w:p w:rsidR="00851ACF" w:rsidRPr="00B87F0C" w:rsidRDefault="00B87F0C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b.</w:t>
            </w:r>
            <w:r w:rsidR="00851ACF"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Vuelve al normal 4ª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xcepción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F0C" w:rsidRPr="00B87F0C" w:rsidRDefault="00851ACF" w:rsidP="00B87F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B87F0C"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851ACF" w:rsidRPr="00B87F0C" w:rsidRDefault="00B87F0C" w:rsidP="00B87F0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c.</w:t>
            </w: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 xml:space="preserve">-El sistema despliega un mensaje de error: “no se pu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gistrar el pago de la inscripción</w:t>
            </w:r>
            <w:r w:rsidRPr="00B87F0C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 crea un recibo de pago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trada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go de mensualidad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alida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ibo de pago.</w:t>
            </w:r>
          </w:p>
        </w:tc>
      </w:tr>
    </w:tbl>
    <w:p w:rsidR="0007710A" w:rsidRDefault="0007710A" w:rsidP="00851ACF">
      <w:pPr>
        <w:rPr>
          <w:rFonts w:asciiTheme="minorHAnsi" w:hAnsiTheme="minorHAnsi" w:cstheme="minorHAnsi"/>
          <w:color w:val="auto"/>
        </w:rPr>
      </w:pPr>
    </w:p>
    <w:p w:rsidR="00851ACF" w:rsidRPr="00AE7309" w:rsidRDefault="0007710A" w:rsidP="0007710A">
      <w:pPr>
        <w:pStyle w:val="Ttulo4"/>
        <w:rPr>
          <w:rFonts w:asciiTheme="minorHAnsi" w:hAnsiTheme="minorHAnsi" w:cstheme="minorHAnsi"/>
          <w:color w:val="auto"/>
        </w:rPr>
      </w:pPr>
      <w:bookmarkStart w:id="26" w:name="_Toc484651079"/>
      <w:r w:rsidRPr="00AE7309">
        <w:rPr>
          <w:rFonts w:asciiTheme="minorHAnsi" w:hAnsiTheme="minorHAnsi" w:cstheme="minorHAnsi"/>
          <w:color w:val="auto"/>
        </w:rPr>
        <w:t>CU-20 Registrar asistencia de los alumnos</w:t>
      </w:r>
      <w:bookmarkEnd w:id="26"/>
      <w:r w:rsidR="00851ACF" w:rsidRPr="00AE7309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4D2BF5" w:rsidRPr="00B87F0C" w:rsidTr="00F82491"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D: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U-20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gistrar asistencia de los alumnos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utor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siel Niembro García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cha de Crea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5/02/17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cha de Modifica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B87F0C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5</w:t>
            </w:r>
            <w:r w:rsidR="00851ACF"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="00851ACF"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17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ctores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ctora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scrip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l caso de uso consiste en que la directora desea registrar la asistencia de los alumnos para tener control del cobro de mensualidades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condiciones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ner registrado al alumno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lujo Normal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ª.-La directora ingresa al apartado de clases.</w:t>
            </w:r>
          </w:p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ª- El sistema muestra la pantalla de clases</w:t>
            </w:r>
          </w:p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ª- La directora selecciona una clase.</w:t>
            </w:r>
          </w:p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ª-El sistema lo re direcciona a la pantalla de la clase seleccionada y muestra la fecha y lista de alumnos.</w:t>
            </w:r>
          </w:p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a-La directora marca la casilla de los alumnos y le da clic en el botón guardar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lujo Alterno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b.-El sistema lo redirecciona a lista de alumnos y selecciona un periodo.</w:t>
            </w:r>
          </w:p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b.-regresa al flujo normal 5a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xcepción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F0C" w:rsidRPr="00B87F0C" w:rsidRDefault="00851ACF" w:rsidP="00B87F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B87F0C"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851ACF" w:rsidRPr="00B87F0C" w:rsidRDefault="006B1519" w:rsidP="00B87F0C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c</w:t>
            </w:r>
            <w:r w:rsidR="00B87F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87F0C" w:rsidRPr="00B87F0C">
              <w:rPr>
                <w:rFonts w:asciiTheme="minorHAnsi" w:hAnsiTheme="minorHAnsi" w:cstheme="minorHAnsi"/>
                <w:sz w:val="20"/>
                <w:szCs w:val="20"/>
              </w:rPr>
              <w:t xml:space="preserve">-El sistema despliega un mensaje de error: “no se pudo </w:t>
            </w:r>
            <w:r w:rsidR="00B87F0C">
              <w:rPr>
                <w:rFonts w:asciiTheme="minorHAnsi" w:hAnsiTheme="minorHAnsi" w:cstheme="minorHAnsi"/>
                <w:sz w:val="20"/>
                <w:szCs w:val="20"/>
              </w:rPr>
              <w:t xml:space="preserve">registrar </w:t>
            </w:r>
            <w:r w:rsidR="00542C9A">
              <w:rPr>
                <w:rFonts w:asciiTheme="minorHAnsi" w:hAnsiTheme="minorHAnsi" w:cstheme="minorHAnsi"/>
                <w:sz w:val="20"/>
                <w:szCs w:val="20"/>
              </w:rPr>
              <w:t>la asistencia de los alumnos en esta clase</w:t>
            </w:r>
            <w:r w:rsidR="00B87F0C" w:rsidRPr="00B87F0C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B87F0C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sta de asistencia de cada clase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trada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B87F0C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mbre de la clase que se desea pasar asistencia</w:t>
            </w:r>
          </w:p>
        </w:tc>
      </w:tr>
      <w:tr w:rsidR="004D2BF5" w:rsidRPr="00B87F0C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alida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B87F0C" w:rsidRDefault="00851ACF" w:rsidP="00F8249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sta de asistencia de cada clase.</w:t>
            </w:r>
          </w:p>
        </w:tc>
      </w:tr>
    </w:tbl>
    <w:p w:rsidR="00851ACF" w:rsidRPr="00DD1C56" w:rsidRDefault="00DD1C56" w:rsidP="00A753DB">
      <w:pPr>
        <w:pStyle w:val="Ttulo4"/>
        <w:rPr>
          <w:rFonts w:asciiTheme="minorHAnsi" w:hAnsiTheme="minorHAnsi" w:cstheme="minorHAnsi"/>
          <w:color w:val="auto"/>
        </w:rPr>
      </w:pPr>
      <w:bookmarkStart w:id="27" w:name="_Toc484651080"/>
      <w:r>
        <w:rPr>
          <w:rFonts w:asciiTheme="minorHAnsi" w:hAnsiTheme="minorHAnsi" w:cstheme="minorHAnsi"/>
          <w:color w:val="auto"/>
        </w:rPr>
        <w:t>CU-21</w:t>
      </w:r>
      <w:r w:rsidR="00A753DB" w:rsidRPr="00DD1C56">
        <w:rPr>
          <w:rFonts w:asciiTheme="minorHAnsi" w:hAnsiTheme="minorHAnsi" w:cstheme="minorHAnsi"/>
          <w:color w:val="auto"/>
        </w:rPr>
        <w:t xml:space="preserve"> Seleccionar clases a cursar</w:t>
      </w:r>
      <w:bookmarkEnd w:id="27"/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A753DB" w:rsidRPr="00A753DB" w:rsidTr="00DD1C56"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D: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7A5811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U-21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cionar clases a cursar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utor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siel Niembro García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cha de Crea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</w:t>
            </w: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17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cha de Modifica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5</w:t>
            </w: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17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ctores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ctora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scrip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l caso de uso consiste en que la directora </w:t>
            </w:r>
            <w:r w:rsidR="00406E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 momento de registrar a un alumno ya lo</w:t>
            </w:r>
            <w:r w:rsidR="0020052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grega </w:t>
            </w:r>
            <w:r w:rsidR="007A58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 </w:t>
            </w:r>
            <w:r w:rsidR="00406E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os grupos de las clases que desea cursar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condiciones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7A5811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ner registradas clases registradas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lujo Normal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811" w:rsidRPr="000D0466" w:rsidRDefault="007A5811" w:rsidP="007A58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1ª.-La directora entra al apartado de inscribir a un nuevo alumno en la escuela.</w:t>
            </w:r>
          </w:p>
          <w:p w:rsidR="007A5811" w:rsidRPr="000D0466" w:rsidRDefault="007A5811" w:rsidP="007A58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2ª- El sistema despliega con el formulario de los datos del nuevo alumno.</w:t>
            </w:r>
          </w:p>
          <w:p w:rsidR="007A5811" w:rsidRPr="000D0466" w:rsidRDefault="007A5811" w:rsidP="007A58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 xml:space="preserve">3ª- La directora llena el formulario con la información proporcionada por el alumno y </w:t>
            </w:r>
            <w:r w:rsidR="000E06AB">
              <w:rPr>
                <w:rFonts w:asciiTheme="minorHAnsi" w:hAnsiTheme="minorHAnsi" w:cstheme="minorHAnsi"/>
                <w:sz w:val="20"/>
                <w:szCs w:val="20"/>
              </w:rPr>
              <w:t>selecciona la opción de agregar clases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753DB" w:rsidRDefault="007A5811" w:rsidP="007A58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 xml:space="preserve">4ª-El sistema </w:t>
            </w:r>
            <w:r w:rsidR="006B1519">
              <w:rPr>
                <w:rFonts w:asciiTheme="minorHAnsi" w:hAnsiTheme="minorHAnsi" w:cstheme="minorHAnsi"/>
                <w:sz w:val="20"/>
                <w:szCs w:val="20"/>
              </w:rPr>
              <w:t>muestra un apartado</w:t>
            </w:r>
            <w:r w:rsidR="006563AA">
              <w:rPr>
                <w:rFonts w:asciiTheme="minorHAnsi" w:hAnsiTheme="minorHAnsi" w:cstheme="minorHAnsi"/>
                <w:sz w:val="20"/>
                <w:szCs w:val="20"/>
              </w:rPr>
              <w:t xml:space="preserve"> con las clases registradas</w:t>
            </w:r>
            <w:r w:rsidR="006B1519">
              <w:rPr>
                <w:rFonts w:asciiTheme="minorHAnsi" w:hAnsiTheme="minorHAnsi" w:cstheme="minorHAnsi"/>
                <w:sz w:val="20"/>
                <w:szCs w:val="20"/>
              </w:rPr>
              <w:t xml:space="preserve"> y un espacio para las clases que seleccionará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03179" w:rsidRDefault="006563AA" w:rsidP="007A58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ª.-La directora selecciona las clases que el alumno cursará dando click en el botón </w:t>
            </w:r>
            <w:r w:rsidR="00203179">
              <w:rPr>
                <w:rFonts w:asciiTheme="minorHAnsi" w:hAnsiTheme="minorHAnsi" w:cstheme="minorHAnsi"/>
                <w:sz w:val="20"/>
                <w:szCs w:val="20"/>
              </w:rPr>
              <w:t>agregar y selecciona guardar.</w:t>
            </w:r>
          </w:p>
          <w:p w:rsidR="00203179" w:rsidRDefault="00203179" w:rsidP="007A58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ª.-El sistema regresa al apartado de inscribir alumno con los datos del nuevo alumno y un cuadro con las clases seleccionadas y aparece el monto de inscripción.</w:t>
            </w:r>
          </w:p>
          <w:p w:rsidR="00203179" w:rsidRDefault="00203179" w:rsidP="007A58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ª.-La directora selecciona guardar la inscripción del alumno.</w:t>
            </w:r>
          </w:p>
          <w:p w:rsidR="00203179" w:rsidRPr="006563AA" w:rsidRDefault="00203179" w:rsidP="007A58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ª.-</w:t>
            </w:r>
            <w:r w:rsidRPr="000D0466">
              <w:rPr>
                <w:rFonts w:asciiTheme="minorHAnsi" w:hAnsiTheme="minorHAnsi" w:cstheme="minorHAnsi"/>
                <w:sz w:val="20"/>
                <w:szCs w:val="20"/>
              </w:rPr>
              <w:t xml:space="preserve"> El sistema retroalimenta a la directora con el estatus de la operación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lujo Alterno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Default="006B1519" w:rsidP="00DD1C5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lecciono las clases incorrectas</w:t>
            </w:r>
          </w:p>
          <w:p w:rsidR="006B1519" w:rsidRDefault="006B1519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b.-La directora selecciona la opción de agregar.</w:t>
            </w:r>
          </w:p>
          <w:p w:rsidR="006B1519" w:rsidRDefault="006B1519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b.-El sistema muestra el apartado con las clases registradas y las clases seleccionadas.</w:t>
            </w:r>
          </w:p>
          <w:p w:rsidR="006B1519" w:rsidRDefault="006B1519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b.-La directora selecciona las clases que desea quitar, selecciona la opción de quitar y selecciona guardar.</w:t>
            </w:r>
          </w:p>
          <w:p w:rsidR="006B1519" w:rsidRPr="006B1519" w:rsidRDefault="006B1519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b.-se regresa al flujo normal al flujo 7ª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xcepción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A753DB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A753DB" w:rsidRPr="00A753DB" w:rsidRDefault="006B1519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c</w:t>
            </w:r>
            <w:r w:rsidR="00A753DB" w:rsidRPr="00A753DB">
              <w:rPr>
                <w:rFonts w:asciiTheme="minorHAnsi" w:hAnsiTheme="minorHAnsi" w:cstheme="minorHAnsi"/>
                <w:sz w:val="20"/>
                <w:szCs w:val="20"/>
              </w:rPr>
              <w:t xml:space="preserve">.-El sistema despliega un mensaje de error: “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pudo agregar el alumno a las clases seleccionadas</w:t>
            </w:r>
            <w:r w:rsidR="00A753DB" w:rsidRPr="00A753DB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6B1519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reación de grupos, agregar clases que cursará el alumno. 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trada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6B1519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os del alumno y lista de clases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alida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7875DD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eación de grupos, agregar clases que cursará el alumno.</w:t>
            </w:r>
          </w:p>
        </w:tc>
      </w:tr>
    </w:tbl>
    <w:p w:rsidR="00A753DB" w:rsidRPr="00A753DB" w:rsidRDefault="00A753DB" w:rsidP="00A753DB"/>
    <w:p w:rsidR="0007710A" w:rsidRPr="00684247" w:rsidRDefault="0007710A" w:rsidP="00550DC4">
      <w:pPr>
        <w:pStyle w:val="Ttulo3"/>
        <w:rPr>
          <w:rFonts w:asciiTheme="minorHAnsi" w:hAnsiTheme="minorHAnsi" w:cstheme="minorHAnsi"/>
          <w:sz w:val="32"/>
          <w:szCs w:val="32"/>
        </w:rPr>
      </w:pPr>
      <w:bookmarkStart w:id="28" w:name="_Toc484651081"/>
      <w:r w:rsidRPr="00684247">
        <w:rPr>
          <w:rFonts w:asciiTheme="minorHAnsi" w:hAnsiTheme="minorHAnsi" w:cstheme="minorHAnsi"/>
          <w:sz w:val="32"/>
          <w:szCs w:val="32"/>
        </w:rPr>
        <w:t>Descripciones de casos de uso 100%</w:t>
      </w:r>
      <w:bookmarkEnd w:id="28"/>
    </w:p>
    <w:p w:rsidR="0007710A" w:rsidRPr="000E4E1B" w:rsidRDefault="00DD1C56" w:rsidP="0007710A">
      <w:pPr>
        <w:pStyle w:val="Ttulo4"/>
        <w:rPr>
          <w:rFonts w:asciiTheme="minorHAnsi" w:hAnsiTheme="minorHAnsi" w:cstheme="minorHAnsi"/>
        </w:rPr>
      </w:pPr>
      <w:bookmarkStart w:id="29" w:name="_Toc484651082"/>
      <w:r>
        <w:rPr>
          <w:rFonts w:asciiTheme="minorHAnsi" w:hAnsiTheme="minorHAnsi" w:cstheme="minorHAnsi"/>
          <w:color w:val="auto"/>
        </w:rPr>
        <w:t>CU-22</w:t>
      </w:r>
      <w:r w:rsidR="0007710A" w:rsidRPr="000E4E1B">
        <w:rPr>
          <w:rFonts w:asciiTheme="minorHAnsi" w:hAnsiTheme="minorHAnsi" w:cstheme="minorHAnsi"/>
          <w:color w:val="auto"/>
        </w:rPr>
        <w:t xml:space="preserve"> Generar reporte de ingresos/egresos</w:t>
      </w:r>
      <w:bookmarkEnd w:id="29"/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4D2BF5" w:rsidRPr="004D2BF5" w:rsidTr="00F82491"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D: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6B1519" w:rsidP="00F82491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U-22</w:t>
            </w:r>
          </w:p>
        </w:tc>
      </w:tr>
      <w:tr w:rsidR="004D2BF5" w:rsidRPr="004D2BF5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</w:rPr>
              <w:t>Nombre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>Generar reporte de ingresos/egresos.</w:t>
            </w:r>
          </w:p>
        </w:tc>
      </w:tr>
      <w:tr w:rsidR="004D2BF5" w:rsidRPr="004D2BF5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</w:rPr>
              <w:t>Autor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>Ossiel Niembro García.</w:t>
            </w:r>
          </w:p>
        </w:tc>
      </w:tr>
      <w:tr w:rsidR="004D2BF5" w:rsidRPr="004D2BF5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</w:rPr>
              <w:t>Fecha de Crea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>15/02/17.</w:t>
            </w:r>
          </w:p>
        </w:tc>
      </w:tr>
      <w:tr w:rsidR="004D2BF5" w:rsidRPr="004D2BF5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</w:rPr>
              <w:t>Fecha de Modifica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>15/02/17.</w:t>
            </w:r>
          </w:p>
        </w:tc>
      </w:tr>
      <w:tr w:rsidR="004D2BF5" w:rsidRPr="004D2BF5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</w:rPr>
              <w:t>Actores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>Directora.</w:t>
            </w:r>
          </w:p>
        </w:tc>
      </w:tr>
      <w:tr w:rsidR="004D2BF5" w:rsidRPr="004D2BF5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</w:rPr>
              <w:t>Descrip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>El caso de uso consiste en que la directora desea generar los reportes de ingresos y de egresos.</w:t>
            </w:r>
          </w:p>
        </w:tc>
      </w:tr>
      <w:tr w:rsidR="004D2BF5" w:rsidRPr="004D2BF5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</w:rPr>
              <w:t>Precondiciones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>Tener registrados pagos de inscripciones, mensualidades y pago a maestros.</w:t>
            </w:r>
          </w:p>
        </w:tc>
      </w:tr>
      <w:tr w:rsidR="004D2BF5" w:rsidRPr="004D2BF5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</w:rPr>
              <w:t>Flujo Normal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 xml:space="preserve">1a.-La directora ingresa al apartado reportes. </w:t>
            </w:r>
          </w:p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>2a.-El sistema despliega una pantalla con las opciones de ingresos y egresos.</w:t>
            </w:r>
          </w:p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>3ª.-La directora selecciona una de las opciones y selecciona el periodo y da clic en generar reporte</w:t>
            </w:r>
          </w:p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>4a.-El sistema muestra un mensaje de reporte generado.</w:t>
            </w:r>
          </w:p>
        </w:tc>
      </w:tr>
      <w:tr w:rsidR="004D2BF5" w:rsidRPr="004D2BF5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</w:rPr>
              <w:t>Flujo Alterno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>3b.-La directora selecciona el periodo de forma errónea y da a la opción de regresar a la pantalla anterior.</w:t>
            </w:r>
          </w:p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 xml:space="preserve">4b.- Regresa al flujo </w:t>
            </w:r>
            <w:r w:rsidR="00542C9A" w:rsidRPr="004D2BF5">
              <w:rPr>
                <w:rFonts w:asciiTheme="minorHAnsi" w:hAnsiTheme="minorHAnsi" w:cstheme="minorHAnsi"/>
                <w:color w:val="auto"/>
              </w:rPr>
              <w:t>normal. 3a</w:t>
            </w:r>
          </w:p>
        </w:tc>
      </w:tr>
      <w:tr w:rsidR="004D2BF5" w:rsidRPr="004D2BF5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</w:rPr>
              <w:t>Excepción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2C9A" w:rsidRPr="00B87F0C" w:rsidRDefault="00851ACF" w:rsidP="00542C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542C9A" w:rsidRPr="00B87F0C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851ACF" w:rsidRPr="004D2BF5" w:rsidRDefault="007875DD" w:rsidP="00542C9A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c</w:t>
            </w:r>
            <w:r w:rsidR="00542C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42C9A" w:rsidRPr="00B87F0C">
              <w:rPr>
                <w:rFonts w:asciiTheme="minorHAnsi" w:hAnsiTheme="minorHAnsi" w:cstheme="minorHAnsi"/>
                <w:sz w:val="20"/>
                <w:szCs w:val="20"/>
              </w:rPr>
              <w:t xml:space="preserve">-El sistema despliega un mensaje de error: “no se pudo </w:t>
            </w:r>
            <w:r w:rsidR="00542C9A">
              <w:rPr>
                <w:rFonts w:asciiTheme="minorHAnsi" w:hAnsiTheme="minorHAnsi" w:cstheme="minorHAnsi"/>
                <w:sz w:val="20"/>
                <w:szCs w:val="20"/>
              </w:rPr>
              <w:t>generar el reporte de ingresos/egresos</w:t>
            </w:r>
            <w:r w:rsidR="00542C9A" w:rsidRPr="00B87F0C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</w:tr>
      <w:tr w:rsidR="004D2BF5" w:rsidRPr="004D2BF5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</w:rPr>
              <w:t>Post-condiciones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>Generar reporte.</w:t>
            </w:r>
          </w:p>
        </w:tc>
      </w:tr>
      <w:tr w:rsidR="004D2BF5" w:rsidRPr="004D2BF5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</w:rPr>
              <w:t>Entrada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>Periodo y tipo de reporte.</w:t>
            </w:r>
          </w:p>
        </w:tc>
      </w:tr>
      <w:tr w:rsidR="004D2BF5" w:rsidRPr="004D2BF5" w:rsidTr="00F82491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b/>
                <w:color w:val="auto"/>
              </w:rPr>
              <w:t>Salida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CF" w:rsidRPr="004D2BF5" w:rsidRDefault="00851ACF" w:rsidP="00F82491">
            <w:pPr>
              <w:rPr>
                <w:rFonts w:asciiTheme="minorHAnsi" w:hAnsiTheme="minorHAnsi" w:cstheme="minorHAnsi"/>
                <w:color w:val="auto"/>
              </w:rPr>
            </w:pPr>
            <w:r w:rsidRPr="004D2BF5">
              <w:rPr>
                <w:rFonts w:asciiTheme="minorHAnsi" w:hAnsiTheme="minorHAnsi" w:cstheme="minorHAnsi"/>
                <w:color w:val="auto"/>
              </w:rPr>
              <w:t>Generar reporte.</w:t>
            </w:r>
          </w:p>
        </w:tc>
      </w:tr>
    </w:tbl>
    <w:p w:rsidR="0007710A" w:rsidRDefault="0007710A" w:rsidP="0007710A"/>
    <w:p w:rsidR="00462864" w:rsidRPr="007875DD" w:rsidRDefault="00A753DB" w:rsidP="00462864">
      <w:pPr>
        <w:pStyle w:val="Ttulo4"/>
        <w:rPr>
          <w:rFonts w:asciiTheme="minorHAnsi" w:hAnsiTheme="minorHAnsi" w:cstheme="minorHAnsi"/>
          <w:color w:val="auto"/>
        </w:rPr>
      </w:pPr>
      <w:bookmarkStart w:id="30" w:name="_Toc484651083"/>
      <w:r w:rsidRPr="007875DD">
        <w:rPr>
          <w:rFonts w:asciiTheme="minorHAnsi" w:hAnsiTheme="minorHAnsi" w:cstheme="minorHAnsi"/>
          <w:color w:val="auto"/>
        </w:rPr>
        <w:t>CU-2</w:t>
      </w:r>
      <w:r w:rsidR="00DD1C56" w:rsidRPr="007875DD">
        <w:rPr>
          <w:rFonts w:asciiTheme="minorHAnsi" w:hAnsiTheme="minorHAnsi" w:cstheme="minorHAnsi"/>
          <w:color w:val="auto"/>
        </w:rPr>
        <w:t>3</w:t>
      </w:r>
      <w:r w:rsidRPr="007875DD">
        <w:rPr>
          <w:rFonts w:asciiTheme="minorHAnsi" w:hAnsiTheme="minorHAnsi" w:cstheme="minorHAnsi"/>
          <w:color w:val="auto"/>
        </w:rPr>
        <w:t xml:space="preserve"> Mostrar notificaciones de los alumnos</w:t>
      </w:r>
      <w:bookmarkEnd w:id="30"/>
    </w:p>
    <w:tbl>
      <w:tblPr>
        <w:tblW w:w="88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A753DB" w:rsidRPr="00A753DB" w:rsidTr="00DD1C56"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D: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7875DD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U-23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sz w:val="20"/>
                <w:szCs w:val="20"/>
              </w:rPr>
              <w:t>Mostrar notificaciones de los alumnos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utor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siel Niembro García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cha de Crea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</w:t>
            </w: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17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echa de Modifica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5</w:t>
            </w: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17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ctores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rectora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scripción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l caso de uso consiste en que la directora desea </w:t>
            </w:r>
            <w:r w:rsidR="007875D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ocer la información acerca de los pagos de los alumnos de los alumnos para saber quiénes son los que se van atrasando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condiciones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ner registrados pagos de</w:t>
            </w:r>
            <w:r w:rsidR="007875D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nscripciones, mensualidades, alumnos y clases que cursan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lujo Normal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1a.-La directora ingresa al </w:t>
            </w:r>
            <w:r w:rsidR="007062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stema</w:t>
            </w: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a.-El si</w:t>
            </w:r>
            <w:r w:rsidR="007062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ema despliega las notificaciones de los alumnos que tienen más de un mes de atraso</w:t>
            </w:r>
            <w:r w:rsidR="009E47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n pagos y alumnos</w:t>
            </w:r>
            <w:r w:rsidR="007062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E47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ndidatos para darlos de baja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lujo Alterno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Default="009E47FE" w:rsidP="00DD1C56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9E47F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 existen alumnos pendientes de pago o que falten mucho para poder darlos de baja.</w:t>
            </w:r>
          </w:p>
          <w:p w:rsidR="009E47FE" w:rsidRPr="009E47FE" w:rsidRDefault="009E47FE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b.-El sistema no despliega notificaciones porque no se cumplen las condiciones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xcepción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A753DB">
              <w:rPr>
                <w:rFonts w:asciiTheme="minorHAnsi" w:hAnsiTheme="minorHAnsi" w:cstheme="minorHAnsi"/>
                <w:b/>
                <w:sz w:val="20"/>
                <w:szCs w:val="20"/>
              </w:rPr>
              <w:t>No hay conexión con la base datos</w:t>
            </w:r>
          </w:p>
          <w:p w:rsidR="00A753DB" w:rsidRPr="009E47FE" w:rsidRDefault="009E47FE" w:rsidP="00DD1C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c</w:t>
            </w:r>
            <w:r w:rsidR="00A753DB" w:rsidRPr="00A753DB">
              <w:rPr>
                <w:rFonts w:asciiTheme="minorHAnsi" w:hAnsiTheme="minorHAnsi" w:cstheme="minorHAnsi"/>
                <w:sz w:val="20"/>
                <w:szCs w:val="20"/>
              </w:rPr>
              <w:t>.-El sistema despliega un mensaje de error: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 pudo mostrar las notificaciones de los alumnos</w:t>
            </w:r>
            <w:r w:rsidR="00A753DB" w:rsidRPr="00A753DB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9E47FE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nerar notificación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trada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riodo y tipo de reporte.</w:t>
            </w:r>
          </w:p>
        </w:tc>
      </w:tr>
      <w:tr w:rsidR="00A753DB" w:rsidRPr="00A753DB" w:rsidTr="00DD1C56"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alida: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3DB" w:rsidRPr="00A753DB" w:rsidRDefault="00A753DB" w:rsidP="00DD1C56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nerar</w:t>
            </w:r>
            <w:r w:rsidR="009E47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otificación</w:t>
            </w:r>
            <w:r w:rsidRPr="00A753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9E47F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550DC4" w:rsidRPr="002715F3" w:rsidRDefault="00550DC4" w:rsidP="00550DC4">
      <w:pPr>
        <w:pStyle w:val="Ttulo2"/>
        <w:rPr>
          <w:rFonts w:asciiTheme="minorHAnsi" w:hAnsiTheme="minorHAnsi" w:cstheme="minorHAnsi"/>
        </w:rPr>
      </w:pPr>
      <w:bookmarkStart w:id="31" w:name="_Toc484651085"/>
      <w:r w:rsidRPr="002715F3">
        <w:rPr>
          <w:rFonts w:asciiTheme="minorHAnsi" w:hAnsiTheme="minorHAnsi" w:cstheme="minorHAnsi"/>
        </w:rPr>
        <w:t>Diagramas de Robustez</w:t>
      </w:r>
      <w:bookmarkEnd w:id="31"/>
    </w:p>
    <w:p w:rsidR="00550DC4" w:rsidRDefault="00550DC4" w:rsidP="00550DC4">
      <w:pPr>
        <w:pStyle w:val="Ttulo3"/>
      </w:pPr>
      <w:bookmarkStart w:id="32" w:name="_Toc484651086"/>
      <w:r>
        <w:t>Diagramas de robustez 40%</w:t>
      </w:r>
      <w:bookmarkEnd w:id="32"/>
    </w:p>
    <w:p w:rsidR="00045023" w:rsidRPr="00C510CF" w:rsidRDefault="00045023" w:rsidP="00045023">
      <w:pPr>
        <w:pStyle w:val="Ttulo4"/>
        <w:rPr>
          <w:rFonts w:asciiTheme="minorHAnsi" w:hAnsiTheme="minorHAnsi" w:cstheme="minorHAnsi"/>
          <w:color w:val="auto"/>
        </w:rPr>
      </w:pPr>
      <w:bookmarkStart w:id="33" w:name="_Toc484651087"/>
      <w:r w:rsidRPr="00C510CF">
        <w:rPr>
          <w:rFonts w:asciiTheme="minorHAnsi" w:hAnsiTheme="minorHAnsi" w:cstheme="minorHAnsi"/>
          <w:color w:val="auto"/>
        </w:rPr>
        <w:t>CU-1 inscribir alumno</w:t>
      </w:r>
      <w:bookmarkEnd w:id="33"/>
    </w:p>
    <w:p w:rsidR="00045023" w:rsidRDefault="00045023" w:rsidP="00045023">
      <w:r>
        <w:rPr>
          <w:noProof/>
        </w:rPr>
        <w:drawing>
          <wp:inline distT="0" distB="0" distL="0" distR="0">
            <wp:extent cx="5610225" cy="3305175"/>
            <wp:effectExtent l="0" t="0" r="9525" b="9525"/>
            <wp:docPr id="8" name="Imagen 8" descr="CU1 - Inscribir alum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CU1 - Inscribir alumn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23" w:rsidRDefault="00045023" w:rsidP="00045023"/>
    <w:p w:rsidR="00045023" w:rsidRPr="00C510CF" w:rsidRDefault="00045023" w:rsidP="00045023">
      <w:pPr>
        <w:pStyle w:val="Ttulo4"/>
        <w:rPr>
          <w:rFonts w:asciiTheme="minorHAnsi" w:hAnsiTheme="minorHAnsi" w:cstheme="minorHAnsi"/>
          <w:color w:val="auto"/>
        </w:rPr>
      </w:pPr>
      <w:bookmarkStart w:id="34" w:name="_Toc484651088"/>
      <w:r w:rsidRPr="00C510CF">
        <w:rPr>
          <w:rFonts w:asciiTheme="minorHAnsi" w:hAnsiTheme="minorHAnsi" w:cstheme="minorHAnsi"/>
          <w:color w:val="auto"/>
        </w:rPr>
        <w:t>CU-2 Reinscribir alumno</w:t>
      </w:r>
      <w:bookmarkEnd w:id="34"/>
    </w:p>
    <w:p w:rsidR="00045023" w:rsidRDefault="00045023" w:rsidP="00045023">
      <w:r>
        <w:rPr>
          <w:noProof/>
        </w:rPr>
        <w:drawing>
          <wp:inline distT="0" distB="0" distL="0" distR="0">
            <wp:extent cx="5610225" cy="3429000"/>
            <wp:effectExtent l="0" t="0" r="9525" b="0"/>
            <wp:docPr id="7" name="Imagen 7" descr="CU2 - Reinscribir alum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CU2 - Reinscribir alumn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23" w:rsidRDefault="00045023" w:rsidP="00045023"/>
    <w:p w:rsidR="00045023" w:rsidRPr="00C510CF" w:rsidRDefault="00045023" w:rsidP="00045023">
      <w:pPr>
        <w:pStyle w:val="Ttulo4"/>
        <w:rPr>
          <w:rFonts w:asciiTheme="minorHAnsi" w:hAnsiTheme="minorHAnsi" w:cstheme="minorHAnsi"/>
          <w:color w:val="auto"/>
        </w:rPr>
      </w:pPr>
      <w:bookmarkStart w:id="35" w:name="_Toc484651089"/>
      <w:r w:rsidRPr="00C510CF">
        <w:rPr>
          <w:rFonts w:asciiTheme="minorHAnsi" w:hAnsiTheme="minorHAnsi" w:cstheme="minorHAnsi"/>
          <w:color w:val="auto"/>
        </w:rPr>
        <w:t>CU-3 Modificar datos del alumno</w:t>
      </w:r>
      <w:bookmarkEnd w:id="35"/>
    </w:p>
    <w:p w:rsidR="00045023" w:rsidRDefault="00C510CF" w:rsidP="00045023">
      <w:r>
        <w:rPr>
          <w:noProof/>
        </w:rPr>
        <w:drawing>
          <wp:inline distT="0" distB="0" distL="0" distR="0">
            <wp:extent cx="5733415" cy="5105241"/>
            <wp:effectExtent l="0" t="0" r="635" b="635"/>
            <wp:docPr id="12" name="Imagen 12" descr="C:\Users\ossiel\AppData\Local\Microsoft\Windows\INetCache\Content.Word\CU3 - Modificar datos del alum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ssiel\AppData\Local\Microsoft\Windows\INetCache\Content.Word\CU3 - Modificar datos del alumno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10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23" w:rsidRDefault="00045023" w:rsidP="00045023"/>
    <w:p w:rsidR="00045023" w:rsidRPr="00C510CF" w:rsidRDefault="00045023" w:rsidP="00045023">
      <w:pPr>
        <w:pStyle w:val="Ttulo4"/>
        <w:rPr>
          <w:rFonts w:asciiTheme="minorHAnsi" w:hAnsiTheme="minorHAnsi" w:cstheme="minorHAnsi"/>
          <w:color w:val="auto"/>
        </w:rPr>
      </w:pPr>
      <w:bookmarkStart w:id="36" w:name="_Toc484651090"/>
      <w:r w:rsidRPr="00C510CF">
        <w:rPr>
          <w:rFonts w:asciiTheme="minorHAnsi" w:hAnsiTheme="minorHAnsi" w:cstheme="minorHAnsi"/>
          <w:color w:val="auto"/>
        </w:rPr>
        <w:t>CU-4 Consultar datos del alumno</w:t>
      </w:r>
      <w:bookmarkEnd w:id="36"/>
    </w:p>
    <w:p w:rsidR="00045023" w:rsidRDefault="00045023" w:rsidP="00045023">
      <w:r>
        <w:rPr>
          <w:noProof/>
        </w:rPr>
        <w:drawing>
          <wp:inline distT="0" distB="0" distL="0" distR="0">
            <wp:extent cx="5610225" cy="4438650"/>
            <wp:effectExtent l="0" t="0" r="9525" b="0"/>
            <wp:docPr id="4" name="Imagen 4" descr="CU4 - Consultar datos del alum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CU4 - Consultar datos del alumn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23" w:rsidRDefault="00045023" w:rsidP="00045023"/>
    <w:p w:rsidR="00045023" w:rsidRPr="00C510CF" w:rsidRDefault="00045023" w:rsidP="00045023">
      <w:pPr>
        <w:pStyle w:val="Ttulo4"/>
        <w:rPr>
          <w:rFonts w:asciiTheme="minorHAnsi" w:hAnsiTheme="minorHAnsi" w:cstheme="minorHAnsi"/>
          <w:color w:val="auto"/>
        </w:rPr>
      </w:pPr>
      <w:bookmarkStart w:id="37" w:name="_Toc484651091"/>
      <w:r w:rsidRPr="00C510CF">
        <w:rPr>
          <w:rFonts w:asciiTheme="minorHAnsi" w:hAnsiTheme="minorHAnsi" w:cstheme="minorHAnsi"/>
          <w:color w:val="auto"/>
        </w:rPr>
        <w:t>CU-5 Dar de baja alumno</w:t>
      </w:r>
      <w:bookmarkEnd w:id="37"/>
    </w:p>
    <w:p w:rsidR="00045023" w:rsidRDefault="00045023" w:rsidP="00045023">
      <w:r>
        <w:rPr>
          <w:noProof/>
        </w:rPr>
        <w:drawing>
          <wp:inline distT="0" distB="0" distL="0" distR="0">
            <wp:extent cx="5610225" cy="3514725"/>
            <wp:effectExtent l="0" t="0" r="9525" b="9525"/>
            <wp:docPr id="3" name="Imagen 3" descr="CU5 - Dar de baja alum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CU5 - Dar de baja alum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CF" w:rsidRDefault="00C510CF" w:rsidP="00045023"/>
    <w:p w:rsidR="00C510CF" w:rsidRPr="00C510CF" w:rsidRDefault="00C510CF" w:rsidP="00C510CF">
      <w:pPr>
        <w:pStyle w:val="Ttulo4"/>
        <w:rPr>
          <w:rFonts w:asciiTheme="minorHAnsi" w:hAnsiTheme="minorHAnsi" w:cstheme="minorHAnsi"/>
          <w:color w:val="auto"/>
        </w:rPr>
      </w:pPr>
      <w:bookmarkStart w:id="38" w:name="_Toc484651092"/>
      <w:r w:rsidRPr="00C510CF">
        <w:rPr>
          <w:rFonts w:asciiTheme="minorHAnsi" w:hAnsiTheme="minorHAnsi" w:cstheme="minorHAnsi"/>
          <w:color w:val="auto"/>
        </w:rPr>
        <w:t>CU-6 Registrar maestro</w:t>
      </w:r>
      <w:bookmarkEnd w:id="38"/>
    </w:p>
    <w:p w:rsidR="00C510CF" w:rsidRDefault="00C510CF" w:rsidP="00C510CF">
      <w:r>
        <w:rPr>
          <w:noProof/>
        </w:rPr>
        <w:drawing>
          <wp:inline distT="0" distB="0" distL="0" distR="0" wp14:anchorId="57F0EBDF" wp14:editId="1B1A0D12">
            <wp:extent cx="5612130" cy="5093970"/>
            <wp:effectExtent l="0" t="0" r="7620" b="0"/>
            <wp:docPr id="29" name="Imagen 29" descr="C:\Users\ossiel\AppData\Local\Microsoft\Windows\INetCache\Content.Word\Registrar maestr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:\Users\ossiel\AppData\Local\Microsoft\Windows\INetCache\Content.Word\Registrar maestro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CF" w:rsidRDefault="00C510CF" w:rsidP="00C510CF"/>
    <w:p w:rsidR="00C510CF" w:rsidRPr="00C510CF" w:rsidRDefault="00C510CF" w:rsidP="00C510CF">
      <w:pPr>
        <w:pStyle w:val="Ttulo4"/>
        <w:rPr>
          <w:rFonts w:asciiTheme="minorHAnsi" w:hAnsiTheme="minorHAnsi" w:cstheme="minorHAnsi"/>
          <w:color w:val="auto"/>
        </w:rPr>
      </w:pPr>
      <w:bookmarkStart w:id="39" w:name="_Toc484651093"/>
      <w:r w:rsidRPr="00C510CF">
        <w:rPr>
          <w:rFonts w:asciiTheme="minorHAnsi" w:hAnsiTheme="minorHAnsi" w:cstheme="minorHAnsi"/>
          <w:color w:val="auto"/>
        </w:rPr>
        <w:t>CU-7 Consultar datos del maestro</w:t>
      </w:r>
      <w:bookmarkEnd w:id="39"/>
    </w:p>
    <w:p w:rsidR="002C1C1C" w:rsidRDefault="00C510CF" w:rsidP="002C1C1C">
      <w:r>
        <w:rPr>
          <w:noProof/>
        </w:rPr>
        <w:drawing>
          <wp:inline distT="0" distB="0" distL="0" distR="0" wp14:anchorId="6C3B25D4" wp14:editId="5F6BF342">
            <wp:extent cx="5612130" cy="4486275"/>
            <wp:effectExtent l="0" t="0" r="7620" b="9525"/>
            <wp:docPr id="30" name="Imagen 30" descr="C:\Users\ossiel\AppData\Local\Microsoft\Windows\INetCache\Content.Word\Consultar datos del maestr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:\Users\ossiel\AppData\Local\Microsoft\Windows\INetCache\Content.Word\Consultar datos del maestro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CF" w:rsidRDefault="00C510CF" w:rsidP="002C1C1C"/>
    <w:p w:rsidR="00C510CF" w:rsidRPr="00C510CF" w:rsidRDefault="00C510CF" w:rsidP="00C510CF">
      <w:pPr>
        <w:pStyle w:val="Ttulo4"/>
        <w:rPr>
          <w:rFonts w:asciiTheme="minorHAnsi" w:hAnsiTheme="minorHAnsi" w:cstheme="minorHAnsi"/>
          <w:color w:val="auto"/>
        </w:rPr>
      </w:pPr>
      <w:bookmarkStart w:id="40" w:name="_Toc484651094"/>
      <w:r w:rsidRPr="00C510CF">
        <w:rPr>
          <w:rFonts w:asciiTheme="minorHAnsi" w:hAnsiTheme="minorHAnsi" w:cstheme="minorHAnsi"/>
          <w:color w:val="auto"/>
        </w:rPr>
        <w:t>CU-8 Modificar datos del maestro</w:t>
      </w:r>
      <w:bookmarkEnd w:id="40"/>
    </w:p>
    <w:p w:rsidR="00C510CF" w:rsidRDefault="00C510CF" w:rsidP="00C510CF">
      <w:r>
        <w:rPr>
          <w:noProof/>
        </w:rPr>
        <w:drawing>
          <wp:inline distT="0" distB="0" distL="0" distR="0">
            <wp:extent cx="5733415" cy="2977595"/>
            <wp:effectExtent l="0" t="0" r="635" b="0"/>
            <wp:docPr id="13" name="Imagen 13" descr="C:\Users\ossiel\AppData\Local\Microsoft\Windows\INetCache\Content.Word\Modificar datos del maest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ssiel\AppData\Local\Microsoft\Windows\INetCache\Content.Word\Modificar datos del maestro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CF" w:rsidRDefault="00C510CF" w:rsidP="00C510CF"/>
    <w:p w:rsidR="00C510CF" w:rsidRPr="00C510CF" w:rsidRDefault="00C510CF" w:rsidP="00C510CF">
      <w:pPr>
        <w:pStyle w:val="Ttulo4"/>
        <w:rPr>
          <w:rFonts w:asciiTheme="minorHAnsi" w:hAnsiTheme="minorHAnsi" w:cstheme="minorHAnsi"/>
          <w:color w:val="auto"/>
        </w:rPr>
      </w:pPr>
      <w:bookmarkStart w:id="41" w:name="_Toc484651095"/>
      <w:r w:rsidRPr="00C510CF">
        <w:rPr>
          <w:rFonts w:asciiTheme="minorHAnsi" w:hAnsiTheme="minorHAnsi" w:cstheme="minorHAnsi"/>
          <w:color w:val="auto"/>
        </w:rPr>
        <w:t>CU-9 Dar de baja maestro</w:t>
      </w:r>
      <w:bookmarkEnd w:id="41"/>
    </w:p>
    <w:p w:rsidR="00C510CF" w:rsidRPr="00C510CF" w:rsidRDefault="00C510CF" w:rsidP="00C510CF">
      <w:r>
        <w:rPr>
          <w:noProof/>
        </w:rPr>
        <w:drawing>
          <wp:inline distT="0" distB="0" distL="0" distR="0">
            <wp:extent cx="5733415" cy="4457956"/>
            <wp:effectExtent l="0" t="0" r="635" b="0"/>
            <wp:docPr id="14" name="Imagen 14" descr="C:\Users\ossiel\AppData\Local\Microsoft\Windows\INetCache\Content.Word\Dar de baja maest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ssiel\AppData\Local\Microsoft\Windows\INetCache\Content.Word\Dar de baja maestro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5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DC" w:rsidRPr="00C510CF" w:rsidRDefault="00FA20DC" w:rsidP="00FA20DC">
      <w:pPr>
        <w:pStyle w:val="Ttulo4"/>
        <w:rPr>
          <w:rFonts w:asciiTheme="minorHAnsi" w:hAnsiTheme="minorHAnsi" w:cstheme="minorHAnsi"/>
          <w:color w:val="auto"/>
        </w:rPr>
      </w:pPr>
      <w:bookmarkStart w:id="42" w:name="_Toc484651096"/>
      <w:r w:rsidRPr="00C510CF">
        <w:rPr>
          <w:rFonts w:asciiTheme="minorHAnsi" w:hAnsiTheme="minorHAnsi" w:cstheme="minorHAnsi"/>
          <w:color w:val="auto"/>
        </w:rPr>
        <w:t>CU-14 Crear Clase</w:t>
      </w:r>
      <w:bookmarkEnd w:id="42"/>
      <w:r w:rsidRPr="00C510CF">
        <w:rPr>
          <w:rFonts w:asciiTheme="minorHAnsi" w:hAnsiTheme="minorHAnsi" w:cstheme="minorHAnsi"/>
          <w:color w:val="auto"/>
        </w:rPr>
        <w:t xml:space="preserve"> </w:t>
      </w:r>
    </w:p>
    <w:p w:rsidR="00550DC4" w:rsidRDefault="00FA20DC" w:rsidP="00550DC4">
      <w:r>
        <w:rPr>
          <w:noProof/>
        </w:rPr>
        <w:drawing>
          <wp:inline distT="0" distB="0" distL="0" distR="0" wp14:anchorId="0C79054F" wp14:editId="19CD6093">
            <wp:extent cx="5612130" cy="5618031"/>
            <wp:effectExtent l="0" t="0" r="7620" b="1905"/>
            <wp:docPr id="23" name="Imagen 23" descr="C:\Users\ossiel\AppData\Local\Microsoft\Windows\INetCache\Content.Word\Crear cl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ssiel\AppData\Local\Microsoft\Windows\INetCache\Content.Word\Crear clase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DC" w:rsidRPr="00C510CF" w:rsidRDefault="00FA20DC" w:rsidP="00FA20DC">
      <w:pPr>
        <w:pStyle w:val="Ttulo4"/>
        <w:rPr>
          <w:rFonts w:asciiTheme="minorHAnsi" w:hAnsiTheme="minorHAnsi" w:cstheme="minorHAnsi"/>
          <w:color w:val="auto"/>
        </w:rPr>
      </w:pPr>
      <w:bookmarkStart w:id="43" w:name="_Toc484651097"/>
      <w:r w:rsidRPr="00C510CF">
        <w:rPr>
          <w:rFonts w:asciiTheme="minorHAnsi" w:hAnsiTheme="minorHAnsi" w:cstheme="minorHAnsi"/>
          <w:color w:val="auto"/>
        </w:rPr>
        <w:t>CU-15 Modificar clase</w:t>
      </w:r>
      <w:bookmarkEnd w:id="43"/>
    </w:p>
    <w:p w:rsidR="00FA20DC" w:rsidRDefault="00C510CF" w:rsidP="00FA20DC">
      <w:r>
        <w:rPr>
          <w:noProof/>
        </w:rPr>
        <w:drawing>
          <wp:inline distT="0" distB="0" distL="0" distR="0">
            <wp:extent cx="5733415" cy="5064590"/>
            <wp:effectExtent l="0" t="0" r="635" b="3175"/>
            <wp:docPr id="15" name="Imagen 15" descr="C:\Users\ossiel\AppData\Local\Microsoft\Windows\INetCache\Content.Word\Modificar cl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ssiel\AppData\Local\Microsoft\Windows\INetCache\Content.Word\Modificar clases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0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DC" w:rsidRPr="00C510CF" w:rsidRDefault="00FA20DC" w:rsidP="00FA20DC">
      <w:pPr>
        <w:pStyle w:val="Ttulo4"/>
        <w:rPr>
          <w:rFonts w:asciiTheme="minorHAnsi" w:hAnsiTheme="minorHAnsi" w:cstheme="minorHAnsi"/>
          <w:color w:val="auto"/>
        </w:rPr>
      </w:pPr>
      <w:bookmarkStart w:id="44" w:name="_Toc484651098"/>
      <w:r w:rsidRPr="00C510CF">
        <w:rPr>
          <w:rFonts w:asciiTheme="minorHAnsi" w:hAnsiTheme="minorHAnsi" w:cstheme="minorHAnsi"/>
          <w:color w:val="auto"/>
        </w:rPr>
        <w:t>CU-16 Consultar clases</w:t>
      </w:r>
      <w:bookmarkEnd w:id="44"/>
    </w:p>
    <w:p w:rsidR="00FA20DC" w:rsidRDefault="00115945" w:rsidP="00FA20DC">
      <w:r>
        <w:rPr>
          <w:noProof/>
        </w:rPr>
        <w:drawing>
          <wp:inline distT="0" distB="0" distL="0" distR="0" wp14:anchorId="25E5F425">
            <wp:extent cx="5614670" cy="381063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945" w:rsidRPr="00C510CF" w:rsidRDefault="00115945" w:rsidP="00115945">
      <w:pPr>
        <w:pStyle w:val="Ttulo4"/>
        <w:rPr>
          <w:rFonts w:asciiTheme="minorHAnsi" w:hAnsiTheme="minorHAnsi" w:cstheme="minorHAnsi"/>
          <w:color w:val="auto"/>
        </w:rPr>
      </w:pPr>
      <w:bookmarkStart w:id="45" w:name="_Toc484651099"/>
      <w:r w:rsidRPr="00C510CF">
        <w:rPr>
          <w:rFonts w:asciiTheme="minorHAnsi" w:hAnsiTheme="minorHAnsi" w:cstheme="minorHAnsi"/>
          <w:color w:val="auto"/>
        </w:rPr>
        <w:t>CU-17 Dar de baja clases</w:t>
      </w:r>
      <w:bookmarkEnd w:id="45"/>
    </w:p>
    <w:p w:rsidR="00115945" w:rsidRPr="00115945" w:rsidRDefault="00C510CF" w:rsidP="00115945">
      <w:r>
        <w:rPr>
          <w:noProof/>
        </w:rPr>
        <w:drawing>
          <wp:inline distT="0" distB="0" distL="0" distR="0">
            <wp:extent cx="5733415" cy="3552225"/>
            <wp:effectExtent l="0" t="0" r="635" b="0"/>
            <wp:docPr id="16" name="Imagen 16" descr="C:\Users\ossiel\AppData\Local\Microsoft\Windows\INetCache\Content.Word\Dar de baja cl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ssiel\AppData\Local\Microsoft\Windows\INetCache\Content.Word\Dar de baja clases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5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C4" w:rsidRDefault="00550DC4" w:rsidP="00550DC4">
      <w:pPr>
        <w:pStyle w:val="Ttulo3"/>
      </w:pPr>
      <w:bookmarkStart w:id="46" w:name="_Toc484651100"/>
      <w:r>
        <w:t>Diagramas de robustez 90%</w:t>
      </w:r>
      <w:bookmarkEnd w:id="46"/>
    </w:p>
    <w:p w:rsidR="00B87F0C" w:rsidRPr="00542C9A" w:rsidRDefault="00B87F0C" w:rsidP="00B87F0C">
      <w:pPr>
        <w:pStyle w:val="Ttulo4"/>
        <w:rPr>
          <w:rFonts w:asciiTheme="minorHAnsi" w:hAnsiTheme="minorHAnsi" w:cstheme="minorHAnsi"/>
          <w:color w:val="auto"/>
        </w:rPr>
      </w:pPr>
      <w:bookmarkStart w:id="47" w:name="_Toc484651101"/>
      <w:r w:rsidRPr="00542C9A">
        <w:rPr>
          <w:rFonts w:asciiTheme="minorHAnsi" w:hAnsiTheme="minorHAnsi" w:cstheme="minorHAnsi"/>
          <w:color w:val="auto"/>
        </w:rPr>
        <w:t>CU-10 Crear promoción</w:t>
      </w:r>
      <w:bookmarkEnd w:id="47"/>
      <w:r w:rsidRPr="00542C9A">
        <w:rPr>
          <w:rFonts w:asciiTheme="minorHAnsi" w:hAnsiTheme="minorHAnsi" w:cstheme="minorHAnsi"/>
          <w:color w:val="auto"/>
        </w:rPr>
        <w:t xml:space="preserve"> </w:t>
      </w:r>
    </w:p>
    <w:p w:rsidR="00550DC4" w:rsidRDefault="00B87F0C" w:rsidP="00B87F0C">
      <w:pPr>
        <w:spacing w:after="24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D2BF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3C5A6C3" wp14:editId="66C14389">
            <wp:extent cx="5612130" cy="4813300"/>
            <wp:effectExtent l="0" t="0" r="7620" b="6350"/>
            <wp:docPr id="18" name="Imagen 18" descr="C:\Users\ossiel\AppData\Local\Microsoft\Windows\INetCache\Content.Word\CU10 - Crear promoción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:\Users\ossiel\AppData\Local\Microsoft\Windows\INetCache\Content.Word\CU10 - Crear promoción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0C" w:rsidRPr="00542C9A" w:rsidRDefault="00B87F0C" w:rsidP="00B87F0C">
      <w:pPr>
        <w:pStyle w:val="Ttulo4"/>
        <w:rPr>
          <w:rFonts w:asciiTheme="minorHAnsi" w:hAnsiTheme="minorHAnsi" w:cstheme="minorHAnsi"/>
          <w:color w:val="auto"/>
        </w:rPr>
      </w:pPr>
      <w:bookmarkStart w:id="48" w:name="_Toc484651102"/>
      <w:r w:rsidRPr="00542C9A">
        <w:rPr>
          <w:rFonts w:asciiTheme="minorHAnsi" w:hAnsiTheme="minorHAnsi" w:cstheme="minorHAnsi"/>
          <w:color w:val="auto"/>
        </w:rPr>
        <w:t xml:space="preserve">CU-11 </w:t>
      </w:r>
      <w:r w:rsidR="00DE2144" w:rsidRPr="00542C9A">
        <w:rPr>
          <w:rFonts w:asciiTheme="minorHAnsi" w:hAnsiTheme="minorHAnsi" w:cstheme="minorHAnsi"/>
          <w:color w:val="auto"/>
        </w:rPr>
        <w:t>Consultar promociones</w:t>
      </w:r>
      <w:bookmarkEnd w:id="48"/>
    </w:p>
    <w:p w:rsidR="00DE2144" w:rsidRDefault="00DE2144" w:rsidP="00DE2144">
      <w:r>
        <w:rPr>
          <w:noProof/>
        </w:rPr>
        <w:drawing>
          <wp:inline distT="0" distB="0" distL="0" distR="0" wp14:anchorId="2AE41BD0" wp14:editId="3C02EF0C">
            <wp:extent cx="5612130" cy="3848735"/>
            <wp:effectExtent l="0" t="0" r="7620" b="0"/>
            <wp:docPr id="21" name="Imagen 21" descr="C:\Users\ossiel\AppData\Local\Microsoft\Windows\INetCache\Content.Word\CU11 - Consultar promocione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:\Users\ossiel\AppData\Local\Microsoft\Windows\INetCache\Content.Word\CU11 - Consultar promociones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44" w:rsidRDefault="00DE2144" w:rsidP="00DE2144"/>
    <w:p w:rsidR="00DE2144" w:rsidRPr="00542C9A" w:rsidRDefault="00DE2144" w:rsidP="00DE2144">
      <w:pPr>
        <w:pStyle w:val="Ttulo4"/>
        <w:rPr>
          <w:rFonts w:asciiTheme="minorHAnsi" w:hAnsiTheme="minorHAnsi" w:cstheme="minorHAnsi"/>
          <w:color w:val="auto"/>
        </w:rPr>
      </w:pPr>
      <w:bookmarkStart w:id="49" w:name="_Toc484651103"/>
      <w:r w:rsidRPr="00542C9A">
        <w:rPr>
          <w:rFonts w:asciiTheme="minorHAnsi" w:hAnsiTheme="minorHAnsi" w:cstheme="minorHAnsi"/>
          <w:color w:val="auto"/>
        </w:rPr>
        <w:t>CU-12 Modificar promociones</w:t>
      </w:r>
      <w:bookmarkEnd w:id="49"/>
    </w:p>
    <w:p w:rsidR="00DE2144" w:rsidRDefault="00DE2144" w:rsidP="00DE2144">
      <w:r>
        <w:rPr>
          <w:noProof/>
        </w:rPr>
        <w:drawing>
          <wp:inline distT="0" distB="0" distL="0" distR="0">
            <wp:extent cx="5733415" cy="5494523"/>
            <wp:effectExtent l="0" t="0" r="635" b="0"/>
            <wp:docPr id="22" name="Imagen 22" descr="C:\Users\ossiel\AppData\Local\Microsoft\Windows\INetCache\Content.Word\CU12 - Modificar promoció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ssiel\AppData\Local\Microsoft\Windows\INetCache\Content.Word\CU12 - Modificar promoción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49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44" w:rsidRDefault="00DE2144" w:rsidP="00DE2144"/>
    <w:p w:rsidR="00DE2144" w:rsidRPr="00542C9A" w:rsidRDefault="00DE2144" w:rsidP="00DE2144">
      <w:pPr>
        <w:pStyle w:val="Ttulo4"/>
        <w:rPr>
          <w:rFonts w:asciiTheme="minorHAnsi" w:hAnsiTheme="minorHAnsi" w:cstheme="minorHAnsi"/>
          <w:color w:val="auto"/>
        </w:rPr>
      </w:pPr>
      <w:bookmarkStart w:id="50" w:name="_Toc484651104"/>
      <w:r w:rsidRPr="00542C9A">
        <w:rPr>
          <w:rFonts w:asciiTheme="minorHAnsi" w:hAnsiTheme="minorHAnsi" w:cstheme="minorHAnsi"/>
          <w:color w:val="auto"/>
        </w:rPr>
        <w:t>CU-13 Dar de baja promoción</w:t>
      </w:r>
      <w:bookmarkEnd w:id="50"/>
    </w:p>
    <w:p w:rsidR="00DE2144" w:rsidRDefault="00DE2144" w:rsidP="00DE2144">
      <w:r>
        <w:rPr>
          <w:noProof/>
        </w:rPr>
        <w:drawing>
          <wp:inline distT="0" distB="0" distL="0" distR="0">
            <wp:extent cx="5733415" cy="5197799"/>
            <wp:effectExtent l="0" t="0" r="635" b="3175"/>
            <wp:docPr id="24" name="Imagen 24" descr="C:\Users\ossiel\AppData\Local\Microsoft\Windows\INetCache\Content.Word\CU13 - Dar de baja promoció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ssiel\AppData\Local\Microsoft\Windows\INetCache\Content.Word\CU13 - Dar de baja promoción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19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44" w:rsidRDefault="00DE2144" w:rsidP="00DE2144"/>
    <w:p w:rsidR="00DE2144" w:rsidRPr="00E32C90" w:rsidRDefault="00DE2144" w:rsidP="00DE2144">
      <w:pPr>
        <w:pStyle w:val="Ttulo4"/>
        <w:rPr>
          <w:rFonts w:asciiTheme="minorHAnsi" w:hAnsiTheme="minorHAnsi" w:cstheme="minorHAnsi"/>
          <w:color w:val="auto"/>
        </w:rPr>
      </w:pPr>
      <w:bookmarkStart w:id="51" w:name="_Toc484651105"/>
      <w:r w:rsidRPr="00E32C90">
        <w:rPr>
          <w:rFonts w:asciiTheme="minorHAnsi" w:hAnsiTheme="minorHAnsi" w:cstheme="minorHAnsi"/>
          <w:color w:val="auto"/>
        </w:rPr>
        <w:t>CU-18 Registrar pago de inscripción</w:t>
      </w:r>
      <w:bookmarkEnd w:id="51"/>
    </w:p>
    <w:p w:rsidR="00DE2144" w:rsidRDefault="00DE2144" w:rsidP="00DE2144">
      <w:r>
        <w:rPr>
          <w:noProof/>
        </w:rPr>
        <w:drawing>
          <wp:inline distT="0" distB="0" distL="0" distR="0" wp14:anchorId="3B9B57CA" wp14:editId="45DC6AC2">
            <wp:extent cx="5612130" cy="4253230"/>
            <wp:effectExtent l="0" t="0" r="7620" b="0"/>
            <wp:docPr id="25" name="Imagen 25" descr="C:\Users\ossiel\AppData\Local\Microsoft\Windows\INetCache\Content.Word\Registrar pago de inscripcion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C:\Users\ossiel\AppData\Local\Microsoft\Windows\INetCache\Content.Word\Registrar pago de inscripcion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44" w:rsidRDefault="00DE2144" w:rsidP="00DE2144"/>
    <w:p w:rsidR="00DE2144" w:rsidRPr="00E32C90" w:rsidRDefault="00DE2144" w:rsidP="00DE2144">
      <w:pPr>
        <w:pStyle w:val="Ttulo4"/>
        <w:rPr>
          <w:rFonts w:asciiTheme="minorHAnsi" w:hAnsiTheme="minorHAnsi" w:cstheme="minorHAnsi"/>
          <w:color w:val="auto"/>
        </w:rPr>
      </w:pPr>
      <w:bookmarkStart w:id="52" w:name="_Toc484651106"/>
      <w:r w:rsidRPr="00E32C90">
        <w:rPr>
          <w:rFonts w:asciiTheme="minorHAnsi" w:hAnsiTheme="minorHAnsi" w:cstheme="minorHAnsi"/>
          <w:color w:val="auto"/>
        </w:rPr>
        <w:t>CU-19 Registrar pago de mensualidad</w:t>
      </w:r>
      <w:bookmarkEnd w:id="52"/>
    </w:p>
    <w:p w:rsidR="00DE2144" w:rsidRDefault="00DE2144" w:rsidP="00DE2144">
      <w:r>
        <w:rPr>
          <w:noProof/>
        </w:rPr>
        <w:drawing>
          <wp:inline distT="0" distB="0" distL="0" distR="0" wp14:anchorId="07FE8929" wp14:editId="236CF4EE">
            <wp:extent cx="5612130" cy="3926840"/>
            <wp:effectExtent l="0" t="0" r="7620" b="0"/>
            <wp:docPr id="26" name="Imagen 26" descr="C:\Users\ossiel\AppData\Local\Microsoft\Windows\INetCache\Content.Word\Registrar pago de mensualidad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C:\Users\ossiel\AppData\Local\Microsoft\Windows\INetCache\Content.Word\Registrar pago de mensualidad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90" w:rsidRDefault="00E32C90" w:rsidP="00DE2144"/>
    <w:p w:rsidR="00E32C90" w:rsidRPr="00E32C90" w:rsidRDefault="00E32C90" w:rsidP="00E32C90">
      <w:pPr>
        <w:pStyle w:val="Ttulo4"/>
        <w:rPr>
          <w:rFonts w:asciiTheme="minorHAnsi" w:hAnsiTheme="minorHAnsi" w:cstheme="minorHAnsi"/>
          <w:color w:val="auto"/>
        </w:rPr>
      </w:pPr>
      <w:bookmarkStart w:id="53" w:name="_Toc484651107"/>
      <w:r w:rsidRPr="00E32C90">
        <w:rPr>
          <w:rFonts w:asciiTheme="minorHAnsi" w:hAnsiTheme="minorHAnsi" w:cstheme="minorHAnsi"/>
          <w:color w:val="auto"/>
        </w:rPr>
        <w:t>CU-20 Registrar asistencia de los alumnos</w:t>
      </w:r>
      <w:bookmarkEnd w:id="53"/>
    </w:p>
    <w:p w:rsidR="00E32C90" w:rsidRDefault="00E32C90" w:rsidP="00E32C90">
      <w:r>
        <w:rPr>
          <w:noProof/>
        </w:rPr>
        <w:drawing>
          <wp:inline distT="0" distB="0" distL="0" distR="0" wp14:anchorId="5F04064A" wp14:editId="0E42232C">
            <wp:extent cx="5612130" cy="2484755"/>
            <wp:effectExtent l="0" t="0" r="7620" b="0"/>
            <wp:docPr id="27" name="Imagen 27" descr="C:\Users\ossiel\AppData\Local\Microsoft\Windows\INetCache\Content.Word\Registrar asistencia de los alumno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C:\Users\ossiel\AppData\Local\Microsoft\Windows\INetCache\Content.Word\Registrar asistencia de los alumnos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E1" w:rsidRPr="00D170E1" w:rsidRDefault="00D170E1" w:rsidP="00D170E1">
      <w:pPr>
        <w:pStyle w:val="Ttulo4"/>
        <w:rPr>
          <w:rFonts w:asciiTheme="minorHAnsi" w:hAnsiTheme="minorHAnsi" w:cstheme="minorHAnsi"/>
          <w:color w:val="auto"/>
        </w:rPr>
      </w:pPr>
      <w:bookmarkStart w:id="54" w:name="_Toc484651108"/>
      <w:r w:rsidRPr="00D170E1">
        <w:rPr>
          <w:rFonts w:asciiTheme="minorHAnsi" w:hAnsiTheme="minorHAnsi" w:cstheme="minorHAnsi"/>
          <w:color w:val="auto"/>
        </w:rPr>
        <w:t>CU-21 Seleccionar clases a cursar</w:t>
      </w:r>
      <w:bookmarkEnd w:id="54"/>
    </w:p>
    <w:p w:rsidR="00D170E1" w:rsidRPr="00D170E1" w:rsidRDefault="00D170E1" w:rsidP="00D170E1">
      <w:r>
        <w:rPr>
          <w:noProof/>
        </w:rPr>
        <w:drawing>
          <wp:inline distT="0" distB="0" distL="0" distR="0">
            <wp:extent cx="5733415" cy="4687318"/>
            <wp:effectExtent l="0" t="0" r="635" b="0"/>
            <wp:docPr id="34" name="Imagen 34" descr="C:\Users\ossiel\AppData\Local\Microsoft\Windows\INetCache\Content.Word\Seleccionar clases a curs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siel\AppData\Local\Microsoft\Windows\INetCache\Content.Word\Seleccionar clases a cursar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8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C4" w:rsidRDefault="00550DC4" w:rsidP="00550DC4">
      <w:pPr>
        <w:pStyle w:val="Ttulo3"/>
      </w:pPr>
      <w:bookmarkStart w:id="55" w:name="_Toc484651109"/>
      <w:r>
        <w:t>Diagramas de robustez 100%</w:t>
      </w:r>
      <w:bookmarkEnd w:id="55"/>
    </w:p>
    <w:p w:rsidR="00550DC4" w:rsidRPr="00E32C90" w:rsidRDefault="0005169F" w:rsidP="00E32C90">
      <w:pPr>
        <w:pStyle w:val="Ttulo4"/>
        <w:rPr>
          <w:rFonts w:asciiTheme="minorHAnsi" w:hAnsiTheme="minorHAnsi" w:cstheme="minorHAnsi"/>
          <w:color w:val="auto"/>
        </w:rPr>
      </w:pPr>
      <w:bookmarkStart w:id="56" w:name="_Toc484651110"/>
      <w:r>
        <w:rPr>
          <w:rFonts w:asciiTheme="minorHAnsi" w:hAnsiTheme="minorHAnsi" w:cstheme="minorHAnsi"/>
          <w:color w:val="auto"/>
        </w:rPr>
        <w:t>CU-22</w:t>
      </w:r>
      <w:r w:rsidR="00E32C90" w:rsidRPr="00E32C90">
        <w:rPr>
          <w:rFonts w:asciiTheme="minorHAnsi" w:hAnsiTheme="minorHAnsi" w:cstheme="minorHAnsi"/>
          <w:color w:val="auto"/>
        </w:rPr>
        <w:t xml:space="preserve"> Generar reportes de ingresos/egresos</w:t>
      </w:r>
      <w:bookmarkEnd w:id="56"/>
    </w:p>
    <w:p w:rsidR="00E32C90" w:rsidRDefault="00E32C90" w:rsidP="00550DC4">
      <w:r>
        <w:rPr>
          <w:noProof/>
        </w:rPr>
        <w:drawing>
          <wp:inline distT="0" distB="0" distL="0" distR="0" wp14:anchorId="03B8EB3F" wp14:editId="0413229B">
            <wp:extent cx="5612130" cy="3289300"/>
            <wp:effectExtent l="0" t="0" r="7620" b="6350"/>
            <wp:docPr id="28" name="Imagen 28" descr="C:\Users\ossiel\AppData\Local\Microsoft\Windows\INetCache\Content.Word\Generar reporte de ingresosegreso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C:\Users\ossiel\AppData\Local\Microsoft\Windows\INetCache\Content.Word\Generar reporte de ingresosegresos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9F" w:rsidRDefault="0005169F" w:rsidP="0005169F">
      <w:pPr>
        <w:pStyle w:val="Ttulo4"/>
        <w:rPr>
          <w:rFonts w:asciiTheme="minorHAnsi" w:hAnsiTheme="minorHAnsi" w:cstheme="minorHAnsi"/>
          <w:color w:val="auto"/>
        </w:rPr>
      </w:pPr>
      <w:bookmarkStart w:id="57" w:name="_Toc484651111"/>
      <w:r w:rsidRPr="00BA3F52">
        <w:rPr>
          <w:rFonts w:asciiTheme="minorHAnsi" w:hAnsiTheme="minorHAnsi" w:cstheme="minorHAnsi"/>
          <w:color w:val="auto"/>
        </w:rPr>
        <w:t>CU-23 Mostrar notificaciones de los alumnos</w:t>
      </w:r>
      <w:bookmarkEnd w:id="57"/>
    </w:p>
    <w:p w:rsidR="0047764C" w:rsidRDefault="00D46BD1" w:rsidP="00BA3F52">
      <w:r>
        <w:rPr>
          <w:noProof/>
        </w:rPr>
        <w:drawing>
          <wp:inline distT="0" distB="0" distL="0" distR="0">
            <wp:extent cx="5733415" cy="4494304"/>
            <wp:effectExtent l="0" t="0" r="635" b="1905"/>
            <wp:docPr id="5" name="Imagen 5" descr="C:\Users\ossiel\AppData\Local\Microsoft\Windows\INetCache\Content.Word\Mostrar notificaciones de los alumn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siel\AppData\Local\Microsoft\Windows\INetCache\Content.Word\Mostrar notificaciones de los alumnos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9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5C" w:rsidRPr="007F145C" w:rsidRDefault="007F145C" w:rsidP="007F145C"/>
    <w:p w:rsidR="00550DC4" w:rsidRPr="002715F3" w:rsidRDefault="00550DC4" w:rsidP="00550DC4">
      <w:pPr>
        <w:pStyle w:val="Ttulo2"/>
        <w:rPr>
          <w:rFonts w:asciiTheme="minorHAnsi" w:hAnsiTheme="minorHAnsi" w:cstheme="minorHAnsi"/>
        </w:rPr>
      </w:pPr>
      <w:bookmarkStart w:id="58" w:name="_Toc484651113"/>
      <w:r w:rsidRPr="002715F3">
        <w:rPr>
          <w:rFonts w:asciiTheme="minorHAnsi" w:hAnsiTheme="minorHAnsi" w:cstheme="minorHAnsi"/>
        </w:rPr>
        <w:t>Modelo de Dominio</w:t>
      </w:r>
      <w:bookmarkEnd w:id="58"/>
      <w:r w:rsidRPr="002715F3">
        <w:rPr>
          <w:rFonts w:asciiTheme="minorHAnsi" w:hAnsiTheme="minorHAnsi" w:cstheme="minorHAnsi"/>
        </w:rPr>
        <w:t xml:space="preserve"> </w:t>
      </w:r>
    </w:p>
    <w:p w:rsidR="00550DC4" w:rsidRDefault="00AE7309" w:rsidP="00550DC4">
      <w:r>
        <w:rPr>
          <w:noProof/>
        </w:rPr>
        <w:drawing>
          <wp:inline distT="0" distB="0" distL="0" distR="0" wp14:anchorId="58A78E70" wp14:editId="1E077130">
            <wp:extent cx="5612130" cy="4190365"/>
            <wp:effectExtent l="0" t="0" r="7620" b="635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C4" w:rsidRPr="002715F3" w:rsidRDefault="00550DC4" w:rsidP="00330BB0">
      <w:pPr>
        <w:pStyle w:val="Ttulo2"/>
        <w:rPr>
          <w:rFonts w:asciiTheme="minorHAnsi" w:hAnsiTheme="minorHAnsi" w:cstheme="minorHAnsi"/>
        </w:rPr>
      </w:pPr>
      <w:bookmarkStart w:id="59" w:name="_Toc484651114"/>
      <w:r w:rsidRPr="002715F3">
        <w:rPr>
          <w:rFonts w:asciiTheme="minorHAnsi" w:hAnsiTheme="minorHAnsi" w:cstheme="minorHAnsi"/>
        </w:rPr>
        <w:t>Modelo de Clases</w:t>
      </w:r>
      <w:bookmarkEnd w:id="59"/>
    </w:p>
    <w:p w:rsidR="00330BB0" w:rsidRPr="00330BB0" w:rsidRDefault="000E4E1B" w:rsidP="00330BB0">
      <w:r>
        <w:rPr>
          <w:noProof/>
        </w:rPr>
        <w:drawing>
          <wp:inline distT="0" distB="0" distL="0" distR="0" wp14:anchorId="23AC9587" wp14:editId="2EF117FD">
            <wp:extent cx="5905179" cy="8100508"/>
            <wp:effectExtent l="0" t="0" r="0" b="0"/>
            <wp:docPr id="83" name="Imagen 83" descr="C:\Users\ossiel\AppData\Local\Microsoft\Windows\INetCache\Content.Word\BaseDeDat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ssiel\AppData\Local\Microsoft\Windows\INetCache\Content.Word\BaseDeDato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" t="-615" r="-1112" b="-1"/>
                    <a:stretch/>
                  </pic:blipFill>
                  <pic:spPr bwMode="auto">
                    <a:xfrm>
                      <a:off x="0" y="0"/>
                      <a:ext cx="5918700" cy="81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DC4" w:rsidRPr="005846CD" w:rsidRDefault="00550DC4" w:rsidP="00550DC4">
      <w:pPr>
        <w:pStyle w:val="Ttulo2"/>
        <w:rPr>
          <w:rFonts w:asciiTheme="minorHAnsi" w:hAnsiTheme="minorHAnsi" w:cstheme="minorHAnsi"/>
        </w:rPr>
      </w:pPr>
      <w:bookmarkStart w:id="60" w:name="_Toc484651115"/>
      <w:r w:rsidRPr="005846CD">
        <w:rPr>
          <w:rFonts w:asciiTheme="minorHAnsi" w:hAnsiTheme="minorHAnsi" w:cstheme="minorHAnsi"/>
        </w:rPr>
        <w:t>Diagramas de Secuencia</w:t>
      </w:r>
      <w:bookmarkEnd w:id="60"/>
    </w:p>
    <w:p w:rsidR="00550DC4" w:rsidRPr="00450E61" w:rsidRDefault="00550DC4" w:rsidP="00550DC4">
      <w:pPr>
        <w:pStyle w:val="Ttulo3"/>
        <w:rPr>
          <w:rFonts w:asciiTheme="minorHAnsi" w:hAnsiTheme="minorHAnsi" w:cstheme="minorHAnsi"/>
          <w:color w:val="auto"/>
        </w:rPr>
      </w:pPr>
      <w:bookmarkStart w:id="61" w:name="_Toc484651116"/>
      <w:r w:rsidRPr="00450E61">
        <w:rPr>
          <w:rFonts w:asciiTheme="minorHAnsi" w:hAnsiTheme="minorHAnsi" w:cstheme="minorHAnsi"/>
          <w:color w:val="auto"/>
        </w:rPr>
        <w:t>Diagramas de secuencia 40%</w:t>
      </w:r>
      <w:bookmarkEnd w:id="61"/>
    </w:p>
    <w:p w:rsidR="00550DC4" w:rsidRPr="00B31931" w:rsidRDefault="00A52E5B" w:rsidP="00A52E5B">
      <w:pPr>
        <w:pStyle w:val="Ttulo4"/>
        <w:rPr>
          <w:rFonts w:asciiTheme="minorHAnsi" w:hAnsiTheme="minorHAnsi" w:cstheme="minorHAnsi"/>
          <w:color w:val="auto"/>
        </w:rPr>
      </w:pPr>
      <w:bookmarkStart w:id="62" w:name="_Toc484651117"/>
      <w:r w:rsidRPr="00B31931">
        <w:rPr>
          <w:rFonts w:asciiTheme="minorHAnsi" w:hAnsiTheme="minorHAnsi" w:cstheme="minorHAnsi"/>
          <w:color w:val="auto"/>
        </w:rPr>
        <w:t>CU.1 Inscribir alumno</w:t>
      </w:r>
      <w:bookmarkEnd w:id="62"/>
    </w:p>
    <w:p w:rsidR="00A52E5B" w:rsidRDefault="00A52E5B" w:rsidP="00A52E5B">
      <w:r>
        <w:rPr>
          <w:noProof/>
        </w:rPr>
        <w:drawing>
          <wp:inline distT="0" distB="0" distL="0" distR="0" wp14:anchorId="348A2D28" wp14:editId="100265FE">
            <wp:extent cx="5612130" cy="3232150"/>
            <wp:effectExtent l="0" t="0" r="7620" b="6350"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B" w:rsidRPr="00B31931" w:rsidRDefault="00A52E5B" w:rsidP="00A52E5B">
      <w:pPr>
        <w:pStyle w:val="Ttulo4"/>
        <w:rPr>
          <w:rFonts w:asciiTheme="minorHAnsi" w:hAnsiTheme="minorHAnsi" w:cstheme="minorHAnsi"/>
          <w:color w:val="auto"/>
        </w:rPr>
      </w:pPr>
      <w:bookmarkStart w:id="63" w:name="_Toc484651118"/>
      <w:r w:rsidRPr="00B31931">
        <w:rPr>
          <w:rFonts w:asciiTheme="minorHAnsi" w:hAnsiTheme="minorHAnsi" w:cstheme="minorHAnsi"/>
          <w:color w:val="auto"/>
        </w:rPr>
        <w:t>CU-2 Reinscribir alumno</w:t>
      </w:r>
      <w:bookmarkEnd w:id="63"/>
    </w:p>
    <w:p w:rsidR="00A52E5B" w:rsidRDefault="00A52E5B" w:rsidP="00A52E5B">
      <w:r>
        <w:rPr>
          <w:noProof/>
        </w:rPr>
        <w:drawing>
          <wp:inline distT="0" distB="0" distL="0" distR="0" wp14:anchorId="1F1BEBED" wp14:editId="025AF5A8">
            <wp:extent cx="5612130" cy="3684270"/>
            <wp:effectExtent l="0" t="0" r="7620" b="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B" w:rsidRPr="00B31931" w:rsidRDefault="00A52E5B" w:rsidP="00A52E5B">
      <w:pPr>
        <w:pStyle w:val="Ttulo4"/>
        <w:rPr>
          <w:rFonts w:asciiTheme="minorHAnsi" w:hAnsiTheme="minorHAnsi" w:cstheme="minorHAnsi"/>
          <w:color w:val="auto"/>
        </w:rPr>
      </w:pPr>
      <w:bookmarkStart w:id="64" w:name="_Toc484651119"/>
      <w:r w:rsidRPr="00B31931">
        <w:rPr>
          <w:rFonts w:asciiTheme="minorHAnsi" w:hAnsiTheme="minorHAnsi" w:cstheme="minorHAnsi"/>
          <w:color w:val="auto"/>
        </w:rPr>
        <w:t>CU-3 Modificar datos del alumno</w:t>
      </w:r>
      <w:bookmarkEnd w:id="64"/>
    </w:p>
    <w:p w:rsidR="00A52E5B" w:rsidRDefault="00A52E5B" w:rsidP="00A52E5B">
      <w:r>
        <w:rPr>
          <w:noProof/>
        </w:rPr>
        <w:drawing>
          <wp:inline distT="0" distB="0" distL="0" distR="0" wp14:anchorId="7A3AA75C" wp14:editId="4A9280F1">
            <wp:extent cx="5612130" cy="5745480"/>
            <wp:effectExtent l="0" t="0" r="7620" b="7620"/>
            <wp:docPr id="66" name="Imagen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B" w:rsidRPr="00B31931" w:rsidRDefault="00A52E5B" w:rsidP="00A52E5B">
      <w:pPr>
        <w:pStyle w:val="Ttulo4"/>
        <w:rPr>
          <w:rFonts w:asciiTheme="minorHAnsi" w:hAnsiTheme="minorHAnsi" w:cstheme="minorHAnsi"/>
          <w:color w:val="auto"/>
        </w:rPr>
      </w:pPr>
      <w:bookmarkStart w:id="65" w:name="_Toc484651120"/>
      <w:r w:rsidRPr="00B31931">
        <w:rPr>
          <w:rFonts w:asciiTheme="minorHAnsi" w:hAnsiTheme="minorHAnsi" w:cstheme="minorHAnsi"/>
          <w:color w:val="auto"/>
        </w:rPr>
        <w:t>CU-4 Consultar datos del alumno</w:t>
      </w:r>
      <w:bookmarkEnd w:id="65"/>
    </w:p>
    <w:p w:rsidR="00A52E5B" w:rsidRDefault="00A52E5B" w:rsidP="00A52E5B">
      <w:r>
        <w:rPr>
          <w:noProof/>
        </w:rPr>
        <w:drawing>
          <wp:inline distT="0" distB="0" distL="0" distR="0" wp14:anchorId="584DA4CB" wp14:editId="6AB86EED">
            <wp:extent cx="5612130" cy="3988435"/>
            <wp:effectExtent l="0" t="0" r="7620" b="0"/>
            <wp:docPr id="67" name="Imagen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B" w:rsidRPr="00B31931" w:rsidRDefault="00A52E5B" w:rsidP="00A52E5B">
      <w:pPr>
        <w:pStyle w:val="Ttulo4"/>
        <w:rPr>
          <w:rFonts w:asciiTheme="minorHAnsi" w:hAnsiTheme="minorHAnsi" w:cstheme="minorHAnsi"/>
          <w:color w:val="auto"/>
        </w:rPr>
      </w:pPr>
      <w:bookmarkStart w:id="66" w:name="_Toc484651121"/>
      <w:r w:rsidRPr="00B31931">
        <w:rPr>
          <w:rFonts w:asciiTheme="minorHAnsi" w:hAnsiTheme="minorHAnsi" w:cstheme="minorHAnsi"/>
          <w:color w:val="auto"/>
        </w:rPr>
        <w:t>CU-5 Dar de baja alumno</w:t>
      </w:r>
      <w:bookmarkEnd w:id="66"/>
    </w:p>
    <w:p w:rsidR="00A52E5B" w:rsidRDefault="00A52E5B" w:rsidP="00A52E5B">
      <w:r>
        <w:rPr>
          <w:noProof/>
        </w:rPr>
        <w:drawing>
          <wp:inline distT="0" distB="0" distL="0" distR="0" wp14:anchorId="76A166AD" wp14:editId="26CC8F05">
            <wp:extent cx="5612130" cy="3851275"/>
            <wp:effectExtent l="0" t="0" r="7620" b="0"/>
            <wp:docPr id="68" name="Imagen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B" w:rsidRPr="00B31931" w:rsidRDefault="00A52E5B" w:rsidP="00A52E5B">
      <w:pPr>
        <w:pStyle w:val="Ttulo4"/>
        <w:rPr>
          <w:rFonts w:asciiTheme="minorHAnsi" w:hAnsiTheme="minorHAnsi" w:cstheme="minorHAnsi"/>
          <w:color w:val="auto"/>
        </w:rPr>
      </w:pPr>
      <w:bookmarkStart w:id="67" w:name="_Toc484651122"/>
      <w:r w:rsidRPr="00B31931">
        <w:rPr>
          <w:rFonts w:asciiTheme="minorHAnsi" w:hAnsiTheme="minorHAnsi" w:cstheme="minorHAnsi"/>
          <w:color w:val="auto"/>
        </w:rPr>
        <w:t>CU-6 Registrar maestro</w:t>
      </w:r>
      <w:bookmarkEnd w:id="67"/>
    </w:p>
    <w:p w:rsidR="00A52E5B" w:rsidRDefault="00A52E5B" w:rsidP="00A52E5B">
      <w:r>
        <w:rPr>
          <w:noProof/>
        </w:rPr>
        <w:drawing>
          <wp:inline distT="0" distB="0" distL="0" distR="0" wp14:anchorId="2C30C081" wp14:editId="2BAACCF6">
            <wp:extent cx="5612130" cy="3491865"/>
            <wp:effectExtent l="0" t="0" r="7620" b="0"/>
            <wp:docPr id="69" name="Imagen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B" w:rsidRPr="00B31931" w:rsidRDefault="00A52E5B" w:rsidP="00A52E5B">
      <w:pPr>
        <w:pStyle w:val="Ttulo4"/>
        <w:rPr>
          <w:rFonts w:asciiTheme="minorHAnsi" w:hAnsiTheme="minorHAnsi" w:cstheme="minorHAnsi"/>
          <w:color w:val="auto"/>
        </w:rPr>
      </w:pPr>
      <w:bookmarkStart w:id="68" w:name="_Toc484651123"/>
      <w:r w:rsidRPr="00B31931">
        <w:rPr>
          <w:rFonts w:asciiTheme="minorHAnsi" w:hAnsiTheme="minorHAnsi" w:cstheme="minorHAnsi"/>
          <w:color w:val="auto"/>
        </w:rPr>
        <w:t>CU-7 Consultar datos del maestro</w:t>
      </w:r>
      <w:bookmarkEnd w:id="68"/>
    </w:p>
    <w:p w:rsidR="00A52E5B" w:rsidRDefault="00A52E5B" w:rsidP="00A52E5B">
      <w:r>
        <w:rPr>
          <w:noProof/>
        </w:rPr>
        <w:drawing>
          <wp:inline distT="0" distB="0" distL="0" distR="0" wp14:anchorId="36CE1654" wp14:editId="514A9323">
            <wp:extent cx="5612130" cy="3988435"/>
            <wp:effectExtent l="0" t="0" r="7620" b="0"/>
            <wp:docPr id="70" name="Imagen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B" w:rsidRPr="00B31931" w:rsidRDefault="00A52E5B" w:rsidP="00A52E5B">
      <w:pPr>
        <w:pStyle w:val="Ttulo4"/>
        <w:rPr>
          <w:rFonts w:asciiTheme="minorHAnsi" w:hAnsiTheme="minorHAnsi" w:cstheme="minorHAnsi"/>
          <w:color w:val="auto"/>
        </w:rPr>
      </w:pPr>
      <w:bookmarkStart w:id="69" w:name="_Toc484651124"/>
      <w:r w:rsidRPr="00B31931">
        <w:rPr>
          <w:rFonts w:asciiTheme="minorHAnsi" w:hAnsiTheme="minorHAnsi" w:cstheme="minorHAnsi"/>
          <w:color w:val="auto"/>
        </w:rPr>
        <w:t>CU-8 Modificar datos del maestro</w:t>
      </w:r>
      <w:bookmarkEnd w:id="69"/>
    </w:p>
    <w:p w:rsidR="00A52E5B" w:rsidRDefault="00A52E5B" w:rsidP="00A52E5B">
      <w:r>
        <w:rPr>
          <w:noProof/>
        </w:rPr>
        <w:drawing>
          <wp:inline distT="0" distB="0" distL="0" distR="0" wp14:anchorId="734EF654" wp14:editId="1E6367DF">
            <wp:extent cx="5612130" cy="5745480"/>
            <wp:effectExtent l="0" t="0" r="7620" b="7620"/>
            <wp:docPr id="71" name="Imagen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B" w:rsidRPr="00B31931" w:rsidRDefault="00B31931" w:rsidP="00B31931">
      <w:pPr>
        <w:pStyle w:val="Ttulo4"/>
        <w:rPr>
          <w:rFonts w:asciiTheme="minorHAnsi" w:hAnsiTheme="minorHAnsi" w:cstheme="minorHAnsi"/>
          <w:color w:val="auto"/>
        </w:rPr>
      </w:pPr>
      <w:bookmarkStart w:id="70" w:name="_Toc484651125"/>
      <w:r w:rsidRPr="00B31931">
        <w:rPr>
          <w:rFonts w:asciiTheme="minorHAnsi" w:hAnsiTheme="minorHAnsi" w:cstheme="minorHAnsi"/>
          <w:color w:val="auto"/>
        </w:rPr>
        <w:t>CU-9 Dar de baja maestro</w:t>
      </w:r>
      <w:bookmarkEnd w:id="70"/>
    </w:p>
    <w:p w:rsidR="00B31931" w:rsidRDefault="00B31931" w:rsidP="00B31931">
      <w:r>
        <w:rPr>
          <w:noProof/>
        </w:rPr>
        <w:drawing>
          <wp:inline distT="0" distB="0" distL="0" distR="0" wp14:anchorId="46B399E9" wp14:editId="529B51F6">
            <wp:extent cx="5612130" cy="3851275"/>
            <wp:effectExtent l="0" t="0" r="762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1" w:rsidRPr="00B31931" w:rsidRDefault="00B31931" w:rsidP="00B31931">
      <w:pPr>
        <w:pStyle w:val="Ttulo4"/>
        <w:rPr>
          <w:rFonts w:asciiTheme="minorHAnsi" w:hAnsiTheme="minorHAnsi" w:cstheme="minorHAnsi"/>
          <w:color w:val="auto"/>
        </w:rPr>
      </w:pPr>
      <w:bookmarkStart w:id="71" w:name="_Toc484651126"/>
      <w:r w:rsidRPr="00B31931">
        <w:rPr>
          <w:rFonts w:asciiTheme="minorHAnsi" w:hAnsiTheme="minorHAnsi" w:cstheme="minorHAnsi"/>
          <w:color w:val="auto"/>
        </w:rPr>
        <w:t>CU-14 Crear Clase</w:t>
      </w:r>
      <w:bookmarkEnd w:id="71"/>
    </w:p>
    <w:p w:rsidR="00B31931" w:rsidRDefault="00B31931" w:rsidP="00B31931">
      <w:r>
        <w:rPr>
          <w:noProof/>
        </w:rPr>
        <w:drawing>
          <wp:inline distT="0" distB="0" distL="0" distR="0" wp14:anchorId="57E5894C" wp14:editId="3FCD1F9E">
            <wp:extent cx="5612130" cy="3232150"/>
            <wp:effectExtent l="0" t="0" r="7620" b="6350"/>
            <wp:docPr id="72" name="Imagen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1" w:rsidRPr="00B31931" w:rsidRDefault="00B31931" w:rsidP="00B31931">
      <w:pPr>
        <w:pStyle w:val="Ttulo4"/>
        <w:rPr>
          <w:rFonts w:asciiTheme="minorHAnsi" w:hAnsiTheme="minorHAnsi" w:cstheme="minorHAnsi"/>
          <w:color w:val="auto"/>
        </w:rPr>
      </w:pPr>
      <w:bookmarkStart w:id="72" w:name="_Toc484651127"/>
      <w:r w:rsidRPr="00B31931">
        <w:rPr>
          <w:rFonts w:asciiTheme="minorHAnsi" w:hAnsiTheme="minorHAnsi" w:cstheme="minorHAnsi"/>
          <w:color w:val="auto"/>
        </w:rPr>
        <w:t>CU-15 Modificar clase</w:t>
      </w:r>
      <w:bookmarkEnd w:id="72"/>
    </w:p>
    <w:p w:rsidR="00B31931" w:rsidRDefault="00B31931" w:rsidP="00B31931">
      <w:r>
        <w:rPr>
          <w:noProof/>
        </w:rPr>
        <w:drawing>
          <wp:inline distT="0" distB="0" distL="0" distR="0" wp14:anchorId="13DA2CA8" wp14:editId="1532EA28">
            <wp:extent cx="5612130" cy="5745480"/>
            <wp:effectExtent l="0" t="0" r="7620" b="7620"/>
            <wp:docPr id="73" name="Imagen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1" w:rsidRPr="00B31931" w:rsidRDefault="00B31931" w:rsidP="00B31931">
      <w:pPr>
        <w:pStyle w:val="Ttulo4"/>
        <w:rPr>
          <w:rFonts w:asciiTheme="minorHAnsi" w:hAnsiTheme="minorHAnsi" w:cstheme="minorHAnsi"/>
          <w:color w:val="auto"/>
        </w:rPr>
      </w:pPr>
      <w:bookmarkStart w:id="73" w:name="_Toc484651128"/>
      <w:r w:rsidRPr="00B31931">
        <w:rPr>
          <w:rFonts w:asciiTheme="minorHAnsi" w:hAnsiTheme="minorHAnsi" w:cstheme="minorHAnsi"/>
          <w:color w:val="auto"/>
        </w:rPr>
        <w:t>CU-16 Consultar clases</w:t>
      </w:r>
      <w:bookmarkEnd w:id="73"/>
    </w:p>
    <w:p w:rsidR="00B31931" w:rsidRDefault="00B31931" w:rsidP="00B31931">
      <w:r>
        <w:rPr>
          <w:noProof/>
        </w:rPr>
        <w:drawing>
          <wp:inline distT="0" distB="0" distL="0" distR="0" wp14:anchorId="38405CB1" wp14:editId="21A4634E">
            <wp:extent cx="5612130" cy="3988435"/>
            <wp:effectExtent l="0" t="0" r="7620" b="0"/>
            <wp:docPr id="74" name="Imagen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1" w:rsidRPr="00B31931" w:rsidRDefault="00B31931" w:rsidP="00B31931">
      <w:pPr>
        <w:pStyle w:val="Ttulo4"/>
        <w:rPr>
          <w:rFonts w:asciiTheme="minorHAnsi" w:hAnsiTheme="minorHAnsi" w:cstheme="minorHAnsi"/>
          <w:color w:val="auto"/>
        </w:rPr>
      </w:pPr>
      <w:bookmarkStart w:id="74" w:name="_Toc484651129"/>
      <w:r w:rsidRPr="00B31931">
        <w:rPr>
          <w:rFonts w:asciiTheme="minorHAnsi" w:hAnsiTheme="minorHAnsi" w:cstheme="minorHAnsi"/>
          <w:color w:val="auto"/>
        </w:rPr>
        <w:t>CU-17 Dar de baja clases</w:t>
      </w:r>
      <w:bookmarkEnd w:id="74"/>
    </w:p>
    <w:p w:rsidR="00B31931" w:rsidRPr="00B31931" w:rsidRDefault="00B31931" w:rsidP="00B31931">
      <w:r>
        <w:rPr>
          <w:noProof/>
        </w:rPr>
        <w:drawing>
          <wp:inline distT="0" distB="0" distL="0" distR="0" wp14:anchorId="49C9EE4F" wp14:editId="33199234">
            <wp:extent cx="5612130" cy="3851275"/>
            <wp:effectExtent l="0" t="0" r="7620" b="0"/>
            <wp:docPr id="75" name="Imagen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C4" w:rsidRPr="00450E61" w:rsidRDefault="00550DC4" w:rsidP="00550DC4">
      <w:pPr>
        <w:pStyle w:val="Ttulo3"/>
        <w:rPr>
          <w:rFonts w:asciiTheme="minorHAnsi" w:hAnsiTheme="minorHAnsi" w:cstheme="minorHAnsi"/>
          <w:color w:val="auto"/>
        </w:rPr>
      </w:pPr>
      <w:bookmarkStart w:id="75" w:name="_Toc484651130"/>
      <w:r w:rsidRPr="00450E61">
        <w:rPr>
          <w:rFonts w:asciiTheme="minorHAnsi" w:hAnsiTheme="minorHAnsi" w:cstheme="minorHAnsi"/>
          <w:color w:val="auto"/>
        </w:rPr>
        <w:t>Diagramas de secuencia 90%</w:t>
      </w:r>
      <w:bookmarkEnd w:id="75"/>
    </w:p>
    <w:p w:rsidR="00550DC4" w:rsidRPr="005B44D7" w:rsidRDefault="00E94FFA" w:rsidP="00E94FFA">
      <w:pPr>
        <w:pStyle w:val="Ttulo4"/>
        <w:rPr>
          <w:rFonts w:asciiTheme="minorHAnsi" w:hAnsiTheme="minorHAnsi" w:cstheme="minorHAnsi"/>
          <w:color w:val="auto"/>
        </w:rPr>
      </w:pPr>
      <w:bookmarkStart w:id="76" w:name="_Toc484651131"/>
      <w:r w:rsidRPr="005B44D7">
        <w:rPr>
          <w:rFonts w:asciiTheme="minorHAnsi" w:hAnsiTheme="minorHAnsi" w:cstheme="minorHAnsi"/>
          <w:color w:val="auto"/>
        </w:rPr>
        <w:t>CU-10 Crear promoción</w:t>
      </w:r>
      <w:bookmarkEnd w:id="76"/>
    </w:p>
    <w:p w:rsidR="00E94FFA" w:rsidRDefault="00E94FFA" w:rsidP="00E94FFA">
      <w:r>
        <w:rPr>
          <w:noProof/>
        </w:rPr>
        <w:drawing>
          <wp:inline distT="0" distB="0" distL="0" distR="0" wp14:anchorId="037701D0" wp14:editId="4FB843A4">
            <wp:extent cx="5612130" cy="3231515"/>
            <wp:effectExtent l="0" t="0" r="7620" b="6985"/>
            <wp:docPr id="76" name="Imagen 76" descr="C:\Users\ossiel\AppData\Local\Microsoft\Windows\INetCache\Content.Word\Crear Promocion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:\Users\ossiel\AppData\Local\Microsoft\Windows\INetCache\Content.Word\Crear Promocion.b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FA" w:rsidRPr="005B44D7" w:rsidRDefault="00E94FFA" w:rsidP="00E94FFA">
      <w:pPr>
        <w:pStyle w:val="Ttulo4"/>
        <w:rPr>
          <w:rFonts w:asciiTheme="minorHAnsi" w:hAnsiTheme="minorHAnsi" w:cstheme="minorHAnsi"/>
          <w:color w:val="auto"/>
        </w:rPr>
      </w:pPr>
      <w:bookmarkStart w:id="77" w:name="_Toc484651132"/>
      <w:r w:rsidRPr="005B44D7">
        <w:rPr>
          <w:rFonts w:asciiTheme="minorHAnsi" w:hAnsiTheme="minorHAnsi" w:cstheme="minorHAnsi"/>
          <w:color w:val="auto"/>
        </w:rPr>
        <w:t>CU-11 Consultar promociones</w:t>
      </w:r>
      <w:bookmarkEnd w:id="77"/>
    </w:p>
    <w:p w:rsidR="00E94FFA" w:rsidRDefault="00E94FFA" w:rsidP="00E94FFA">
      <w:r>
        <w:rPr>
          <w:noProof/>
        </w:rPr>
        <w:drawing>
          <wp:inline distT="0" distB="0" distL="0" distR="0" wp14:anchorId="106FF3B9" wp14:editId="52596732">
            <wp:extent cx="5612130" cy="3982085"/>
            <wp:effectExtent l="0" t="0" r="7620" b="0"/>
            <wp:docPr id="77" name="Imagen 77" descr="C:\Users\ossiel\AppData\Local\Microsoft\Windows\INetCache\Content.Word\Consultar Promocion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:\Users\ossiel\AppData\Local\Microsoft\Windows\INetCache\Content.Word\Consultar Promocion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FA" w:rsidRPr="005B44D7" w:rsidRDefault="00E94FFA" w:rsidP="00E94FFA">
      <w:pPr>
        <w:pStyle w:val="Ttulo4"/>
        <w:rPr>
          <w:rFonts w:asciiTheme="minorHAnsi" w:hAnsiTheme="minorHAnsi" w:cstheme="minorHAnsi"/>
          <w:color w:val="auto"/>
        </w:rPr>
      </w:pPr>
      <w:bookmarkStart w:id="78" w:name="_Toc484651133"/>
      <w:r w:rsidRPr="005B44D7">
        <w:rPr>
          <w:rFonts w:asciiTheme="minorHAnsi" w:hAnsiTheme="minorHAnsi" w:cstheme="minorHAnsi"/>
          <w:color w:val="auto"/>
        </w:rPr>
        <w:t>CU-12 Modificar promociones</w:t>
      </w:r>
      <w:bookmarkEnd w:id="78"/>
    </w:p>
    <w:p w:rsidR="00E94FFA" w:rsidRDefault="00E94FFA" w:rsidP="00E94FFA">
      <w:r>
        <w:rPr>
          <w:noProof/>
        </w:rPr>
        <w:drawing>
          <wp:inline distT="0" distB="0" distL="0" distR="0" wp14:anchorId="7E337B3F" wp14:editId="2115E81D">
            <wp:extent cx="5612130" cy="3842385"/>
            <wp:effectExtent l="0" t="0" r="7620" b="5715"/>
            <wp:docPr id="78" name="Imagen 78" descr="C:\Users\ossiel\AppData\Local\Microsoft\Windows\INetCache\Content.Word\Editar Promocion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:\Users\ossiel\AppData\Local\Microsoft\Windows\INetCache\Content.Word\Editar Promocion.b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FA" w:rsidRPr="005B44D7" w:rsidRDefault="00E94FFA" w:rsidP="00E94FFA">
      <w:pPr>
        <w:pStyle w:val="Ttulo4"/>
        <w:rPr>
          <w:rFonts w:asciiTheme="minorHAnsi" w:hAnsiTheme="minorHAnsi" w:cstheme="minorHAnsi"/>
          <w:color w:val="auto"/>
        </w:rPr>
      </w:pPr>
      <w:bookmarkStart w:id="79" w:name="_Toc484651134"/>
      <w:r w:rsidRPr="005B44D7">
        <w:rPr>
          <w:rFonts w:asciiTheme="minorHAnsi" w:hAnsiTheme="minorHAnsi" w:cstheme="minorHAnsi"/>
          <w:color w:val="auto"/>
        </w:rPr>
        <w:t>CU-13 Dar de baja promoción</w:t>
      </w:r>
      <w:bookmarkEnd w:id="79"/>
    </w:p>
    <w:p w:rsidR="00E94FFA" w:rsidRDefault="00E94FFA" w:rsidP="00E94FFA">
      <w:r>
        <w:rPr>
          <w:noProof/>
        </w:rPr>
        <w:drawing>
          <wp:inline distT="0" distB="0" distL="0" distR="0" wp14:anchorId="4755A367" wp14:editId="7D4072BE">
            <wp:extent cx="5612130" cy="3842385"/>
            <wp:effectExtent l="0" t="0" r="7620" b="5715"/>
            <wp:docPr id="79" name="Imagen 79" descr="C:\Users\ossiel\AppData\Local\Microsoft\Windows\INetCache\Content.Word\Dar de baja Promocion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:\Users\ossiel\AppData\Local\Microsoft\Windows\INetCache\Content.Word\Dar de baja Promocion.b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FA" w:rsidRPr="005B44D7" w:rsidRDefault="00E94FFA" w:rsidP="00E94FFA">
      <w:pPr>
        <w:pStyle w:val="Ttulo4"/>
        <w:rPr>
          <w:rFonts w:asciiTheme="minorHAnsi" w:hAnsiTheme="minorHAnsi" w:cstheme="minorHAnsi"/>
          <w:color w:val="auto"/>
        </w:rPr>
      </w:pPr>
      <w:bookmarkStart w:id="80" w:name="_Toc484651135"/>
      <w:r w:rsidRPr="005B44D7">
        <w:rPr>
          <w:rFonts w:asciiTheme="minorHAnsi" w:hAnsiTheme="minorHAnsi" w:cstheme="minorHAnsi"/>
          <w:color w:val="auto"/>
        </w:rPr>
        <w:t>CU-18 Registrar pago de inscripción</w:t>
      </w:r>
      <w:bookmarkEnd w:id="80"/>
    </w:p>
    <w:p w:rsidR="00E94FFA" w:rsidRDefault="00E94FFA" w:rsidP="00E94FFA">
      <w:r>
        <w:rPr>
          <w:noProof/>
        </w:rPr>
        <w:drawing>
          <wp:inline distT="0" distB="0" distL="0" distR="0" wp14:anchorId="62205C28" wp14:editId="517A2C20">
            <wp:extent cx="5612130" cy="3907790"/>
            <wp:effectExtent l="0" t="0" r="7620" b="0"/>
            <wp:docPr id="80" name="Imagen 80" descr="https://scontent.fmex5-1.fna.fbcdn.net/v/t34.0-12/18578686_1683173098363510_98237055_n.jpg?oh=be961b2987f0ce04ebb21dfe435dd038&amp;oe=59208BC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https://scontent.fmex5-1.fna.fbcdn.net/v/t34.0-12/18578686_1683173098363510_98237055_n.jpg?oh=be961b2987f0ce04ebb21dfe435dd038&amp;oe=59208BC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FA" w:rsidRDefault="00E94FFA" w:rsidP="00E94FFA"/>
    <w:p w:rsidR="00E94FFA" w:rsidRPr="005B44D7" w:rsidRDefault="00E94FFA" w:rsidP="00E94FFA">
      <w:pPr>
        <w:pStyle w:val="Ttulo4"/>
        <w:rPr>
          <w:rFonts w:asciiTheme="minorHAnsi" w:hAnsiTheme="minorHAnsi" w:cstheme="minorHAnsi"/>
          <w:color w:val="auto"/>
        </w:rPr>
      </w:pPr>
      <w:bookmarkStart w:id="81" w:name="_Toc484651136"/>
      <w:r w:rsidRPr="005B44D7">
        <w:rPr>
          <w:rFonts w:asciiTheme="minorHAnsi" w:hAnsiTheme="minorHAnsi" w:cstheme="minorHAnsi"/>
          <w:color w:val="auto"/>
        </w:rPr>
        <w:t>CU-19 Registrar pago de mensualidad</w:t>
      </w:r>
      <w:bookmarkEnd w:id="81"/>
    </w:p>
    <w:p w:rsidR="00E94FFA" w:rsidRDefault="00E94FFA" w:rsidP="00E94FFA">
      <w:r>
        <w:rPr>
          <w:noProof/>
        </w:rPr>
        <w:drawing>
          <wp:inline distT="0" distB="0" distL="0" distR="0" wp14:anchorId="2369B0CA" wp14:editId="00CCC2DB">
            <wp:extent cx="5612130" cy="3825240"/>
            <wp:effectExtent l="0" t="0" r="7620" b="3810"/>
            <wp:docPr id="81" name="Imagen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FA" w:rsidRDefault="00E94FFA" w:rsidP="00E94FFA">
      <w:pPr>
        <w:pStyle w:val="Ttulo4"/>
      </w:pPr>
      <w:bookmarkStart w:id="82" w:name="_Toc484651137"/>
      <w:r w:rsidRPr="005B44D7">
        <w:rPr>
          <w:rFonts w:asciiTheme="minorHAnsi" w:hAnsiTheme="minorHAnsi" w:cstheme="minorHAnsi"/>
          <w:color w:val="auto"/>
        </w:rPr>
        <w:t xml:space="preserve">CU-20 </w:t>
      </w:r>
      <w:r w:rsidR="005B44D7" w:rsidRPr="005B44D7">
        <w:rPr>
          <w:rFonts w:asciiTheme="minorHAnsi" w:hAnsiTheme="minorHAnsi" w:cstheme="minorHAnsi"/>
          <w:color w:val="auto"/>
        </w:rPr>
        <w:t>Registrar asistencias de los alumnos</w:t>
      </w:r>
      <w:bookmarkEnd w:id="82"/>
    </w:p>
    <w:p w:rsidR="005B44D7" w:rsidRDefault="005B44D7" w:rsidP="005B44D7">
      <w:r>
        <w:rPr>
          <w:noProof/>
        </w:rPr>
        <w:drawing>
          <wp:inline distT="0" distB="0" distL="0" distR="0" wp14:anchorId="08D11BB7" wp14:editId="5DB8B2FA">
            <wp:extent cx="5612130" cy="4227195"/>
            <wp:effectExtent l="0" t="0" r="7620" b="1905"/>
            <wp:docPr id="82" name="Imagen 82" descr="https://scontent.fmex5-1.fna.fbcdn.net/v/t34.0-12/18555098_1683173155030171_836988865_n.jpg?oh=bfceaa413ac4e54dd693200075280f7a&amp;oe=5920D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https://scontent.fmex5-1.fna.fbcdn.net/v/t34.0-12/18555098_1683173155030171_836988865_n.jpg?oh=bfceaa413ac4e54dd693200075280f7a&amp;oe=5920D33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56" w:rsidRDefault="009C6D56" w:rsidP="009C6D56">
      <w:pPr>
        <w:pStyle w:val="Ttulo4"/>
        <w:rPr>
          <w:rFonts w:asciiTheme="minorHAnsi" w:hAnsiTheme="minorHAnsi" w:cstheme="minorHAnsi"/>
          <w:color w:val="auto"/>
        </w:rPr>
      </w:pPr>
      <w:bookmarkStart w:id="83" w:name="_Toc484651138"/>
      <w:r w:rsidRPr="009C6D56">
        <w:rPr>
          <w:rFonts w:asciiTheme="minorHAnsi" w:hAnsiTheme="minorHAnsi" w:cstheme="minorHAnsi"/>
          <w:color w:val="auto"/>
        </w:rPr>
        <w:t>CU-21 Seleccionar clases a cursar</w:t>
      </w:r>
      <w:bookmarkEnd w:id="83"/>
    </w:p>
    <w:p w:rsidR="009C6D56" w:rsidRPr="009C6D56" w:rsidRDefault="005B1316" w:rsidP="009C6D56">
      <w:r>
        <w:rPr>
          <w:noProof/>
        </w:rPr>
        <w:drawing>
          <wp:inline distT="0" distB="0" distL="0" distR="0">
            <wp:extent cx="5733415" cy="3678459"/>
            <wp:effectExtent l="0" t="0" r="635" b="0"/>
            <wp:docPr id="17" name="Imagen 17" descr="C:\Users\ossiel\AppData\Local\Microsoft\Windows\INetCache\Content.Word\seleccionar clases a curs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siel\AppData\Local\Microsoft\Windows\INetCache\Content.Word\seleccionar clases a cursar.b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7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C4" w:rsidRPr="00450E61" w:rsidRDefault="00550DC4" w:rsidP="00550DC4">
      <w:pPr>
        <w:pStyle w:val="Ttulo3"/>
        <w:rPr>
          <w:rFonts w:asciiTheme="minorHAnsi" w:hAnsiTheme="minorHAnsi" w:cstheme="minorHAnsi"/>
          <w:color w:val="auto"/>
        </w:rPr>
      </w:pPr>
      <w:bookmarkStart w:id="84" w:name="_Toc484651139"/>
      <w:r w:rsidRPr="00450E61">
        <w:rPr>
          <w:rFonts w:asciiTheme="minorHAnsi" w:hAnsiTheme="minorHAnsi" w:cstheme="minorHAnsi"/>
          <w:color w:val="auto"/>
        </w:rPr>
        <w:t>Diagramas de secuencia 100%</w:t>
      </w:r>
      <w:bookmarkEnd w:id="84"/>
    </w:p>
    <w:p w:rsidR="005B1316" w:rsidRPr="008B2274" w:rsidRDefault="005B1316" w:rsidP="005B1316">
      <w:pPr>
        <w:pStyle w:val="Ttulo4"/>
        <w:rPr>
          <w:rFonts w:asciiTheme="minorHAnsi" w:hAnsiTheme="minorHAnsi" w:cstheme="minorHAnsi"/>
          <w:color w:val="auto"/>
        </w:rPr>
      </w:pPr>
      <w:bookmarkStart w:id="85" w:name="_Toc484651140"/>
      <w:r w:rsidRPr="008B2274">
        <w:rPr>
          <w:rFonts w:asciiTheme="minorHAnsi" w:hAnsiTheme="minorHAnsi" w:cstheme="minorHAnsi"/>
          <w:color w:val="auto"/>
        </w:rPr>
        <w:t>CU-22 Generar reportes de ingresos/egresos</w:t>
      </w:r>
      <w:bookmarkEnd w:id="85"/>
    </w:p>
    <w:p w:rsidR="005B1316" w:rsidRDefault="008B2274" w:rsidP="005B1316">
      <w:r>
        <w:rPr>
          <w:noProof/>
        </w:rPr>
        <w:drawing>
          <wp:inline distT="0" distB="0" distL="0" distR="0">
            <wp:extent cx="5733415" cy="3904596"/>
            <wp:effectExtent l="0" t="0" r="635" b="1270"/>
            <wp:docPr id="86" name="Imagen 86" descr="C:\Users\ossiel\AppData\Local\Microsoft\Windows\INetCache\Content.Word\generar reporte de ingresosegres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siel\AppData\Local\Microsoft\Windows\INetCache\Content.Word\generar reporte de ingresosegresos.bm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0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74" w:rsidRPr="008B2274" w:rsidRDefault="008B2274" w:rsidP="008B2274">
      <w:pPr>
        <w:pStyle w:val="Ttulo4"/>
        <w:rPr>
          <w:rFonts w:asciiTheme="minorHAnsi" w:hAnsiTheme="minorHAnsi" w:cstheme="minorHAnsi"/>
          <w:color w:val="auto"/>
        </w:rPr>
      </w:pPr>
      <w:bookmarkStart w:id="86" w:name="_Toc484651141"/>
      <w:r w:rsidRPr="008B2274">
        <w:rPr>
          <w:rFonts w:asciiTheme="minorHAnsi" w:hAnsiTheme="minorHAnsi" w:cstheme="minorHAnsi"/>
          <w:color w:val="auto"/>
        </w:rPr>
        <w:t>CU-23 Mostrar notificaciones de los alumnos</w:t>
      </w:r>
      <w:bookmarkEnd w:id="86"/>
    </w:p>
    <w:p w:rsidR="008B2274" w:rsidRDefault="008B2274" w:rsidP="008B2274">
      <w:r>
        <w:rPr>
          <w:noProof/>
        </w:rPr>
        <w:drawing>
          <wp:inline distT="0" distB="0" distL="0" distR="0">
            <wp:extent cx="5733415" cy="3200481"/>
            <wp:effectExtent l="0" t="0" r="635" b="0"/>
            <wp:docPr id="87" name="Imagen 87" descr="C:\Users\ossiel\AppData\Local\Microsoft\Windows\INetCache\Content.Word\mostrar notificaciones del alum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siel\AppData\Local\Microsoft\Windows\INetCache\Content.Word\mostrar notificaciones del alumno.b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74" w:rsidRPr="008B2274" w:rsidRDefault="008B2274" w:rsidP="008B2274"/>
    <w:p w:rsidR="00550DC4" w:rsidRPr="00450E61" w:rsidRDefault="00550DC4" w:rsidP="00550DC4">
      <w:pPr>
        <w:pStyle w:val="Ttulo2"/>
        <w:rPr>
          <w:rFonts w:asciiTheme="minorHAnsi" w:hAnsiTheme="minorHAnsi" w:cstheme="minorHAnsi"/>
          <w:color w:val="auto"/>
        </w:rPr>
      </w:pPr>
      <w:bookmarkStart w:id="87" w:name="_Toc484651143"/>
      <w:r w:rsidRPr="00450E61">
        <w:rPr>
          <w:rFonts w:asciiTheme="minorHAnsi" w:hAnsiTheme="minorHAnsi" w:cstheme="minorHAnsi"/>
          <w:color w:val="auto"/>
        </w:rPr>
        <w:t>Modelo relacional</w:t>
      </w:r>
      <w:bookmarkEnd w:id="87"/>
    </w:p>
    <w:p w:rsidR="00550DC4" w:rsidRDefault="008E3FF6" w:rsidP="00550DC4">
      <w:r>
        <w:rPr>
          <w:noProof/>
        </w:rPr>
        <w:drawing>
          <wp:inline distT="0" distB="0" distL="0" distR="0" wp14:anchorId="56990295" wp14:editId="5FBC4AC7">
            <wp:extent cx="5624830" cy="35650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9238" t="22945" r="10694" b="9187"/>
                    <a:stretch/>
                  </pic:blipFill>
                  <pic:spPr bwMode="auto">
                    <a:xfrm>
                      <a:off x="0" y="0"/>
                      <a:ext cx="5648349" cy="357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DC4" w:rsidRPr="00450E61" w:rsidRDefault="00550DC4" w:rsidP="00550DC4">
      <w:pPr>
        <w:pStyle w:val="Ttulo2"/>
        <w:rPr>
          <w:rFonts w:asciiTheme="minorHAnsi" w:hAnsiTheme="minorHAnsi" w:cstheme="minorHAnsi"/>
          <w:color w:val="auto"/>
        </w:rPr>
      </w:pPr>
      <w:bookmarkStart w:id="88" w:name="_Toc484651144"/>
      <w:r w:rsidRPr="00450E61">
        <w:rPr>
          <w:rFonts w:asciiTheme="minorHAnsi" w:hAnsiTheme="minorHAnsi" w:cstheme="minorHAnsi"/>
          <w:color w:val="auto"/>
        </w:rPr>
        <w:t>Plan de pruebas</w:t>
      </w:r>
      <w:bookmarkEnd w:id="88"/>
    </w:p>
    <w:tbl>
      <w:tblPr>
        <w:tblStyle w:val="Tabladecuadrcula4-nfasis1"/>
        <w:tblW w:w="9781" w:type="dxa"/>
        <w:tblInd w:w="0" w:type="dxa"/>
        <w:tblLook w:val="04A0" w:firstRow="1" w:lastRow="0" w:firstColumn="1" w:lastColumn="0" w:noHBand="0" w:noVBand="1"/>
      </w:tblPr>
      <w:tblGrid>
        <w:gridCol w:w="2337"/>
        <w:gridCol w:w="1765"/>
        <w:gridCol w:w="1766"/>
        <w:gridCol w:w="1929"/>
        <w:gridCol w:w="1984"/>
      </w:tblGrid>
      <w:tr w:rsidR="005846CD" w:rsidTr="00584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  <w:hideMark/>
          </w:tcPr>
          <w:p w:rsidR="005846CD" w:rsidRDefault="005846CD">
            <w:pPr>
              <w:jc w:val="center"/>
            </w:pPr>
            <w:proofErr w:type="spellStart"/>
            <w:proofErr w:type="gramStart"/>
            <w:r>
              <w:t>Función:RegistrarClaseController</w:t>
            </w:r>
            <w:proofErr w:type="spellEnd"/>
            <w:proofErr w:type="gramEnd"/>
            <w:r>
              <w:t xml:space="preserve"> </w:t>
            </w:r>
          </w:p>
        </w:tc>
      </w:tr>
      <w:tr w:rsidR="005846CD" w:rsidTr="0058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rPr>
                <w:rFonts w:ascii="Arial" w:eastAsia="Arial" w:hAnsi="Arial" w:cs="Arial"/>
                <w:color w:val="000000"/>
              </w:rPr>
            </w:pPr>
            <w:r>
              <w:t>Entradas</w:t>
            </w:r>
          </w:p>
        </w:tc>
        <w:tc>
          <w:tcPr>
            <w:tcW w:w="1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ciones de entrada</w:t>
            </w:r>
          </w:p>
        </w:tc>
        <w:tc>
          <w:tcPr>
            <w:tcW w:w="17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s esperadas</w:t>
            </w:r>
          </w:p>
        </w:tc>
        <w:tc>
          <w:tcPr>
            <w:tcW w:w="192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ciones de salidas esperadas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5846CD" w:rsidTr="0058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846CD" w:rsidRDefault="005846CD">
            <w:r>
              <w:t>“</w:t>
            </w:r>
            <w:proofErr w:type="spellStart"/>
            <w:r>
              <w:t>AccionGuardar</w:t>
            </w:r>
            <w:proofErr w:type="spellEnd"/>
            <w:r>
              <w:t xml:space="preserve"> clase guardada"</w:t>
            </w:r>
          </w:p>
          <w:p w:rsidR="005846CD" w:rsidRDefault="005846CD"/>
          <w:p w:rsidR="005846CD" w:rsidRDefault="005846CD">
            <w:r>
              <w:t>Hora inicio ="13:00";</w:t>
            </w:r>
          </w:p>
          <w:p w:rsidR="005846CD" w:rsidRDefault="005846CD">
            <w:r>
              <w:t>Hora fin = "15:00</w:t>
            </w:r>
            <w:proofErr w:type="gramStart"/>
            <w:r>
              <w:t xml:space="preserve">";   </w:t>
            </w:r>
            <w:proofErr w:type="gramEnd"/>
            <w:r>
              <w:t xml:space="preserve">  Dia = "Sábado";</w:t>
            </w:r>
          </w:p>
          <w:p w:rsidR="005846CD" w:rsidRDefault="005846CD">
            <w:r>
              <w:t>Nombre = "Merengue";</w:t>
            </w:r>
          </w:p>
        </w:tc>
        <w:tc>
          <w:tcPr>
            <w:tcW w:w="1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guarda la clase es el caso ideal</w:t>
            </w:r>
          </w:p>
        </w:tc>
        <w:tc>
          <w:tcPr>
            <w:tcW w:w="17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ha registrado la clase en la base de datos</w:t>
            </w:r>
          </w:p>
        </w:tc>
        <w:tc>
          <w:tcPr>
            <w:tcW w:w="192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indica que la clase fue registrada en la base de datos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obó</w:t>
            </w:r>
          </w:p>
        </w:tc>
      </w:tr>
      <w:tr w:rsidR="005846CD" w:rsidTr="0058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846CD" w:rsidRDefault="005846CD">
            <w:r>
              <w:t>“clase dura + de 3 horas"</w:t>
            </w:r>
          </w:p>
          <w:p w:rsidR="005846CD" w:rsidRDefault="005846CD"/>
          <w:p w:rsidR="005846CD" w:rsidRDefault="005846CD">
            <w:r>
              <w:t>Hora inicio = "8:00";</w:t>
            </w:r>
          </w:p>
          <w:p w:rsidR="005846CD" w:rsidRDefault="005846CD">
            <w:r>
              <w:t>Hora fin = "13:00";</w:t>
            </w:r>
          </w:p>
          <w:p w:rsidR="005846CD" w:rsidRDefault="005846CD">
            <w:r>
              <w:t>Dia = "martes";</w:t>
            </w:r>
          </w:p>
          <w:p w:rsidR="005846CD" w:rsidRDefault="005846CD">
            <w:r>
              <w:t>Nombre = "Salsa";</w:t>
            </w:r>
          </w:p>
        </w:tc>
        <w:tc>
          <w:tcPr>
            <w:tcW w:w="1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hora de fin ingresada supera la hora de inicio por más de 3 horas</w:t>
            </w:r>
          </w:p>
        </w:tc>
        <w:tc>
          <w:tcPr>
            <w:tcW w:w="17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lase excedió de 3 horas</w:t>
            </w:r>
          </w:p>
        </w:tc>
        <w:tc>
          <w:tcPr>
            <w:tcW w:w="192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indica que la clase no puede durar más de 3 horas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bó</w:t>
            </w:r>
          </w:p>
        </w:tc>
      </w:tr>
      <w:tr w:rsidR="005846CD" w:rsidTr="0058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846CD" w:rsidRDefault="005846CD">
            <w:r>
              <w:t>“Dia y hora ocupado"</w:t>
            </w:r>
          </w:p>
          <w:p w:rsidR="005846CD" w:rsidRDefault="005846CD"/>
          <w:p w:rsidR="005846CD" w:rsidRDefault="005846CD">
            <w:r>
              <w:t>Hora inicio = "16:30"</w:t>
            </w:r>
          </w:p>
          <w:p w:rsidR="005846CD" w:rsidRDefault="005846CD">
            <w:r>
              <w:t>Hora in = "18:00";</w:t>
            </w:r>
          </w:p>
          <w:p w:rsidR="005846CD" w:rsidRDefault="005846CD">
            <w:r>
              <w:t>Dia = "lunes";</w:t>
            </w:r>
          </w:p>
          <w:p w:rsidR="005846CD" w:rsidRDefault="005846CD">
            <w:r>
              <w:t>Nombre = "</w:t>
            </w:r>
            <w:proofErr w:type="spellStart"/>
            <w:r>
              <w:t>Belly</w:t>
            </w:r>
            <w:proofErr w:type="spellEnd"/>
            <w:r>
              <w:t xml:space="preserve"> Dance";</w:t>
            </w:r>
          </w:p>
        </w:tc>
        <w:tc>
          <w:tcPr>
            <w:tcW w:w="1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lase que se desea registrar quiere utilizar un día y hora donde ya existe otra clase</w:t>
            </w:r>
          </w:p>
        </w:tc>
        <w:tc>
          <w:tcPr>
            <w:tcW w:w="17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 existe una clase en este día a esta hora</w:t>
            </w:r>
          </w:p>
        </w:tc>
        <w:tc>
          <w:tcPr>
            <w:tcW w:w="192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indica que no se puede registrar la clase porque ya hay una clase registrada en ese día a esa hora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obó</w:t>
            </w:r>
          </w:p>
        </w:tc>
      </w:tr>
      <w:tr w:rsidR="005846CD" w:rsidTr="0058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846CD" w:rsidRDefault="005846CD">
            <w:r>
              <w:t>"clase dura - de 1 hora"</w:t>
            </w:r>
          </w:p>
          <w:p w:rsidR="005846CD" w:rsidRDefault="005846CD"/>
          <w:p w:rsidR="005846CD" w:rsidRDefault="005846CD">
            <w:r>
              <w:t>Hora inicio = "13:00";</w:t>
            </w:r>
          </w:p>
          <w:p w:rsidR="005846CD" w:rsidRDefault="005846CD">
            <w:r>
              <w:t>Hora fin = "13:59";</w:t>
            </w:r>
          </w:p>
          <w:p w:rsidR="005846CD" w:rsidRDefault="005846CD">
            <w:r>
              <w:t>Dia = "martes";</w:t>
            </w:r>
          </w:p>
          <w:p w:rsidR="005846CD" w:rsidRDefault="005846CD">
            <w:r>
              <w:t>Nombre = "</w:t>
            </w:r>
            <w:proofErr w:type="spellStart"/>
            <w:r>
              <w:t>Chachacha</w:t>
            </w:r>
            <w:proofErr w:type="spellEnd"/>
            <w:r>
              <w:t>";</w:t>
            </w:r>
          </w:p>
        </w:tc>
        <w:tc>
          <w:tcPr>
            <w:tcW w:w="1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lase que se desea registrar no supera la hora de clase</w:t>
            </w:r>
          </w:p>
        </w:tc>
        <w:tc>
          <w:tcPr>
            <w:tcW w:w="17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lase no dura ni una hora</w:t>
            </w:r>
          </w:p>
        </w:tc>
        <w:tc>
          <w:tcPr>
            <w:tcW w:w="192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indica que no se puede registrar la clase porque no dura al menos 1 hora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bó</w:t>
            </w:r>
          </w:p>
        </w:tc>
      </w:tr>
      <w:tr w:rsidR="005846CD" w:rsidTr="0058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5846CD" w:rsidRDefault="005846CD">
            <w:r>
              <w:t>“Datos incompletos"</w:t>
            </w:r>
          </w:p>
          <w:p w:rsidR="005846CD" w:rsidRDefault="005846CD"/>
          <w:p w:rsidR="005846CD" w:rsidRDefault="005846CD">
            <w:r>
              <w:t>Hora inicio = "10:00"</w:t>
            </w:r>
          </w:p>
          <w:p w:rsidR="005846CD" w:rsidRDefault="005846CD">
            <w:r>
              <w:t>Hora fin = "12:00";</w:t>
            </w:r>
          </w:p>
          <w:p w:rsidR="005846CD" w:rsidRDefault="005846CD">
            <w:r>
              <w:t xml:space="preserve">Dia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5846CD" w:rsidRDefault="005846CD">
            <w:r>
              <w:t xml:space="preserve">Nombre = </w:t>
            </w:r>
            <w:proofErr w:type="spellStart"/>
            <w:r>
              <w:t>null</w:t>
            </w:r>
            <w:proofErr w:type="spellEnd"/>
            <w:r>
              <w:t>;</w:t>
            </w:r>
          </w:p>
        </w:tc>
        <w:tc>
          <w:tcPr>
            <w:tcW w:w="1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lase que se desea registrar no tiene todos sus campos llenos </w:t>
            </w:r>
          </w:p>
        </w:tc>
        <w:tc>
          <w:tcPr>
            <w:tcW w:w="17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uedes dejar campos vacíos al registrar una clase</w:t>
            </w:r>
          </w:p>
        </w:tc>
        <w:tc>
          <w:tcPr>
            <w:tcW w:w="192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indica que no se puede registrar la clase porque hay campos vacíos 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obó</w:t>
            </w:r>
          </w:p>
        </w:tc>
      </w:tr>
    </w:tbl>
    <w:p w:rsidR="00550DC4" w:rsidRDefault="00550DC4" w:rsidP="00550DC4"/>
    <w:tbl>
      <w:tblPr>
        <w:tblStyle w:val="Tabladecuadrcula4-nfasis1"/>
        <w:tblW w:w="9781" w:type="dxa"/>
        <w:tblInd w:w="0" w:type="dxa"/>
        <w:tblLook w:val="04A0" w:firstRow="1" w:lastRow="0" w:firstColumn="1" w:lastColumn="0" w:noHBand="0" w:noVBand="1"/>
      </w:tblPr>
      <w:tblGrid>
        <w:gridCol w:w="2337"/>
        <w:gridCol w:w="1765"/>
        <w:gridCol w:w="1766"/>
        <w:gridCol w:w="1929"/>
        <w:gridCol w:w="1984"/>
      </w:tblGrid>
      <w:tr w:rsidR="005846CD" w:rsidTr="00584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5"/>
            <w:hideMark/>
          </w:tcPr>
          <w:p w:rsidR="005846CD" w:rsidRDefault="005846CD">
            <w:pPr>
              <w:jc w:val="center"/>
            </w:pPr>
            <w:proofErr w:type="spellStart"/>
            <w:proofErr w:type="gramStart"/>
            <w:r>
              <w:t>Función:ConsultarClaseController</w:t>
            </w:r>
            <w:proofErr w:type="spellEnd"/>
            <w:proofErr w:type="gramEnd"/>
          </w:p>
        </w:tc>
      </w:tr>
      <w:tr w:rsidR="005846CD" w:rsidTr="0058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rPr>
                <w:rFonts w:ascii="Arial" w:eastAsia="Arial" w:hAnsi="Arial" w:cs="Arial"/>
                <w:color w:val="000000"/>
              </w:rPr>
            </w:pPr>
            <w:r>
              <w:t>Entradas</w:t>
            </w:r>
          </w:p>
        </w:tc>
        <w:tc>
          <w:tcPr>
            <w:tcW w:w="1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ciones de entrada</w:t>
            </w:r>
          </w:p>
        </w:tc>
        <w:tc>
          <w:tcPr>
            <w:tcW w:w="17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s esperadas</w:t>
            </w:r>
          </w:p>
        </w:tc>
        <w:tc>
          <w:tcPr>
            <w:tcW w:w="192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ciones de salidas esperadas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5846CD" w:rsidTr="0058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r>
              <w:t>"clase encontrada"</w:t>
            </w:r>
          </w:p>
          <w:p w:rsidR="005846CD" w:rsidRDefault="005846CD">
            <w:r>
              <w:t>Nombre: “Salsa”</w:t>
            </w:r>
          </w:p>
        </w:tc>
        <w:tc>
          <w:tcPr>
            <w:tcW w:w="1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lase existe en la base de datos </w:t>
            </w:r>
          </w:p>
        </w:tc>
        <w:tc>
          <w:tcPr>
            <w:tcW w:w="17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gresa la lista de clases con coincidencia del nombre</w:t>
            </w:r>
          </w:p>
        </w:tc>
        <w:tc>
          <w:tcPr>
            <w:tcW w:w="192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gresa la información de las clases con coincidencia del nombre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obó</w:t>
            </w:r>
          </w:p>
        </w:tc>
      </w:tr>
      <w:tr w:rsidR="005846CD" w:rsidTr="0058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r>
              <w:t>"clase no encontrada"</w:t>
            </w:r>
          </w:p>
          <w:p w:rsidR="005846CD" w:rsidRDefault="005846CD">
            <w:r>
              <w:t>Nombre: “Rap”</w:t>
            </w:r>
          </w:p>
        </w:tc>
        <w:tc>
          <w:tcPr>
            <w:tcW w:w="1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clase no existe en la base de datos </w:t>
            </w:r>
          </w:p>
        </w:tc>
        <w:tc>
          <w:tcPr>
            <w:tcW w:w="17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regresa lista vacía</w:t>
            </w:r>
          </w:p>
        </w:tc>
        <w:tc>
          <w:tcPr>
            <w:tcW w:w="192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muestra que no existe coincidencia en la base de datos 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bó</w:t>
            </w:r>
          </w:p>
        </w:tc>
      </w:tr>
      <w:tr w:rsidR="005846CD" w:rsidTr="00584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r>
              <w:t>“Consultar información Clase buscada"</w:t>
            </w:r>
          </w:p>
          <w:p w:rsidR="005846CD" w:rsidRDefault="005846CD">
            <w:r>
              <w:t>Nombre: “</w:t>
            </w:r>
            <w:proofErr w:type="gramStart"/>
            <w:r>
              <w:t>Árabe</w:t>
            </w:r>
            <w:proofErr w:type="gramEnd"/>
            <w:r>
              <w:t>”</w:t>
            </w:r>
          </w:p>
        </w:tc>
        <w:tc>
          <w:tcPr>
            <w:tcW w:w="1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lase existe en la base de datos con maestro asignado</w:t>
            </w:r>
          </w:p>
        </w:tc>
        <w:tc>
          <w:tcPr>
            <w:tcW w:w="17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gresa la lista de las clases con su información</w:t>
            </w:r>
          </w:p>
        </w:tc>
        <w:tc>
          <w:tcPr>
            <w:tcW w:w="192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muestra la información de tipo de danza, día, hora, y nombre del profesor 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obó</w:t>
            </w:r>
          </w:p>
        </w:tc>
      </w:tr>
      <w:tr w:rsidR="005846CD" w:rsidTr="0058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r>
              <w:t>“Consultar información Clase buscada sin maestro”</w:t>
            </w:r>
          </w:p>
          <w:p w:rsidR="005846CD" w:rsidRDefault="005846CD">
            <w:r>
              <w:t>Nombre: “Bachata”</w:t>
            </w:r>
          </w:p>
        </w:tc>
        <w:tc>
          <w:tcPr>
            <w:tcW w:w="1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lase existe en la base de datos sin maestro asignado</w:t>
            </w:r>
          </w:p>
        </w:tc>
        <w:tc>
          <w:tcPr>
            <w:tcW w:w="17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regresa la lista de las clases con su información</w:t>
            </w:r>
          </w:p>
        </w:tc>
        <w:tc>
          <w:tcPr>
            <w:tcW w:w="192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muestra la información de tipo de danza, día, hora, e informa que esa clase </w:t>
            </w:r>
            <w:proofErr w:type="spellStart"/>
            <w:r>
              <w:t>aun</w:t>
            </w:r>
            <w:proofErr w:type="spellEnd"/>
            <w:r>
              <w:t xml:space="preserve"> no tiene maestro asignado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5846CD" w:rsidRDefault="00584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bó</w:t>
            </w:r>
          </w:p>
        </w:tc>
      </w:tr>
    </w:tbl>
    <w:p w:rsidR="005846CD" w:rsidRPr="00550DC4" w:rsidRDefault="005846CD" w:rsidP="00550DC4"/>
    <w:sectPr w:rsidR="005846CD" w:rsidRPr="00550DC4" w:rsidSect="00B053B3">
      <w:headerReference w:type="default" r:id="rId63"/>
      <w:footerReference w:type="default" r:id="rId64"/>
      <w:pgSz w:w="11909" w:h="16834"/>
      <w:pgMar w:top="1440" w:right="1440" w:bottom="1440" w:left="144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A4" w:rsidRDefault="00E162A4" w:rsidP="00586C2E">
      <w:pPr>
        <w:spacing w:line="240" w:lineRule="auto"/>
      </w:pPr>
      <w:r>
        <w:separator/>
      </w:r>
    </w:p>
  </w:endnote>
  <w:endnote w:type="continuationSeparator" w:id="0">
    <w:p w:rsidR="00E162A4" w:rsidRDefault="00E162A4" w:rsidP="00586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143516"/>
      <w:docPartObj>
        <w:docPartGallery w:val="Page Numbers (Bottom of Page)"/>
        <w:docPartUnique/>
      </w:docPartObj>
    </w:sdtPr>
    <w:sdtContent>
      <w:p w:rsidR="00D814F4" w:rsidRDefault="00D814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C4B" w:rsidRPr="00BD0C4B">
          <w:rPr>
            <w:noProof/>
            <w:lang w:val="es-ES"/>
          </w:rPr>
          <w:t>1</w:t>
        </w:r>
        <w:r>
          <w:fldChar w:fldCharType="end"/>
        </w:r>
      </w:p>
    </w:sdtContent>
  </w:sdt>
  <w:p w:rsidR="00D814F4" w:rsidRDefault="00D814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A4" w:rsidRDefault="00E162A4" w:rsidP="00586C2E">
      <w:pPr>
        <w:spacing w:line="240" w:lineRule="auto"/>
      </w:pPr>
      <w:r>
        <w:separator/>
      </w:r>
    </w:p>
  </w:footnote>
  <w:footnote w:type="continuationSeparator" w:id="0">
    <w:p w:rsidR="00E162A4" w:rsidRDefault="00E162A4" w:rsidP="00586C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F4" w:rsidRDefault="00D814F4" w:rsidP="00B053B3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14950</wp:posOffset>
          </wp:positionH>
          <wp:positionV relativeFrom="paragraph">
            <wp:posOffset>381000</wp:posOffset>
          </wp:positionV>
          <wp:extent cx="619125" cy="809679"/>
          <wp:effectExtent l="0" t="0" r="0" b="9525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Logo-U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09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A80"/>
    <w:multiLevelType w:val="multilevel"/>
    <w:tmpl w:val="8E06DC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918541C"/>
    <w:multiLevelType w:val="multilevel"/>
    <w:tmpl w:val="EDF450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989459B"/>
    <w:multiLevelType w:val="multilevel"/>
    <w:tmpl w:val="34D8CD9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22652CB"/>
    <w:multiLevelType w:val="multilevel"/>
    <w:tmpl w:val="E8E2C6B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8143AAB"/>
    <w:multiLevelType w:val="multilevel"/>
    <w:tmpl w:val="EC3C66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9F561B3"/>
    <w:multiLevelType w:val="multilevel"/>
    <w:tmpl w:val="AB6E3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A9720D7"/>
    <w:multiLevelType w:val="multilevel"/>
    <w:tmpl w:val="29EC96D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4421371"/>
    <w:multiLevelType w:val="multilevel"/>
    <w:tmpl w:val="01D8F4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65E6A3F"/>
    <w:multiLevelType w:val="multilevel"/>
    <w:tmpl w:val="7384F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2E16528"/>
    <w:multiLevelType w:val="multilevel"/>
    <w:tmpl w:val="EE0846F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606E295E"/>
    <w:multiLevelType w:val="multilevel"/>
    <w:tmpl w:val="690A19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70DC7EDB"/>
    <w:multiLevelType w:val="multilevel"/>
    <w:tmpl w:val="EBE42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243336A"/>
    <w:multiLevelType w:val="multilevel"/>
    <w:tmpl w:val="5BD4305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75423D5F"/>
    <w:multiLevelType w:val="multilevel"/>
    <w:tmpl w:val="58D451D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7D305EC5"/>
    <w:multiLevelType w:val="multilevel"/>
    <w:tmpl w:val="CA7ED3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4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4C"/>
    <w:rsid w:val="00016167"/>
    <w:rsid w:val="00045023"/>
    <w:rsid w:val="0005169F"/>
    <w:rsid w:val="00071A70"/>
    <w:rsid w:val="00073EC8"/>
    <w:rsid w:val="0007710A"/>
    <w:rsid w:val="00092747"/>
    <w:rsid w:val="00094171"/>
    <w:rsid w:val="000A45D1"/>
    <w:rsid w:val="000C7DC5"/>
    <w:rsid w:val="000D0466"/>
    <w:rsid w:val="000D6678"/>
    <w:rsid w:val="000E06AB"/>
    <w:rsid w:val="000E4E1B"/>
    <w:rsid w:val="000F3C2F"/>
    <w:rsid w:val="00115945"/>
    <w:rsid w:val="001A0B0D"/>
    <w:rsid w:val="00200521"/>
    <w:rsid w:val="00203179"/>
    <w:rsid w:val="0026721D"/>
    <w:rsid w:val="00270F1B"/>
    <w:rsid w:val="002715F3"/>
    <w:rsid w:val="002A124E"/>
    <w:rsid w:val="002C18E9"/>
    <w:rsid w:val="002C1C1C"/>
    <w:rsid w:val="002D5780"/>
    <w:rsid w:val="00330BB0"/>
    <w:rsid w:val="00406EEB"/>
    <w:rsid w:val="00435D43"/>
    <w:rsid w:val="00450E61"/>
    <w:rsid w:val="00462864"/>
    <w:rsid w:val="0047764C"/>
    <w:rsid w:val="004A4B9C"/>
    <w:rsid w:val="004D2BF5"/>
    <w:rsid w:val="00510BEF"/>
    <w:rsid w:val="00535BEC"/>
    <w:rsid w:val="00542C9A"/>
    <w:rsid w:val="00550DC4"/>
    <w:rsid w:val="005846CD"/>
    <w:rsid w:val="00586C2E"/>
    <w:rsid w:val="005A4CC8"/>
    <w:rsid w:val="005B1316"/>
    <w:rsid w:val="005B44D7"/>
    <w:rsid w:val="005C1617"/>
    <w:rsid w:val="005D5C88"/>
    <w:rsid w:val="00612B0C"/>
    <w:rsid w:val="00615303"/>
    <w:rsid w:val="006413E1"/>
    <w:rsid w:val="00652C17"/>
    <w:rsid w:val="006563AA"/>
    <w:rsid w:val="00684247"/>
    <w:rsid w:val="0069286B"/>
    <w:rsid w:val="006B1519"/>
    <w:rsid w:val="006B48EA"/>
    <w:rsid w:val="006C43C5"/>
    <w:rsid w:val="00701D9D"/>
    <w:rsid w:val="00703507"/>
    <w:rsid w:val="0070620D"/>
    <w:rsid w:val="00707644"/>
    <w:rsid w:val="0074614D"/>
    <w:rsid w:val="00780510"/>
    <w:rsid w:val="007875DD"/>
    <w:rsid w:val="007A5811"/>
    <w:rsid w:val="007C48E7"/>
    <w:rsid w:val="007E40BE"/>
    <w:rsid w:val="007F145C"/>
    <w:rsid w:val="007F5E83"/>
    <w:rsid w:val="00814943"/>
    <w:rsid w:val="00830317"/>
    <w:rsid w:val="00830FCD"/>
    <w:rsid w:val="00851ACF"/>
    <w:rsid w:val="00853CD5"/>
    <w:rsid w:val="008A054B"/>
    <w:rsid w:val="008B2274"/>
    <w:rsid w:val="008E3FF6"/>
    <w:rsid w:val="00901DE0"/>
    <w:rsid w:val="009304BF"/>
    <w:rsid w:val="009612C6"/>
    <w:rsid w:val="0097564A"/>
    <w:rsid w:val="0099259C"/>
    <w:rsid w:val="009C564C"/>
    <w:rsid w:val="009C6D56"/>
    <w:rsid w:val="009E47FE"/>
    <w:rsid w:val="009E6B38"/>
    <w:rsid w:val="00A335B2"/>
    <w:rsid w:val="00A52E5B"/>
    <w:rsid w:val="00A753DB"/>
    <w:rsid w:val="00AA27C2"/>
    <w:rsid w:val="00AC0826"/>
    <w:rsid w:val="00AE7309"/>
    <w:rsid w:val="00B053B3"/>
    <w:rsid w:val="00B219D3"/>
    <w:rsid w:val="00B31931"/>
    <w:rsid w:val="00B477E0"/>
    <w:rsid w:val="00B753F8"/>
    <w:rsid w:val="00B87F0C"/>
    <w:rsid w:val="00B901EB"/>
    <w:rsid w:val="00BA3F52"/>
    <w:rsid w:val="00BD0C4B"/>
    <w:rsid w:val="00C066D8"/>
    <w:rsid w:val="00C510CF"/>
    <w:rsid w:val="00D170E1"/>
    <w:rsid w:val="00D30B77"/>
    <w:rsid w:val="00D32B79"/>
    <w:rsid w:val="00D46BD1"/>
    <w:rsid w:val="00D7479A"/>
    <w:rsid w:val="00D80537"/>
    <w:rsid w:val="00D814F4"/>
    <w:rsid w:val="00D97EF2"/>
    <w:rsid w:val="00DC04E3"/>
    <w:rsid w:val="00DD1C56"/>
    <w:rsid w:val="00DE2144"/>
    <w:rsid w:val="00E162A4"/>
    <w:rsid w:val="00E32C90"/>
    <w:rsid w:val="00E94FFA"/>
    <w:rsid w:val="00EF748F"/>
    <w:rsid w:val="00F41EE2"/>
    <w:rsid w:val="00F82491"/>
    <w:rsid w:val="00FA20DC"/>
    <w:rsid w:val="00FA63C2"/>
    <w:rsid w:val="00FD137A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5FD4F"/>
  <w15:docId w15:val="{FD8A91EA-D83E-4B78-BC70-B6105928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Sinespaciado">
    <w:name w:val="No Spacing"/>
    <w:link w:val="SinespaciadoCar"/>
    <w:uiPriority w:val="1"/>
    <w:qFormat/>
    <w:rsid w:val="00586C2E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6C2E"/>
    <w:rPr>
      <w:rFonts w:asciiTheme="minorHAnsi" w:eastAsiaTheme="minorEastAsia" w:hAnsiTheme="minorHAnsi" w:cstheme="minorBidi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586C2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2E"/>
  </w:style>
  <w:style w:type="paragraph" w:styleId="Piedepgina">
    <w:name w:val="footer"/>
    <w:basedOn w:val="Normal"/>
    <w:link w:val="PiedepginaCar"/>
    <w:uiPriority w:val="99"/>
    <w:unhideWhenUsed/>
    <w:rsid w:val="00586C2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C2E"/>
  </w:style>
  <w:style w:type="paragraph" w:styleId="TtuloTDC">
    <w:name w:val="TOC Heading"/>
    <w:basedOn w:val="Ttulo1"/>
    <w:next w:val="Normal"/>
    <w:uiPriority w:val="39"/>
    <w:unhideWhenUsed/>
    <w:qFormat/>
    <w:rsid w:val="00B053B3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053B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53B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053B3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7E40BE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07710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07710A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1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C1C"/>
    <w:rPr>
      <w:rFonts w:ascii="Segoe UI" w:hAnsi="Segoe UI" w:cs="Segoe UI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5846C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9E231-4240-414B-BAEB-9A3153FB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6764</Words>
  <Characters>37202</Characters>
  <Application>Microsoft Office Word</Application>
  <DocSecurity>0</DocSecurity>
  <Lines>3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 de requerimientos</vt:lpstr>
    </vt:vector>
  </TitlesOfParts>
  <Company>Universidad Veracruzana</Company>
  <LinksUpToDate>false</LinksUpToDate>
  <CharactersWithSpaces>4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ctos del sistema de Ared Espacio</dc:title>
  <dc:subject>Ared Espacio</dc:subject>
  <dc:creator>ossiel niembro garcia</dc:creator>
  <cp:lastModifiedBy>ossiel niembro garcia</cp:lastModifiedBy>
  <cp:revision>20</cp:revision>
  <dcterms:created xsi:type="dcterms:W3CDTF">2017-02-16T09:20:00Z</dcterms:created>
  <dcterms:modified xsi:type="dcterms:W3CDTF">2017-06-10T04:49:00Z</dcterms:modified>
</cp:coreProperties>
</file>